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81DC7" w14:textId="77777777" w:rsidR="00FE02FA" w:rsidRDefault="00FE02FA" w:rsidP="00FE02FA"/>
    <w:p w14:paraId="26FB2AB7" w14:textId="77777777" w:rsidR="00FE02FA" w:rsidRDefault="00FE02FA" w:rsidP="00FE02FA"/>
    <w:p w14:paraId="5FFD0A55" w14:textId="73D4A515" w:rsidR="008F38E8" w:rsidRDefault="008F38E8" w:rsidP="008F38E8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ficio PAF-O-</w:t>
      </w:r>
      <w:r w:rsidR="00E032B9">
        <w:rPr>
          <w:rFonts w:cs="Times New Roman"/>
          <w:sz w:val="20"/>
          <w:szCs w:val="20"/>
        </w:rPr>
        <w:t>4</w:t>
      </w:r>
      <w:r w:rsidR="000A4EA7">
        <w:rPr>
          <w:rFonts w:cs="Times New Roman"/>
          <w:sz w:val="20"/>
          <w:szCs w:val="20"/>
        </w:rPr>
        <w:t>54</w:t>
      </w:r>
      <w:r>
        <w:rPr>
          <w:rFonts w:cs="Times New Roman"/>
          <w:sz w:val="20"/>
          <w:szCs w:val="20"/>
        </w:rPr>
        <w:t>-2021</w:t>
      </w:r>
    </w:p>
    <w:p w14:paraId="04A7F68A" w14:textId="43C7FA28" w:rsidR="00206FB1" w:rsidRDefault="008F38E8" w:rsidP="00206FB1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Guatemala, </w:t>
      </w:r>
      <w:r w:rsidR="00D330D4">
        <w:rPr>
          <w:rFonts w:cs="Times New Roman"/>
          <w:sz w:val="20"/>
          <w:szCs w:val="20"/>
        </w:rPr>
        <w:t>7</w:t>
      </w:r>
      <w:r w:rsidR="000A4EA7">
        <w:rPr>
          <w:rFonts w:cs="Times New Roman"/>
          <w:sz w:val="20"/>
          <w:szCs w:val="20"/>
        </w:rPr>
        <w:t xml:space="preserve"> de mayo </w:t>
      </w:r>
      <w:r w:rsidR="00E032B9">
        <w:rPr>
          <w:rFonts w:cs="Times New Roman"/>
          <w:sz w:val="20"/>
          <w:szCs w:val="20"/>
        </w:rPr>
        <w:t xml:space="preserve"> </w:t>
      </w:r>
      <w:r w:rsidR="00206FB1">
        <w:rPr>
          <w:rFonts w:cs="Times New Roman"/>
          <w:sz w:val="20"/>
          <w:szCs w:val="20"/>
        </w:rPr>
        <w:t xml:space="preserve"> de 2021</w:t>
      </w:r>
    </w:p>
    <w:p w14:paraId="1F30DDF0" w14:textId="77777777" w:rsidR="00206FB1" w:rsidRDefault="00206FB1" w:rsidP="00206FB1">
      <w:pPr>
        <w:jc w:val="right"/>
        <w:rPr>
          <w:rFonts w:cs="Times New Roman"/>
          <w:sz w:val="16"/>
          <w:szCs w:val="16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16"/>
          <w:szCs w:val="16"/>
        </w:rPr>
        <w:t xml:space="preserve">                            JO  </w:t>
      </w:r>
    </w:p>
    <w:p w14:paraId="30BF0892" w14:textId="77777777" w:rsidR="00206FB1" w:rsidRDefault="00206FB1" w:rsidP="00206FB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Licenciado                                                       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</w:p>
    <w:p w14:paraId="2BB88E59" w14:textId="7366D0BD" w:rsidR="00206FB1" w:rsidRDefault="00206FB1" w:rsidP="00206FB1">
      <w:pPr>
        <w:rPr>
          <w:rFonts w:cs="Times New Roman"/>
          <w:b/>
          <w:sz w:val="20"/>
          <w:szCs w:val="20"/>
        </w:rPr>
      </w:pPr>
      <w:proofErr w:type="spellStart"/>
      <w:r>
        <w:rPr>
          <w:b/>
          <w:sz w:val="22"/>
          <w:szCs w:val="22"/>
        </w:rPr>
        <w:t>Angel</w:t>
      </w:r>
      <w:proofErr w:type="spellEnd"/>
      <w:r>
        <w:rPr>
          <w:b/>
          <w:sz w:val="22"/>
          <w:szCs w:val="22"/>
        </w:rPr>
        <w:t xml:space="preserve"> Rolando Alonzo Cabrera </w:t>
      </w:r>
      <w:r w:rsidRPr="00B16198">
        <w:rPr>
          <w:b/>
          <w:sz w:val="22"/>
          <w:szCs w:val="22"/>
        </w:rPr>
        <w:t xml:space="preserve"> </w:t>
      </w:r>
    </w:p>
    <w:p w14:paraId="6239C6D8" w14:textId="77777777" w:rsidR="00206FB1" w:rsidRDefault="00206FB1" w:rsidP="00206FB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irector </w:t>
      </w:r>
    </w:p>
    <w:p w14:paraId="5D8E367E" w14:textId="77777777" w:rsidR="00206FB1" w:rsidRDefault="00206FB1" w:rsidP="00206FB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omunicación Social e Información Pública</w:t>
      </w:r>
    </w:p>
    <w:p w14:paraId="33CD5A70" w14:textId="77777777" w:rsidR="00206FB1" w:rsidRDefault="00206FB1" w:rsidP="00206FB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inisterio de Agricultura, Ganadería y Alimentación </w:t>
      </w:r>
    </w:p>
    <w:p w14:paraId="68134C48" w14:textId="7992BBDF" w:rsidR="00206FB1" w:rsidRDefault="00D91AA1" w:rsidP="00206FB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resente</w:t>
      </w:r>
    </w:p>
    <w:p w14:paraId="47625EF1" w14:textId="77777777" w:rsidR="00206FB1" w:rsidRDefault="00206FB1" w:rsidP="00206FB1">
      <w:pPr>
        <w:rPr>
          <w:rFonts w:cs="Times New Roman"/>
          <w:sz w:val="20"/>
          <w:szCs w:val="20"/>
        </w:rPr>
      </w:pPr>
    </w:p>
    <w:p w14:paraId="23E115E6" w14:textId="77777777" w:rsidR="00206FB1" w:rsidRDefault="00206FB1" w:rsidP="00206FB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eñor Director</w:t>
      </w:r>
    </w:p>
    <w:p w14:paraId="0D11E3F0" w14:textId="77777777" w:rsidR="00206FB1" w:rsidRDefault="00206FB1" w:rsidP="00206FB1">
      <w:pPr>
        <w:rPr>
          <w:rFonts w:cs="Times New Roman"/>
          <w:sz w:val="20"/>
          <w:szCs w:val="20"/>
        </w:rPr>
      </w:pPr>
    </w:p>
    <w:p w14:paraId="02621754" w14:textId="7311CEBE" w:rsidR="00206FB1" w:rsidRDefault="00206FB1" w:rsidP="00206FB1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tentamente, a fin de dar cumplimiento al contenido del </w:t>
      </w:r>
      <w:r>
        <w:rPr>
          <w:rFonts w:cs="Times New Roman"/>
          <w:b/>
          <w:sz w:val="20"/>
          <w:szCs w:val="20"/>
        </w:rPr>
        <w:t>Artículo 19 del Decreto 25-2018</w:t>
      </w:r>
      <w:r>
        <w:rPr>
          <w:rFonts w:cs="Times New Roman"/>
          <w:sz w:val="20"/>
          <w:szCs w:val="20"/>
        </w:rPr>
        <w:t xml:space="preserve"> del Congreso de la República de Guatemala, que aprobó el Presupuesto General de Ingresos y Egresos del Estado para el Ejercicio Fiscal  2019 (vigente para los ejercicios fiscales 2020 y 2021), </w:t>
      </w:r>
      <w:r>
        <w:rPr>
          <w:rFonts w:cs="Times New Roman"/>
          <w:b/>
          <w:sz w:val="20"/>
          <w:szCs w:val="20"/>
        </w:rPr>
        <w:t>se traslada el Informe de la ejecución presupuestaria</w:t>
      </w:r>
      <w:r>
        <w:rPr>
          <w:rFonts w:cs="Times New Roman"/>
          <w:sz w:val="20"/>
          <w:szCs w:val="20"/>
        </w:rPr>
        <w:t xml:space="preserve"> del Ministerio de Agricultura, Ganadería y Alimentación (</w:t>
      </w:r>
      <w:r>
        <w:rPr>
          <w:rFonts w:cs="Times New Roman"/>
          <w:b/>
          <w:sz w:val="20"/>
          <w:szCs w:val="20"/>
        </w:rPr>
        <w:t>MAGA)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del periodo ENERO-</w:t>
      </w:r>
      <w:r w:rsidR="000A4EA7">
        <w:rPr>
          <w:rFonts w:cs="Times New Roman"/>
          <w:b/>
          <w:sz w:val="20"/>
          <w:szCs w:val="20"/>
        </w:rPr>
        <w:t xml:space="preserve">ABRIL </w:t>
      </w:r>
      <w:r w:rsidR="00CC067C">
        <w:rPr>
          <w:rFonts w:cs="Times New Roman"/>
          <w:b/>
          <w:sz w:val="20"/>
          <w:szCs w:val="20"/>
        </w:rPr>
        <w:t xml:space="preserve"> de </w:t>
      </w:r>
      <w:r>
        <w:rPr>
          <w:rFonts w:cs="Times New Roman"/>
          <w:b/>
          <w:sz w:val="20"/>
          <w:szCs w:val="20"/>
        </w:rPr>
        <w:t xml:space="preserve"> 2021</w:t>
      </w:r>
      <w:r>
        <w:rPr>
          <w:rFonts w:cs="Times New Roman"/>
          <w:sz w:val="20"/>
          <w:szCs w:val="20"/>
        </w:rPr>
        <w:t xml:space="preserve">, a fin de que se publique en la página Web de este Ministerio. </w:t>
      </w:r>
    </w:p>
    <w:p w14:paraId="17C14B01" w14:textId="77777777" w:rsidR="002F0A96" w:rsidRDefault="002F0A96" w:rsidP="00381F11">
      <w:pPr>
        <w:jc w:val="center"/>
        <w:rPr>
          <w:rFonts w:cs="Times New Roman"/>
          <w:sz w:val="12"/>
          <w:szCs w:val="12"/>
        </w:rPr>
      </w:pPr>
    </w:p>
    <w:p w14:paraId="782CBFF1" w14:textId="77777777" w:rsidR="00381F11" w:rsidRDefault="00381F11" w:rsidP="00381F11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inisterio de Agricultura, Ganadería y Alimentación </w:t>
      </w:r>
    </w:p>
    <w:p w14:paraId="67CC8818" w14:textId="0429A740" w:rsidR="00381F11" w:rsidRDefault="00381F11" w:rsidP="00381F11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jecución presupuestaria del Gobierno</w:t>
      </w:r>
    </w:p>
    <w:p w14:paraId="2C8DF130" w14:textId="77777777" w:rsidR="00381F11" w:rsidRDefault="00381F11" w:rsidP="00381F11">
      <w:pPr>
        <w:jc w:val="center"/>
        <w:rPr>
          <w:rFonts w:cs="Times New Roman"/>
          <w:color w:val="0070C0"/>
          <w:sz w:val="20"/>
          <w:szCs w:val="20"/>
        </w:rPr>
      </w:pPr>
      <w:r>
        <w:rPr>
          <w:rFonts w:cs="Times New Roman"/>
          <w:color w:val="0070C0"/>
          <w:sz w:val="20"/>
          <w:szCs w:val="20"/>
        </w:rPr>
        <w:t>Periodo Enero- abril  de 2021</w:t>
      </w:r>
    </w:p>
    <w:p w14:paraId="5C6A8A90" w14:textId="77777777" w:rsidR="00381F11" w:rsidRDefault="00381F11" w:rsidP="00381F11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Cantidades en quetzales)</w:t>
      </w:r>
    </w:p>
    <w:tbl>
      <w:tblPr>
        <w:tblW w:w="10372" w:type="dxa"/>
        <w:tblInd w:w="-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80"/>
        <w:gridCol w:w="1360"/>
        <w:gridCol w:w="1600"/>
        <w:gridCol w:w="1540"/>
        <w:gridCol w:w="1460"/>
        <w:gridCol w:w="580"/>
      </w:tblGrid>
      <w:tr w:rsidR="00381F11" w:rsidRPr="00381F11" w14:paraId="501C8F4B" w14:textId="77777777" w:rsidTr="003F456A">
        <w:trPr>
          <w:trHeight w:val="4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D1DE" w14:textId="77777777" w:rsidR="00381F11" w:rsidRPr="00381F11" w:rsidRDefault="00381F11" w:rsidP="00501FF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lang w:eastAsia="es-GT"/>
              </w:rPr>
              <w:t>ENTIDA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F802" w14:textId="77777777" w:rsidR="00381F11" w:rsidRPr="00381F11" w:rsidRDefault="00381F11" w:rsidP="00501FF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2DB5" w14:textId="77777777" w:rsidR="00381F11" w:rsidRPr="00381F11" w:rsidRDefault="00381F11" w:rsidP="00501FF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4F73" w14:textId="77777777" w:rsidR="00381F11" w:rsidRPr="00381F11" w:rsidRDefault="00381F11" w:rsidP="00501FF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A852" w14:textId="77777777" w:rsidR="00381F11" w:rsidRPr="00381F11" w:rsidRDefault="00381F11" w:rsidP="00501FF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3ECE" w14:textId="77777777" w:rsidR="00381F11" w:rsidRPr="00381F11" w:rsidRDefault="00381F11" w:rsidP="00501FF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700D" w14:textId="77777777" w:rsidR="00381F11" w:rsidRPr="00381F11" w:rsidRDefault="00381F11" w:rsidP="00501FF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lang w:eastAsia="es-GT"/>
              </w:rPr>
              <w:t>%</w:t>
            </w:r>
            <w:r w:rsidRPr="00381F11"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lang w:eastAsia="es-GT"/>
              </w:rPr>
              <w:br/>
              <w:t>EJEC</w:t>
            </w:r>
          </w:p>
        </w:tc>
      </w:tr>
      <w:tr w:rsidR="00381F11" w:rsidRPr="00381F11" w14:paraId="2A3D475A" w14:textId="77777777" w:rsidTr="003F456A">
        <w:trPr>
          <w:trHeight w:val="2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11A6" w14:textId="77777777" w:rsidR="00381F11" w:rsidRPr="00381F11" w:rsidRDefault="00381F11" w:rsidP="00501FF2">
            <w:pPr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PROCURADURÍA GENERAL DE LA N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129A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117,256,9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7D2E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2261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117,256,9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C6D1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43,600,235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2920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43,600,235.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8B5D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37.18</w:t>
            </w:r>
          </w:p>
        </w:tc>
      </w:tr>
      <w:tr w:rsidR="00381F11" w:rsidRPr="00381F11" w14:paraId="35512E7D" w14:textId="77777777" w:rsidTr="003F456A">
        <w:trPr>
          <w:trHeight w:val="1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1600" w14:textId="77777777" w:rsidR="00381F11" w:rsidRPr="00381F11" w:rsidRDefault="00381F11" w:rsidP="00501FF2">
            <w:pPr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SERVICIOS DE LA DEUDA PU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AA5C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14,611,0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5348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AC0D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14,611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3FB9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4,856,388,066.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5D3F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4,856,388,066.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06D7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33.24</w:t>
            </w:r>
          </w:p>
        </w:tc>
      </w:tr>
      <w:tr w:rsidR="00381F11" w:rsidRPr="00381F11" w14:paraId="4EF36E9E" w14:textId="77777777" w:rsidTr="003F456A">
        <w:trPr>
          <w:trHeight w:val="3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36B9" w14:textId="77777777" w:rsidR="00381F11" w:rsidRPr="00381F11" w:rsidRDefault="00381F11" w:rsidP="00501FF2">
            <w:pPr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MINISTERIO DE AMBIENTE Y RECURSOS NATUR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0B5C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127,284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8C15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DC4A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127,284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FAD7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41,914,100.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02F6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37,889,406.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970C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32.93</w:t>
            </w:r>
          </w:p>
        </w:tc>
      </w:tr>
      <w:tr w:rsidR="00381F11" w:rsidRPr="00381F11" w14:paraId="5054B28B" w14:textId="77777777" w:rsidTr="003F456A">
        <w:trPr>
          <w:trHeight w:val="2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7345" w14:textId="77777777" w:rsidR="00381F11" w:rsidRPr="00381F11" w:rsidRDefault="00381F11" w:rsidP="00501FF2">
            <w:pPr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MINISTERIO DE EDUC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1009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17,598,086,42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E762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8AB2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17,598,086,42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9E50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5,541,842,965.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4020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5,524,544,783.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D608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31.49</w:t>
            </w:r>
          </w:p>
        </w:tc>
      </w:tr>
      <w:tr w:rsidR="00381F11" w:rsidRPr="00381F11" w14:paraId="5EA07DD8" w14:textId="77777777" w:rsidTr="003F456A">
        <w:trPr>
          <w:trHeight w:val="1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25CD4" w14:textId="77777777" w:rsidR="00381F11" w:rsidRPr="00381F11" w:rsidRDefault="00381F11" w:rsidP="00501FF2">
            <w:pPr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MINISTERIO DE GOBERN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2527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5,944,809,1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37D7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F173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5,944,809,1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810C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1,784,600,521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9303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1,766,957,871.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1E9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30.02</w:t>
            </w:r>
          </w:p>
        </w:tc>
      </w:tr>
      <w:tr w:rsidR="00381F11" w:rsidRPr="00381F11" w14:paraId="64C42952" w14:textId="77777777" w:rsidTr="003F456A">
        <w:trPr>
          <w:trHeight w:val="3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BE61" w14:textId="77777777" w:rsidR="00381F11" w:rsidRPr="00381F11" w:rsidRDefault="00381F11" w:rsidP="00501FF2">
            <w:pPr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MINISTERIO DE SALUD PÚBLICA Y ASISTENCIA SOCI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7331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9,823,157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047C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1,530,000,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A8D1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11,353,157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345E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3,395,168,229.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C24E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3,375,083,380.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011B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29.91</w:t>
            </w:r>
          </w:p>
        </w:tc>
      </w:tr>
      <w:tr w:rsidR="00381F11" w:rsidRPr="00381F11" w14:paraId="040FA75D" w14:textId="77777777" w:rsidTr="003F456A">
        <w:trPr>
          <w:trHeight w:val="35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17B0" w14:textId="77777777" w:rsidR="00381F11" w:rsidRPr="00381F11" w:rsidRDefault="00381F11" w:rsidP="00501FF2">
            <w:pPr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MINISTERIO DE TRABAJO Y PREVISIÓN SOCI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A02B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802,236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544E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2780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802,236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3A62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218,282,479.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961E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217,082,110.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F8E7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27.21</w:t>
            </w:r>
          </w:p>
        </w:tc>
      </w:tr>
      <w:tr w:rsidR="00381F11" w:rsidRPr="00381F11" w14:paraId="0FE09FD4" w14:textId="77777777" w:rsidTr="003F456A">
        <w:trPr>
          <w:trHeight w:val="19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4E69" w14:textId="77777777" w:rsidR="00381F11" w:rsidRPr="00381F11" w:rsidRDefault="00381F11" w:rsidP="00501FF2">
            <w:pPr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MINISTERIO DE RELACIONES EXTERI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F1C1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577,712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4A43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BB50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577,712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D723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151,860,372.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22D8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151,860,372.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9D19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26.29</w:t>
            </w:r>
          </w:p>
        </w:tc>
      </w:tr>
      <w:tr w:rsidR="00381F11" w:rsidRPr="00381F11" w14:paraId="210EBE71" w14:textId="77777777" w:rsidTr="003F456A">
        <w:trPr>
          <w:trHeight w:val="1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3007" w14:textId="77777777" w:rsidR="00381F11" w:rsidRPr="00381F11" w:rsidRDefault="00381F11" w:rsidP="00501FF2">
            <w:pPr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MINISTERIO DE ENERGÍA Y MIN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563D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80,992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FF88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E60B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80,992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E97F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21,046,243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7B22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20,799,383.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CAED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25.99</w:t>
            </w:r>
          </w:p>
        </w:tc>
      </w:tr>
      <w:tr w:rsidR="00381F11" w:rsidRPr="00381F11" w14:paraId="0D720669" w14:textId="77777777" w:rsidTr="003F456A">
        <w:trPr>
          <w:trHeight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AE72" w14:textId="77777777" w:rsidR="00381F11" w:rsidRPr="00381F11" w:rsidRDefault="00381F11" w:rsidP="00501FF2">
            <w:pPr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MINISTERIO DE LA DEFENSA NACI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2A7F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2,627,699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373C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BE40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2,627,699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AC11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667,549,557.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C398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662,334,039.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79A2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25.40</w:t>
            </w:r>
          </w:p>
        </w:tc>
      </w:tr>
      <w:tr w:rsidR="00381F11" w:rsidRPr="00381F11" w14:paraId="3499A1FC" w14:textId="77777777" w:rsidTr="003F456A">
        <w:trPr>
          <w:trHeight w:val="1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935A" w14:textId="77777777" w:rsidR="00381F11" w:rsidRPr="00381F11" w:rsidRDefault="00381F11" w:rsidP="00501FF2">
            <w:pPr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PRESIDENCIA DE LA RE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E026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231,0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06B1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9BED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231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B4F5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55,264,656.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D705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55,218,778.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C79E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23.92</w:t>
            </w:r>
          </w:p>
        </w:tc>
      </w:tr>
      <w:tr w:rsidR="00381F11" w:rsidRPr="00381F11" w14:paraId="7CAE5EFC" w14:textId="77777777" w:rsidTr="003F456A">
        <w:trPr>
          <w:trHeight w:val="2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131F" w14:textId="77777777" w:rsidR="00381F11" w:rsidRPr="00381F11" w:rsidRDefault="00381F11" w:rsidP="00501FF2">
            <w:pPr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MINISTERIO DE FINANZAS PÚBLIC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462E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381,24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3C35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B3DD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381,24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13BB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90,325,677.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BCBB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90,325,677.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3CEF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23.69</w:t>
            </w:r>
          </w:p>
        </w:tc>
      </w:tr>
      <w:tr w:rsidR="00381F11" w:rsidRPr="00381F11" w14:paraId="50512D39" w14:textId="77777777" w:rsidTr="003F456A">
        <w:trPr>
          <w:trHeight w:val="3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ED24C" w14:textId="77777777" w:rsidR="00381F11" w:rsidRPr="00381F11" w:rsidRDefault="00381F11" w:rsidP="00501FF2">
            <w:pPr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OBLIGACIONES DEL ESTADO A CARGO DEL TESOR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84E7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33,594,073,57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5CD9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BCE3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33,594,073,57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11F3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7,806,017,279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8E0A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7,792,087,813.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EBA6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23.24</w:t>
            </w:r>
          </w:p>
        </w:tc>
      </w:tr>
      <w:tr w:rsidR="00381F11" w:rsidRPr="00381F11" w14:paraId="18605E84" w14:textId="77777777" w:rsidTr="003F456A">
        <w:trPr>
          <w:trHeight w:val="3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CF74" w14:textId="77777777" w:rsidR="00381F11" w:rsidRPr="00381F11" w:rsidRDefault="00381F11" w:rsidP="00501FF2">
            <w:pPr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MINISTERIO DE  COMUNICACIONES, INFRAESTRUCTURA Y VIVIEN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76A0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6,777,38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97AA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2FCB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6,777,38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7330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1,516,137,313.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B641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1,220,551,910.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AFD6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22.37</w:t>
            </w:r>
          </w:p>
        </w:tc>
      </w:tr>
      <w:tr w:rsidR="00381F11" w:rsidRPr="00381F11" w14:paraId="33D451AB" w14:textId="77777777" w:rsidTr="003F456A">
        <w:trPr>
          <w:trHeight w:val="4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A327" w14:textId="77777777" w:rsidR="00381F11" w:rsidRPr="00381F11" w:rsidRDefault="00381F11" w:rsidP="00501FF2">
            <w:pPr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SECRETARÍAS Y OTRAS DEPENDENCIAS DEL EJECUTIV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E7A9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1,526,747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05BB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8769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1,526,747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B4FE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303,904,507.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4114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296,338,856.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56B6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19.91</w:t>
            </w:r>
          </w:p>
        </w:tc>
      </w:tr>
      <w:tr w:rsidR="00381F11" w:rsidRPr="00381F11" w14:paraId="37F09FA5" w14:textId="77777777" w:rsidTr="00C71B0F">
        <w:trPr>
          <w:trHeight w:val="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E6E2" w14:textId="77777777" w:rsidR="00381F11" w:rsidRPr="00381F11" w:rsidRDefault="00381F11" w:rsidP="00501FF2">
            <w:pPr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MINISTERIO DE CULTURA Y DEPOR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5D2C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622,959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1836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7E12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622,959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6A0E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113,415,844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7C0A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108,755,449.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8D7C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18.21</w:t>
            </w:r>
          </w:p>
        </w:tc>
      </w:tr>
      <w:tr w:rsidR="00381F11" w:rsidRPr="00381F11" w14:paraId="0D0C246E" w14:textId="77777777" w:rsidTr="00C71B0F">
        <w:trPr>
          <w:trHeight w:val="416"/>
        </w:trPr>
        <w:tc>
          <w:tcPr>
            <w:tcW w:w="2552" w:type="dxa"/>
            <w:tcBorders>
              <w:top w:val="single" w:sz="4" w:space="0" w:color="538DD5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5294F5D" w14:textId="77777777" w:rsidR="00381F11" w:rsidRPr="00381F11" w:rsidRDefault="00381F11" w:rsidP="00501FF2">
            <w:pPr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MINISTERIO DE AGRICULTURA, GANADERÍA Y ALIMENTACIÓN</w:t>
            </w:r>
          </w:p>
        </w:tc>
        <w:tc>
          <w:tcPr>
            <w:tcW w:w="128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D67522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1,765,407,000.00</w:t>
            </w:r>
          </w:p>
        </w:tc>
        <w:tc>
          <w:tcPr>
            <w:tcW w:w="13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5864BC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6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1D296E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1,765,407,000.00</w:t>
            </w:r>
          </w:p>
        </w:tc>
        <w:tc>
          <w:tcPr>
            <w:tcW w:w="15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CB5674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316,511,720.64</w:t>
            </w:r>
          </w:p>
        </w:tc>
        <w:tc>
          <w:tcPr>
            <w:tcW w:w="14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C04C6C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316,419,584.64</w:t>
            </w:r>
          </w:p>
        </w:tc>
        <w:tc>
          <w:tcPr>
            <w:tcW w:w="58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40B27C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17.93</w:t>
            </w:r>
          </w:p>
        </w:tc>
      </w:tr>
      <w:tr w:rsidR="00381F11" w:rsidRPr="00381F11" w14:paraId="23760FED" w14:textId="77777777" w:rsidTr="003F456A">
        <w:trPr>
          <w:trHeight w:val="2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3A39" w14:textId="77777777" w:rsidR="00381F11" w:rsidRPr="00381F11" w:rsidRDefault="00381F11" w:rsidP="00501FF2">
            <w:pPr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MINISTERIO DE DESARROLLO SOCI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6144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7,509,067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4F43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-1,530,000,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83D8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5,979,067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F2BF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235,790,895.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7E34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235,002,035.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4B43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3.94</w:t>
            </w:r>
          </w:p>
        </w:tc>
      </w:tr>
      <w:tr w:rsidR="00381F11" w:rsidRPr="00381F11" w14:paraId="33A34898" w14:textId="77777777" w:rsidTr="003F456A">
        <w:trPr>
          <w:trHeight w:val="1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AEA0" w14:textId="77777777" w:rsidR="00381F11" w:rsidRPr="00381F11" w:rsidRDefault="00381F11" w:rsidP="00501FF2">
            <w:pPr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MINISTERIO DE ECONOMÍ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D417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2,803,358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5764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6A6D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2,803,358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9BEE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75,900,450.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EC7A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73,168,587.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D731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color w:val="000000"/>
                <w:sz w:val="14"/>
                <w:szCs w:val="14"/>
                <w:lang w:eastAsia="es-GT"/>
              </w:rPr>
              <w:t>2.71</w:t>
            </w:r>
          </w:p>
        </w:tc>
      </w:tr>
      <w:tr w:rsidR="00381F11" w:rsidRPr="00381F11" w14:paraId="0DD3DE7C" w14:textId="77777777" w:rsidTr="003F456A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C83C" w14:textId="3543F935" w:rsidR="00381F11" w:rsidRPr="00381F11" w:rsidRDefault="00D93C1C" w:rsidP="00D93C1C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lang w:eastAsia="es-GT"/>
              </w:rPr>
              <w:t>T</w:t>
            </w:r>
            <w:r w:rsidR="00381F11" w:rsidRPr="00381F11"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lang w:eastAsia="es-GT"/>
              </w:rPr>
              <w:t>o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778C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lang w:eastAsia="es-GT"/>
              </w:rPr>
              <w:t>107,521,464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EFDB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6EA9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lang w:eastAsia="es-GT"/>
              </w:rPr>
              <w:t>107,521,464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3BE3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lang w:eastAsia="es-GT"/>
              </w:rPr>
              <w:t>31,078,444,996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3BEB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lang w:eastAsia="es-GT"/>
              </w:rPr>
              <w:t>26,844,408,344.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9903" w14:textId="77777777" w:rsidR="00381F11" w:rsidRPr="00381F11" w:rsidRDefault="00381F11" w:rsidP="00501FF2">
            <w:pPr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381F11"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lang w:eastAsia="es-GT"/>
              </w:rPr>
              <w:t>25.33</w:t>
            </w:r>
          </w:p>
        </w:tc>
      </w:tr>
    </w:tbl>
    <w:p w14:paraId="71C03605" w14:textId="77777777" w:rsidR="00D93C1C" w:rsidRPr="00D93C1C" w:rsidRDefault="00D93C1C" w:rsidP="00D93C1C">
      <w:pPr>
        <w:rPr>
          <w:rFonts w:asciiTheme="majorHAnsi" w:hAnsiTheme="majorHAnsi" w:cs="Times New Roman"/>
          <w:color w:val="00B0F0"/>
          <w:sz w:val="16"/>
          <w:szCs w:val="16"/>
        </w:rPr>
      </w:pPr>
      <w:r w:rsidRPr="00D93C1C">
        <w:rPr>
          <w:rFonts w:asciiTheme="majorHAnsi" w:hAnsiTheme="majorHAnsi" w:cs="Times New Roman"/>
          <w:color w:val="00B0F0"/>
          <w:sz w:val="16"/>
          <w:szCs w:val="16"/>
        </w:rPr>
        <w:t>Fuente: SICOIN</w:t>
      </w:r>
    </w:p>
    <w:p w14:paraId="7F3F20E3" w14:textId="77777777" w:rsidR="00381F11" w:rsidRDefault="00381F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br w:type="page"/>
      </w:r>
    </w:p>
    <w:p w14:paraId="6D671936" w14:textId="5B7A55EC" w:rsidR="00381F11" w:rsidRDefault="00381F11">
      <w:pPr>
        <w:rPr>
          <w:rFonts w:cs="Times New Roman"/>
          <w:sz w:val="12"/>
          <w:szCs w:val="12"/>
        </w:rPr>
      </w:pPr>
    </w:p>
    <w:p w14:paraId="6181581E" w14:textId="77777777" w:rsidR="002F0A96" w:rsidRDefault="002F0A96" w:rsidP="00206FB1">
      <w:pPr>
        <w:rPr>
          <w:rFonts w:cs="Times New Roman"/>
          <w:sz w:val="12"/>
          <w:szCs w:val="12"/>
        </w:rPr>
      </w:pPr>
    </w:p>
    <w:p w14:paraId="273F2122" w14:textId="77777777" w:rsidR="002F0A96" w:rsidRDefault="002F0A96" w:rsidP="00206FB1">
      <w:pPr>
        <w:rPr>
          <w:rFonts w:cs="Times New Roman"/>
          <w:sz w:val="12"/>
          <w:szCs w:val="12"/>
        </w:rPr>
      </w:pPr>
    </w:p>
    <w:p w14:paraId="43180ACD" w14:textId="77777777" w:rsidR="00206FB1" w:rsidRDefault="00206FB1" w:rsidP="00206FB1">
      <w:pPr>
        <w:rPr>
          <w:rFonts w:cs="Times New Roman"/>
          <w:sz w:val="12"/>
          <w:szCs w:val="12"/>
        </w:rPr>
      </w:pPr>
    </w:p>
    <w:p w14:paraId="39FCCD59" w14:textId="77777777" w:rsidR="00B0474F" w:rsidRDefault="00B0474F" w:rsidP="00206FB1">
      <w:pPr>
        <w:rPr>
          <w:rFonts w:cs="Times New Roman"/>
          <w:sz w:val="12"/>
          <w:szCs w:val="12"/>
        </w:rPr>
      </w:pPr>
    </w:p>
    <w:p w14:paraId="325EA79A" w14:textId="77777777" w:rsidR="00B0474F" w:rsidRDefault="00B0474F" w:rsidP="00206FB1">
      <w:pPr>
        <w:rPr>
          <w:rFonts w:cs="Times New Roman"/>
          <w:sz w:val="12"/>
          <w:szCs w:val="12"/>
        </w:rPr>
      </w:pPr>
    </w:p>
    <w:p w14:paraId="5E14F0DA" w14:textId="4BF025E2" w:rsidR="00F67F93" w:rsidRDefault="00F67F93" w:rsidP="00F67F93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inisterio de Agricultura, Ganadería y Alimentación </w:t>
      </w:r>
    </w:p>
    <w:p w14:paraId="6468B27C" w14:textId="6285C7F9" w:rsidR="00F67F93" w:rsidRDefault="00F67F93" w:rsidP="00F67F93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ariación de la Ejecución Presupuestaria</w:t>
      </w:r>
    </w:p>
    <w:p w14:paraId="1F943057" w14:textId="30D14F15" w:rsidR="00F67F93" w:rsidRDefault="00F67F93" w:rsidP="00F67F93">
      <w:pPr>
        <w:jc w:val="center"/>
        <w:rPr>
          <w:rFonts w:cs="Times New Roman"/>
          <w:color w:val="0070C0"/>
          <w:sz w:val="20"/>
          <w:szCs w:val="20"/>
        </w:rPr>
      </w:pPr>
      <w:r>
        <w:rPr>
          <w:rFonts w:cs="Times New Roman"/>
          <w:color w:val="0070C0"/>
          <w:sz w:val="20"/>
          <w:szCs w:val="20"/>
        </w:rPr>
        <w:t xml:space="preserve">Periodo Enero- </w:t>
      </w:r>
      <w:r w:rsidR="000A4EA7">
        <w:rPr>
          <w:rFonts w:cs="Times New Roman"/>
          <w:color w:val="0070C0"/>
          <w:sz w:val="20"/>
          <w:szCs w:val="20"/>
        </w:rPr>
        <w:t xml:space="preserve">abril </w:t>
      </w:r>
      <w:r>
        <w:rPr>
          <w:rFonts w:cs="Times New Roman"/>
          <w:color w:val="0070C0"/>
          <w:sz w:val="20"/>
          <w:szCs w:val="20"/>
        </w:rPr>
        <w:t xml:space="preserve"> de 2021</w:t>
      </w:r>
    </w:p>
    <w:p w14:paraId="130F45A9" w14:textId="0045AF7F" w:rsidR="00F67F93" w:rsidRDefault="00F67F93" w:rsidP="00F67F93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r w:rsidR="00081024">
        <w:rPr>
          <w:rFonts w:cs="Times New Roman"/>
          <w:sz w:val="20"/>
          <w:szCs w:val="20"/>
        </w:rPr>
        <w:t xml:space="preserve">Millones de </w:t>
      </w:r>
      <w:r>
        <w:rPr>
          <w:rFonts w:cs="Times New Roman"/>
          <w:sz w:val="20"/>
          <w:szCs w:val="20"/>
        </w:rPr>
        <w:t xml:space="preserve"> quetzales)</w:t>
      </w:r>
    </w:p>
    <w:p w14:paraId="716347E0" w14:textId="77777777" w:rsidR="00501EE1" w:rsidRDefault="00501EE1" w:rsidP="00F67F93">
      <w:pPr>
        <w:jc w:val="center"/>
        <w:rPr>
          <w:rFonts w:cs="Times New Roman"/>
          <w:sz w:val="20"/>
          <w:szCs w:val="20"/>
        </w:rPr>
      </w:pPr>
    </w:p>
    <w:tbl>
      <w:tblPr>
        <w:tblW w:w="90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1380"/>
        <w:gridCol w:w="1380"/>
        <w:gridCol w:w="1319"/>
        <w:gridCol w:w="1216"/>
        <w:gridCol w:w="1258"/>
        <w:gridCol w:w="1258"/>
      </w:tblGrid>
      <w:tr w:rsidR="00B0474F" w:rsidRPr="0010189D" w14:paraId="31F6A225" w14:textId="77777777" w:rsidTr="00501FF2">
        <w:trPr>
          <w:trHeight w:val="909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B3F9" w14:textId="77777777" w:rsidR="00B0474F" w:rsidRPr="0010189D" w:rsidRDefault="00B0474F" w:rsidP="00501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10189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16D9" w14:textId="77777777" w:rsidR="00B0474F" w:rsidRPr="0010189D" w:rsidRDefault="00B0474F" w:rsidP="00501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10189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4FEF" w14:textId="77777777" w:rsidR="00B0474F" w:rsidRPr="0010189D" w:rsidRDefault="00B0474F" w:rsidP="00501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10189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VARIACIÓN PRESUPUESTO VIGENTE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5A25" w14:textId="77777777" w:rsidR="00B0474F" w:rsidRPr="0010189D" w:rsidRDefault="00B0474F" w:rsidP="00501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10189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FA83" w14:textId="77777777" w:rsidR="00B0474F" w:rsidRPr="0010189D" w:rsidRDefault="00B0474F" w:rsidP="00501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10189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VARIACIÓN PRESUPUESTO DEVENGADO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287D" w14:textId="77777777" w:rsidR="00B0474F" w:rsidRPr="0010189D" w:rsidRDefault="00B0474F" w:rsidP="00501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10189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% EJEC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2664" w14:textId="0A350910" w:rsidR="00B0474F" w:rsidRPr="0010189D" w:rsidRDefault="00B0474F" w:rsidP="009D5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10189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VARIACIÓN MENSUAL % DE   EJECUCIÓN</w:t>
            </w:r>
          </w:p>
        </w:tc>
      </w:tr>
      <w:tr w:rsidR="00B0474F" w:rsidRPr="0010189D" w14:paraId="2AD30EED" w14:textId="77777777" w:rsidTr="00501FF2">
        <w:trPr>
          <w:trHeight w:val="258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3AC9" w14:textId="77777777" w:rsidR="00B0474F" w:rsidRPr="0010189D" w:rsidRDefault="00B0474F" w:rsidP="00501FF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018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NE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0696" w14:textId="77777777" w:rsidR="00B0474F" w:rsidRPr="0010189D" w:rsidRDefault="00B0474F" w:rsidP="00501FF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018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,765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92F6" w14:textId="77777777" w:rsidR="00B0474F" w:rsidRPr="0010189D" w:rsidRDefault="00B0474F" w:rsidP="00501FF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018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EBD8" w14:textId="77777777" w:rsidR="00B0474F" w:rsidRPr="0010189D" w:rsidRDefault="00B0474F" w:rsidP="00501FF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018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8.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7658" w14:textId="77777777" w:rsidR="00B0474F" w:rsidRPr="0010189D" w:rsidRDefault="00B0474F" w:rsidP="00501FF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018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BC47" w14:textId="77777777" w:rsidR="00B0474F" w:rsidRPr="0010189D" w:rsidRDefault="00B0474F" w:rsidP="00501FF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018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.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AD03" w14:textId="77777777" w:rsidR="00B0474F" w:rsidRPr="0010189D" w:rsidRDefault="00B0474F" w:rsidP="00501FF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018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B0474F" w:rsidRPr="0010189D" w14:paraId="4F2CDB2C" w14:textId="77777777" w:rsidTr="00501FF2">
        <w:trPr>
          <w:trHeight w:val="258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74D5" w14:textId="77777777" w:rsidR="00B0474F" w:rsidRPr="0010189D" w:rsidRDefault="00B0474F" w:rsidP="00501FF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018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FEBRE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0E50" w14:textId="77777777" w:rsidR="00B0474F" w:rsidRPr="0010189D" w:rsidRDefault="00B0474F" w:rsidP="00501FF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018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,765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BB01" w14:textId="77777777" w:rsidR="00B0474F" w:rsidRPr="0010189D" w:rsidRDefault="00B0474F" w:rsidP="00501FF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018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C1B9" w14:textId="77777777" w:rsidR="00B0474F" w:rsidRPr="0010189D" w:rsidRDefault="00B0474F" w:rsidP="00501FF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018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12.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9E0F" w14:textId="77777777" w:rsidR="00B0474F" w:rsidRPr="0010189D" w:rsidRDefault="00B0474F" w:rsidP="00501FF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018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3.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AD12" w14:textId="77777777" w:rsidR="00B0474F" w:rsidRPr="0010189D" w:rsidRDefault="00B0474F" w:rsidP="00501FF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018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.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5C8A" w14:textId="77777777" w:rsidR="00B0474F" w:rsidRPr="0010189D" w:rsidRDefault="00B0474F" w:rsidP="00501FF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018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.60</w:t>
            </w:r>
          </w:p>
        </w:tc>
      </w:tr>
      <w:tr w:rsidR="00B0474F" w:rsidRPr="0010189D" w14:paraId="298B5484" w14:textId="77777777" w:rsidTr="00501FF2">
        <w:trPr>
          <w:trHeight w:val="258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F3F1" w14:textId="77777777" w:rsidR="00B0474F" w:rsidRPr="0010189D" w:rsidRDefault="00B0474F" w:rsidP="00501FF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018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MARZ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0691" w14:textId="77777777" w:rsidR="00B0474F" w:rsidRPr="0010189D" w:rsidRDefault="00B0474F" w:rsidP="00501FF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018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,765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D458" w14:textId="77777777" w:rsidR="00B0474F" w:rsidRPr="0010189D" w:rsidRDefault="00B0474F" w:rsidP="00501FF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018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34EC" w14:textId="77777777" w:rsidR="00B0474F" w:rsidRPr="0010189D" w:rsidRDefault="00B0474F" w:rsidP="00501FF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018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81.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0C71" w14:textId="77777777" w:rsidR="00B0474F" w:rsidRPr="0010189D" w:rsidRDefault="00B0474F" w:rsidP="00501FF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018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9.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0232" w14:textId="77777777" w:rsidR="00B0474F" w:rsidRPr="0010189D" w:rsidRDefault="00B0474F" w:rsidP="00501FF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018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0.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2C60" w14:textId="77777777" w:rsidR="00B0474F" w:rsidRPr="0010189D" w:rsidRDefault="00B0474F" w:rsidP="00501FF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018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.91</w:t>
            </w:r>
          </w:p>
        </w:tc>
      </w:tr>
      <w:tr w:rsidR="00B0474F" w:rsidRPr="0010189D" w14:paraId="3C54C16B" w14:textId="77777777" w:rsidTr="00501FF2">
        <w:trPr>
          <w:trHeight w:val="258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6062C" w14:textId="77777777" w:rsidR="00B0474F" w:rsidRPr="0010189D" w:rsidRDefault="00B0474F" w:rsidP="00501FF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018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BRI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A4FE" w14:textId="77777777" w:rsidR="00B0474F" w:rsidRPr="0010189D" w:rsidRDefault="00B0474F" w:rsidP="00501FF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018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,765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8A68" w14:textId="77777777" w:rsidR="00B0474F" w:rsidRPr="0010189D" w:rsidRDefault="00B0474F" w:rsidP="00501FF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018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5B13" w14:textId="77777777" w:rsidR="00B0474F" w:rsidRPr="0010189D" w:rsidRDefault="00B0474F" w:rsidP="00501FF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018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6.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B096" w14:textId="77777777" w:rsidR="00B0474F" w:rsidRPr="0010189D" w:rsidRDefault="00B0474F" w:rsidP="00501FF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018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35.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254F" w14:textId="77777777" w:rsidR="00B0474F" w:rsidRPr="0010189D" w:rsidRDefault="00B0474F" w:rsidP="00501FF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018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7.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03818" w14:textId="77777777" w:rsidR="00B0474F" w:rsidRPr="0010189D" w:rsidRDefault="00B0474F" w:rsidP="00501FF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018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7.65</w:t>
            </w:r>
          </w:p>
        </w:tc>
      </w:tr>
    </w:tbl>
    <w:p w14:paraId="6F74384B" w14:textId="2F2B145D" w:rsidR="00F67F93" w:rsidRDefault="00501EE1">
      <w:pPr>
        <w:rPr>
          <w:rFonts w:cs="Times New Roman"/>
          <w:color w:val="0070C0"/>
          <w:sz w:val="20"/>
          <w:szCs w:val="20"/>
        </w:rPr>
      </w:pPr>
      <w:r w:rsidRPr="00501EE1">
        <w:rPr>
          <w:rFonts w:cs="Times New Roman"/>
          <w:color w:val="0070C0"/>
          <w:sz w:val="20"/>
          <w:szCs w:val="20"/>
        </w:rPr>
        <w:t>Fuente: SICOIN</w:t>
      </w:r>
    </w:p>
    <w:p w14:paraId="00542F4E" w14:textId="77777777" w:rsidR="00501EE1" w:rsidRDefault="00501EE1">
      <w:pPr>
        <w:rPr>
          <w:rFonts w:cs="Times New Roman"/>
          <w:color w:val="0070C0"/>
          <w:sz w:val="20"/>
          <w:szCs w:val="20"/>
        </w:rPr>
      </w:pPr>
    </w:p>
    <w:p w14:paraId="38A77AEF" w14:textId="49B8FC43" w:rsidR="00501EE1" w:rsidRDefault="00B0474F">
      <w:pPr>
        <w:rPr>
          <w:rFonts w:cs="Times New Roman"/>
          <w:color w:val="0070C0"/>
          <w:sz w:val="20"/>
          <w:szCs w:val="20"/>
        </w:rPr>
      </w:pPr>
      <w:r>
        <w:rPr>
          <w:noProof/>
          <w:lang w:eastAsia="es-GT"/>
        </w:rPr>
        <w:drawing>
          <wp:inline distT="0" distB="0" distL="0" distR="0" wp14:anchorId="58B26BD5" wp14:editId="1BE49762">
            <wp:extent cx="5727031" cy="3080084"/>
            <wp:effectExtent l="0" t="0" r="26670" b="2540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51101C" w14:textId="77777777" w:rsidR="00B22319" w:rsidRDefault="00B22319" w:rsidP="00B22319">
      <w:pPr>
        <w:rPr>
          <w:rFonts w:cs="Times New Roman"/>
          <w:color w:val="0070C0"/>
          <w:sz w:val="20"/>
          <w:szCs w:val="20"/>
        </w:rPr>
      </w:pPr>
      <w:r w:rsidRPr="00501EE1">
        <w:rPr>
          <w:rFonts w:cs="Times New Roman"/>
          <w:color w:val="0070C0"/>
          <w:sz w:val="20"/>
          <w:szCs w:val="20"/>
        </w:rPr>
        <w:t>Fuente: SICOIN</w:t>
      </w:r>
    </w:p>
    <w:p w14:paraId="04BC1635" w14:textId="77777777" w:rsidR="00B22319" w:rsidRDefault="00B22319" w:rsidP="00B22319">
      <w:pPr>
        <w:rPr>
          <w:rFonts w:cs="Times New Roman"/>
          <w:color w:val="0070C0"/>
          <w:sz w:val="20"/>
          <w:szCs w:val="20"/>
        </w:rPr>
      </w:pPr>
    </w:p>
    <w:p w14:paraId="6D59F0BC" w14:textId="40A6AFBC" w:rsidR="00F67F93" w:rsidRDefault="00F67F93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339B990E" w14:textId="77777777" w:rsidR="00501EE1" w:rsidRDefault="00501EE1">
      <w:pPr>
        <w:rPr>
          <w:rFonts w:cs="Times New Roman"/>
          <w:sz w:val="20"/>
          <w:szCs w:val="20"/>
        </w:rPr>
      </w:pPr>
    </w:p>
    <w:p w14:paraId="7F01880A" w14:textId="77777777" w:rsidR="00501EE1" w:rsidRDefault="00501EE1">
      <w:pPr>
        <w:rPr>
          <w:rFonts w:cs="Times New Roman"/>
          <w:sz w:val="20"/>
          <w:szCs w:val="20"/>
        </w:rPr>
      </w:pPr>
    </w:p>
    <w:p w14:paraId="6FE0FA79" w14:textId="77777777" w:rsidR="00CA5A3F" w:rsidRDefault="00CA5A3F" w:rsidP="00CA5A3F">
      <w:pPr>
        <w:rPr>
          <w:rFonts w:cs="Times New Roman"/>
          <w:color w:val="0070C0"/>
          <w:sz w:val="16"/>
          <w:szCs w:val="16"/>
        </w:rPr>
      </w:pPr>
      <w:r>
        <w:rPr>
          <w:rFonts w:cs="Times New Roman"/>
          <w:color w:val="0070C0"/>
          <w:sz w:val="16"/>
          <w:szCs w:val="16"/>
        </w:rPr>
        <w:t xml:space="preserve">Fuente: SICOIN </w:t>
      </w:r>
    </w:p>
    <w:p w14:paraId="0A098622" w14:textId="682A11A6" w:rsidR="00206FB1" w:rsidRDefault="00206FB1" w:rsidP="00206FB1">
      <w:pPr>
        <w:jc w:val="center"/>
        <w:rPr>
          <w:rFonts w:cs="Times New Roman"/>
          <w:sz w:val="20"/>
          <w:szCs w:val="20"/>
        </w:rPr>
      </w:pPr>
    </w:p>
    <w:tbl>
      <w:tblPr>
        <w:tblpPr w:leftFromText="141" w:rightFromText="141" w:vertAnchor="page" w:horzAnchor="margin" w:tblpY="2041"/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17"/>
        <w:gridCol w:w="1276"/>
        <w:gridCol w:w="1418"/>
        <w:gridCol w:w="1315"/>
        <w:gridCol w:w="1236"/>
        <w:gridCol w:w="1134"/>
        <w:gridCol w:w="709"/>
      </w:tblGrid>
      <w:tr w:rsidR="00F60ADB" w:rsidRPr="00F60ADB" w14:paraId="7CFAF3C5" w14:textId="77777777" w:rsidTr="000C0922">
        <w:trPr>
          <w:trHeight w:val="269"/>
        </w:trPr>
        <w:tc>
          <w:tcPr>
            <w:tcW w:w="9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F404F7" w14:textId="1BBBCD3E" w:rsidR="00F60ADB" w:rsidRDefault="00942145" w:rsidP="0094214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                            </w:t>
            </w:r>
            <w:r w:rsidR="00F60ADB">
              <w:rPr>
                <w:rFonts w:cs="Times New Roman"/>
                <w:sz w:val="20"/>
                <w:szCs w:val="20"/>
              </w:rPr>
              <w:t>Ministerio de Agricultura, Ganadería y Alimentación</w:t>
            </w:r>
          </w:p>
          <w:p w14:paraId="1C6F54A5" w14:textId="0EBD82FE" w:rsidR="00F60ADB" w:rsidRDefault="00942145" w:rsidP="0094214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    </w:t>
            </w:r>
            <w:r w:rsidR="00F60ADB">
              <w:rPr>
                <w:rFonts w:cs="Times New Roman"/>
                <w:b/>
                <w:sz w:val="20"/>
                <w:szCs w:val="20"/>
              </w:rPr>
              <w:t>Ejecución presupuestaria por Tipo y Sub Tipo de gasto</w:t>
            </w:r>
          </w:p>
          <w:p w14:paraId="760EFA68" w14:textId="7EF74B40" w:rsidR="00F60ADB" w:rsidRDefault="00E2584B" w:rsidP="00E2584B">
            <w:pPr>
              <w:rPr>
                <w:rFonts w:cs="Times New Roman"/>
                <w:color w:val="0070C0"/>
                <w:sz w:val="20"/>
                <w:szCs w:val="20"/>
              </w:rPr>
            </w:pPr>
            <w:r>
              <w:rPr>
                <w:rFonts w:cs="Times New Roman"/>
                <w:color w:val="0070C0"/>
                <w:sz w:val="20"/>
                <w:szCs w:val="20"/>
              </w:rPr>
              <w:t xml:space="preserve">                                                                        </w:t>
            </w:r>
            <w:r w:rsidR="00F60ADB">
              <w:rPr>
                <w:rFonts w:cs="Times New Roman"/>
                <w:color w:val="0070C0"/>
                <w:sz w:val="20"/>
                <w:szCs w:val="20"/>
              </w:rPr>
              <w:t>Periodo Enero-abril  de 2021</w:t>
            </w:r>
          </w:p>
          <w:p w14:paraId="62D41372" w14:textId="700EE3B6" w:rsidR="00F60ADB" w:rsidRPr="00F60ADB" w:rsidRDefault="00E2584B" w:rsidP="00E2584B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60ADB">
              <w:rPr>
                <w:rFonts w:cs="Times New Roman"/>
                <w:sz w:val="20"/>
                <w:szCs w:val="20"/>
              </w:rPr>
              <w:t>(Cantidades en quetzales)</w:t>
            </w:r>
          </w:p>
        </w:tc>
      </w:tr>
      <w:tr w:rsidR="00F60ADB" w:rsidRPr="00F60ADB" w14:paraId="7ED2BBD4" w14:textId="77777777" w:rsidTr="000C0922">
        <w:trPr>
          <w:trHeight w:val="269"/>
        </w:trPr>
        <w:tc>
          <w:tcPr>
            <w:tcW w:w="99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66DA55" w14:textId="353B1821" w:rsidR="00F60ADB" w:rsidRPr="00F60ADB" w:rsidRDefault="00F60ADB" w:rsidP="000C092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AC6ADE" w:rsidRPr="00F60ADB" w14:paraId="49403117" w14:textId="77777777" w:rsidTr="000C0922">
        <w:trPr>
          <w:trHeight w:val="44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A2C2" w14:textId="77777777" w:rsidR="00F60ADB" w:rsidRPr="00850B4C" w:rsidRDefault="00F60ADB" w:rsidP="000C09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TIPO Y SUB TIPO DE GAST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D826" w14:textId="77777777" w:rsidR="00F60ADB" w:rsidRPr="00850B4C" w:rsidRDefault="00F60ADB" w:rsidP="000C09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0464" w14:textId="77777777" w:rsidR="00F60ADB" w:rsidRPr="00850B4C" w:rsidRDefault="00F60ADB" w:rsidP="000C09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6152" w14:textId="77777777" w:rsidR="00F60ADB" w:rsidRPr="00850B4C" w:rsidRDefault="00F60ADB" w:rsidP="000C09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5D56" w14:textId="77777777" w:rsidR="00F60ADB" w:rsidRPr="00850B4C" w:rsidRDefault="00F60ADB" w:rsidP="000C09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57DB" w14:textId="77777777" w:rsidR="00F60ADB" w:rsidRPr="00850B4C" w:rsidRDefault="00F60ADB" w:rsidP="000C09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1519" w14:textId="77777777" w:rsidR="00F60ADB" w:rsidRPr="00850B4C" w:rsidRDefault="00F60ADB" w:rsidP="000C09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2954" w14:textId="77777777" w:rsidR="00F60ADB" w:rsidRPr="00850B4C" w:rsidRDefault="00F60ADB" w:rsidP="000C09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% </w:t>
            </w: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br/>
              <w:t>EJEC</w:t>
            </w:r>
          </w:p>
        </w:tc>
      </w:tr>
      <w:tr w:rsidR="00AC6ADE" w:rsidRPr="00F60ADB" w14:paraId="4BD07403" w14:textId="77777777" w:rsidTr="000C0922">
        <w:trPr>
          <w:trHeight w:val="23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EA81453" w14:textId="77777777" w:rsidR="00F60ADB" w:rsidRPr="00850B4C" w:rsidRDefault="00F60ADB" w:rsidP="000C0922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FUNCIONAMI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1208D3E" w14:textId="77777777" w:rsidR="00F60ADB" w:rsidRPr="00850B4C" w:rsidRDefault="00F60ADB" w:rsidP="000C0922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8D75C3D" w14:textId="77777777" w:rsidR="00F60ADB" w:rsidRPr="00850B4C" w:rsidRDefault="00F60ADB" w:rsidP="000C0922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8FA6C66" w14:textId="77777777" w:rsidR="00F60ADB" w:rsidRPr="00850B4C" w:rsidRDefault="00F60ADB" w:rsidP="000C0922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A1D4F89" w14:textId="77777777" w:rsidR="00F60ADB" w:rsidRPr="00850B4C" w:rsidRDefault="00F60ADB" w:rsidP="000C0922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1810360" w14:textId="77777777" w:rsidR="00F60ADB" w:rsidRPr="00850B4C" w:rsidRDefault="00F60ADB" w:rsidP="000C0922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D6B5418" w14:textId="77777777" w:rsidR="00F60ADB" w:rsidRPr="00850B4C" w:rsidRDefault="00F60ADB" w:rsidP="000C0922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985C481" w14:textId="77777777" w:rsidR="00F60ADB" w:rsidRPr="00850B4C" w:rsidRDefault="00F60ADB" w:rsidP="000C0922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AC6ADE" w:rsidRPr="00F60ADB" w14:paraId="218AE863" w14:textId="77777777" w:rsidTr="000C0922">
        <w:trPr>
          <w:trHeight w:val="23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6FF6731" w14:textId="77777777" w:rsidR="00F60ADB" w:rsidRPr="00850B4C" w:rsidRDefault="00F60ADB" w:rsidP="000C0922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DMINISTR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F267CF2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43,313,18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29427F4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17,350,58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8CDA5E3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25,962,599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461E509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82,119,885.8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A9C4F81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69,435,621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9A2DB68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69,412,286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7C812EE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0.51</w:t>
            </w:r>
          </w:p>
        </w:tc>
      </w:tr>
      <w:tr w:rsidR="00AC6ADE" w:rsidRPr="00F60ADB" w14:paraId="32C3F4F8" w14:textId="77777777" w:rsidTr="000C0922">
        <w:trPr>
          <w:trHeight w:val="23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901F315" w14:textId="77777777" w:rsidR="00F60ADB" w:rsidRPr="00850B4C" w:rsidRDefault="00F60ADB" w:rsidP="000C0922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DESARROLLO HUM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AD753A9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33,300,88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1B12482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30,96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3D245DA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33,631,846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4CE7FA2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7,690,517.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103469B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6,064,303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5B89BED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6,064,303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6429110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.25</w:t>
            </w:r>
          </w:p>
        </w:tc>
      </w:tr>
      <w:tr w:rsidR="00AC6ADE" w:rsidRPr="00F60ADB" w14:paraId="786CF5E5" w14:textId="77777777" w:rsidTr="000C0922">
        <w:trPr>
          <w:trHeight w:val="23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299A5FD" w14:textId="77777777" w:rsidR="00F60ADB" w:rsidRPr="00850B4C" w:rsidRDefault="00F60ADB" w:rsidP="000C0922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TRANSFERENCIA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B8190DB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304,506,68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49F195F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-25,903,649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69D1612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278,603,034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3649218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61,017,982.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4458F97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61,017,98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BA26AC6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61,017,982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0E6FC61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21.90</w:t>
            </w:r>
          </w:p>
        </w:tc>
      </w:tr>
      <w:tr w:rsidR="00AC6ADE" w:rsidRPr="00F60ADB" w14:paraId="42F124FF" w14:textId="77777777" w:rsidTr="000C0922">
        <w:trPr>
          <w:trHeight w:val="23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722382C" w14:textId="77777777" w:rsidR="00F60ADB" w:rsidRPr="00850B4C" w:rsidRDefault="00F60ADB" w:rsidP="000C0922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SUB-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6D1ABB4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,681,120,7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4B4E94F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-42,923,27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B67827E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,638,197,479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D061349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320,828,385.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D1EA67E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306,517,907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BE61AD8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306,494,572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5A0BFF6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8.71</w:t>
            </w:r>
          </w:p>
        </w:tc>
      </w:tr>
      <w:tr w:rsidR="00AC6ADE" w:rsidRPr="00F60ADB" w14:paraId="74570AD8" w14:textId="77777777" w:rsidTr="000C0922">
        <w:trPr>
          <w:trHeight w:val="23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527AD5D" w14:textId="77777777" w:rsidR="00F60ADB" w:rsidRPr="00850B4C" w:rsidRDefault="00F60ADB" w:rsidP="000C0922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INVERS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E32B9DB" w14:textId="77777777" w:rsidR="00F60ADB" w:rsidRPr="00850B4C" w:rsidRDefault="00F60ADB" w:rsidP="000C0922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B10BDC8" w14:textId="77777777" w:rsidR="00F60ADB" w:rsidRPr="00850B4C" w:rsidRDefault="00F60ADB" w:rsidP="000C0922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C4D7679" w14:textId="77777777" w:rsidR="00F60ADB" w:rsidRPr="00850B4C" w:rsidRDefault="00F60ADB" w:rsidP="000C0922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2C6F17A" w14:textId="77777777" w:rsidR="00F60ADB" w:rsidRPr="00850B4C" w:rsidRDefault="00F60ADB" w:rsidP="000C0922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52A8FEA" w14:textId="77777777" w:rsidR="00F60ADB" w:rsidRPr="00850B4C" w:rsidRDefault="00F60ADB" w:rsidP="000C0922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CDFDF80" w14:textId="77777777" w:rsidR="00F60ADB" w:rsidRPr="00850B4C" w:rsidRDefault="00F60ADB" w:rsidP="000C0922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38DDCAA" w14:textId="77777777" w:rsidR="00F60ADB" w:rsidRPr="00850B4C" w:rsidRDefault="00F60ADB" w:rsidP="000C0922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AC6ADE" w:rsidRPr="00F60ADB" w14:paraId="2D5BEBB2" w14:textId="77777777" w:rsidTr="000C0922">
        <w:trPr>
          <w:trHeight w:val="23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A47FD4D" w14:textId="77777777" w:rsidR="00F60ADB" w:rsidRPr="00850B4C" w:rsidRDefault="00F60ADB" w:rsidP="000C0922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INVERSIÓN FÍS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6CD3DFA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276,4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ACF72D7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0,198,25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37585D7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3,474,707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E9C3384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18,8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9712172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18,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41D1218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49,99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A4BE9F9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.88</w:t>
            </w:r>
          </w:p>
        </w:tc>
      </w:tr>
      <w:tr w:rsidR="00AC6ADE" w:rsidRPr="00F60ADB" w14:paraId="3AB364F7" w14:textId="77777777" w:rsidTr="000C0922">
        <w:trPr>
          <w:trHeight w:val="23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A6DD744" w14:textId="77777777" w:rsidR="00F60ADB" w:rsidRPr="00850B4C" w:rsidRDefault="00F60ADB" w:rsidP="000C0922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TRANSFERENCIAS DE CAP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2E8301C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0,644,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08A64EF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725,01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84EF899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3,369,814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8A3BBE8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,175,013.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C6C8135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,175,01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9A5A47F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,175,01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2A47899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7.49</w:t>
            </w:r>
          </w:p>
        </w:tc>
      </w:tr>
      <w:tr w:rsidR="00AC6ADE" w:rsidRPr="00F60ADB" w14:paraId="6C892797" w14:textId="77777777" w:rsidTr="000C0922">
        <w:trPr>
          <w:trHeight w:val="23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F353A57" w14:textId="77777777" w:rsidR="00F60ADB" w:rsidRPr="00850B4C" w:rsidRDefault="00F60ADB" w:rsidP="000C0922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INVERSIÓN FINANCIE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80BD095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50,36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84DA7B7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627EB2C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50,365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475F311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BFAA539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9A15193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CC35462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850B4C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0.00</w:t>
            </w:r>
          </w:p>
        </w:tc>
      </w:tr>
      <w:tr w:rsidR="00AC6ADE" w:rsidRPr="00F60ADB" w14:paraId="0C556BC5" w14:textId="77777777" w:rsidTr="000C0922">
        <w:trPr>
          <w:trHeight w:val="23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4C0AC96" w14:textId="77777777" w:rsidR="00F60ADB" w:rsidRPr="00850B4C" w:rsidRDefault="00F60ADB" w:rsidP="000C0922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SUB-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EA9E383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84,286,2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689FD71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42,923,27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6CCC49F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27,209,521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89FE92C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9,993,813.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9C0F58D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9,993,81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A9927BE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9,175,01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0969816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7.86</w:t>
            </w:r>
          </w:p>
        </w:tc>
      </w:tr>
      <w:tr w:rsidR="00AC6ADE" w:rsidRPr="00F60ADB" w14:paraId="3E50BF92" w14:textId="77777777" w:rsidTr="000C0922">
        <w:trPr>
          <w:trHeight w:val="23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2DFF" w14:textId="77777777" w:rsidR="00F60ADB" w:rsidRPr="00850B4C" w:rsidRDefault="00F60ADB" w:rsidP="000C09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TO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569C6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,765,407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BE79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31739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,765,407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EDBDE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30,822,198.8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BEB9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16,511,720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2886A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15,669,585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80FBE" w14:textId="77777777" w:rsidR="00F60ADB" w:rsidRPr="00850B4C" w:rsidRDefault="00F60ADB" w:rsidP="000C09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50B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7.93</w:t>
            </w:r>
          </w:p>
        </w:tc>
      </w:tr>
    </w:tbl>
    <w:p w14:paraId="374B0A4B" w14:textId="77777777" w:rsidR="00206FB1" w:rsidRDefault="00206FB1" w:rsidP="00206FB1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inisterio de Agricultura, Ganadería y Alimentación</w:t>
      </w:r>
    </w:p>
    <w:p w14:paraId="54D6A2E8" w14:textId="77777777" w:rsidR="00206FB1" w:rsidRDefault="00206FB1" w:rsidP="00206FB1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jecución presupuestaria por Unidad Ejecutora</w:t>
      </w:r>
    </w:p>
    <w:p w14:paraId="3505FFF6" w14:textId="77777777" w:rsidR="00CA5A3F" w:rsidRDefault="00CA5A3F" w:rsidP="00CA5A3F">
      <w:pPr>
        <w:jc w:val="center"/>
        <w:rPr>
          <w:rFonts w:cs="Times New Roman"/>
          <w:color w:val="0070C0"/>
          <w:sz w:val="20"/>
          <w:szCs w:val="20"/>
        </w:rPr>
      </w:pPr>
      <w:r>
        <w:rPr>
          <w:rFonts w:cs="Times New Roman"/>
          <w:color w:val="0070C0"/>
          <w:sz w:val="20"/>
          <w:szCs w:val="20"/>
        </w:rPr>
        <w:t>Periodo Enero-abril de  2021</w:t>
      </w:r>
    </w:p>
    <w:p w14:paraId="461C7BAC" w14:textId="77777777" w:rsidR="00CA5A3F" w:rsidRDefault="00CA5A3F" w:rsidP="00CA5A3F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Cantidades en quetzales)</w:t>
      </w:r>
    </w:p>
    <w:tbl>
      <w:tblPr>
        <w:tblpPr w:leftFromText="141" w:rightFromText="141" w:vertAnchor="text" w:horzAnchor="margin" w:tblpY="91"/>
        <w:tblW w:w="9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0"/>
        <w:gridCol w:w="1360"/>
        <w:gridCol w:w="1220"/>
        <w:gridCol w:w="1265"/>
        <w:gridCol w:w="1246"/>
        <w:gridCol w:w="1150"/>
        <w:gridCol w:w="1150"/>
        <w:gridCol w:w="580"/>
      </w:tblGrid>
      <w:tr w:rsidR="00CA5A3F" w:rsidRPr="00501FF2" w14:paraId="350527AA" w14:textId="77777777" w:rsidTr="00CA5A3F">
        <w:trPr>
          <w:trHeight w:val="720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1F713" w14:textId="77777777" w:rsidR="00CA5A3F" w:rsidRPr="00501FF2" w:rsidRDefault="00CA5A3F" w:rsidP="00CA5A3F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lang w:eastAsia="es-GT"/>
              </w:rPr>
              <w:t xml:space="preserve">UNIDAD EJECUTORA 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7E3A" w14:textId="77777777" w:rsidR="00CA5A3F" w:rsidRPr="00501FF2" w:rsidRDefault="00CA5A3F" w:rsidP="00CA5A3F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74751" w14:textId="77777777" w:rsidR="00CA5A3F" w:rsidRPr="00501FF2" w:rsidRDefault="00CA5A3F" w:rsidP="00CA5A3F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7DCE0" w14:textId="77777777" w:rsidR="00CA5A3F" w:rsidRPr="00501FF2" w:rsidRDefault="00CA5A3F" w:rsidP="00CA5A3F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126CF" w14:textId="77777777" w:rsidR="00CA5A3F" w:rsidRPr="00501FF2" w:rsidRDefault="00CA5A3F" w:rsidP="00CA5A3F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ABE34" w14:textId="77777777" w:rsidR="00CA5A3F" w:rsidRPr="00501FF2" w:rsidRDefault="00CA5A3F" w:rsidP="00CA5A3F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83B1" w14:textId="77777777" w:rsidR="00CA5A3F" w:rsidRPr="00501FF2" w:rsidRDefault="00CA5A3F" w:rsidP="00CA5A3F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BFCFD" w14:textId="77777777" w:rsidR="00CA5A3F" w:rsidRPr="00501FF2" w:rsidRDefault="00CA5A3F" w:rsidP="00CA5A3F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lang w:eastAsia="es-GT"/>
              </w:rPr>
              <w:t>% EJEC</w:t>
            </w:r>
          </w:p>
        </w:tc>
      </w:tr>
      <w:tr w:rsidR="00CA5A3F" w:rsidRPr="00501FF2" w14:paraId="47AFBF4B" w14:textId="77777777" w:rsidTr="00CA5A3F">
        <w:trPr>
          <w:trHeight w:val="240"/>
        </w:trPr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hideMark/>
          </w:tcPr>
          <w:p w14:paraId="21CF6F9D" w14:textId="77777777" w:rsidR="00CA5A3F" w:rsidRPr="00501FF2" w:rsidRDefault="00CA5A3F" w:rsidP="00CA5A3F">
            <w:pPr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 xml:space="preserve">201-UDAF CENTRAL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99F1F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792,037,382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A2DDE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-303,360,758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E940A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488,676,62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1F6D0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138,444,347.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63F5C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129,418,279.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9964D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129,418,279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7B9CD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26.48</w:t>
            </w:r>
          </w:p>
        </w:tc>
      </w:tr>
      <w:tr w:rsidR="00CA5A3F" w:rsidRPr="00501FF2" w14:paraId="6CDBAFDE" w14:textId="77777777" w:rsidTr="00CA5A3F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3C4A8793" w14:textId="77777777" w:rsidR="00CA5A3F" w:rsidRPr="00501FF2" w:rsidRDefault="00CA5A3F" w:rsidP="00CA5A3F">
            <w:pPr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202-IG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FD863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10,956,633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D1A78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430,241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D3287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11,386,87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84314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3,191,460.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22E88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2,784,692.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FF033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2,784,692.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E915F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24.46</w:t>
            </w:r>
          </w:p>
        </w:tc>
      </w:tr>
      <w:tr w:rsidR="00CA5A3F" w:rsidRPr="00501FF2" w14:paraId="588C7C17" w14:textId="77777777" w:rsidTr="00CA5A3F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42F6C6FE" w14:textId="77777777" w:rsidR="00CA5A3F" w:rsidRPr="00501FF2" w:rsidRDefault="00CA5A3F" w:rsidP="00CA5A3F">
            <w:pPr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203-OCR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CD4F8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32,639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2E7A4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2,690,872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D453C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35,329,87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5F3A7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6,839,713.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113E1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6,053,118.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459C7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6,053,118.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52C97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17.13</w:t>
            </w:r>
          </w:p>
        </w:tc>
      </w:tr>
      <w:tr w:rsidR="00CA5A3F" w:rsidRPr="00501FF2" w14:paraId="28257BE5" w14:textId="77777777" w:rsidTr="00CA5A3F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20815307" w14:textId="77777777" w:rsidR="00CA5A3F" w:rsidRPr="00501FF2" w:rsidRDefault="00CA5A3F" w:rsidP="00CA5A3F">
            <w:pPr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 xml:space="preserve">204-VISAN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AF0C3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475,862,223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32BAC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F6696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475,862,22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F610F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76,699,314.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B4AC1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75,308,959.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F7A78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75,308,959.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A3BD0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15.83</w:t>
            </w:r>
          </w:p>
        </w:tc>
      </w:tr>
      <w:tr w:rsidR="00CA5A3F" w:rsidRPr="00501FF2" w14:paraId="4DFB5A15" w14:textId="77777777" w:rsidTr="00CA5A3F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hideMark/>
          </w:tcPr>
          <w:p w14:paraId="410ED828" w14:textId="77777777" w:rsidR="00CA5A3F" w:rsidRPr="00501FF2" w:rsidRDefault="00CA5A3F" w:rsidP="00CA5A3F">
            <w:pPr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 xml:space="preserve">205-VIDER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759CF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268,771,14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D4DE3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17,500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1E8AF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286,271,14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87F15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22,353,361.3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005B3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21,852,423.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758EE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21,852,423.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B5F14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7.63</w:t>
            </w:r>
          </w:p>
        </w:tc>
      </w:tr>
      <w:tr w:rsidR="00CA5A3F" w:rsidRPr="00501FF2" w14:paraId="44C4C506" w14:textId="77777777" w:rsidTr="00CA5A3F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hideMark/>
          </w:tcPr>
          <w:p w14:paraId="3EBBACF9" w14:textId="77777777" w:rsidR="00CA5A3F" w:rsidRPr="00501FF2" w:rsidRDefault="00CA5A3F" w:rsidP="00CA5A3F">
            <w:pPr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208-VIPET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7A207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19,677,737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FAAA8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2A6C7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19,677,73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4FF86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6,231,613.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BB2B6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5,501,546.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3D3B2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5,501,546.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D3CDD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27.96</w:t>
            </w:r>
          </w:p>
        </w:tc>
      </w:tr>
      <w:tr w:rsidR="00CA5A3F" w:rsidRPr="00501FF2" w14:paraId="6A52AE14" w14:textId="77777777" w:rsidTr="00CA5A3F">
        <w:trPr>
          <w:trHeight w:val="375"/>
        </w:trPr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4BC74FBF" w14:textId="77777777" w:rsidR="00CA5A3F" w:rsidRPr="00501FF2" w:rsidRDefault="00CA5A3F" w:rsidP="00CA5A3F">
            <w:pPr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 xml:space="preserve">209-VISAR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B20B0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65,097,885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1D2A9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B6540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65,097,88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82981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15,579,584.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D3139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15,429,112.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63F1B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15,336,976.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FE21F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23.7</w:t>
            </w:r>
          </w:p>
        </w:tc>
      </w:tr>
      <w:tr w:rsidR="00CA5A3F" w:rsidRPr="00501FF2" w14:paraId="7360DDF0" w14:textId="77777777" w:rsidTr="00CA5A3F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00ED27E9" w14:textId="77777777" w:rsidR="00CA5A3F" w:rsidRPr="00501FF2" w:rsidRDefault="00CA5A3F" w:rsidP="00CA5A3F">
            <w:pPr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210-MAGA-DICOR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0C5AD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C41E1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282,739,645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85DC0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282,739,64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133FD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52,883,375.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45551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51,564,160.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9C72F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51,564,160.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B5035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>18.24</w:t>
            </w:r>
          </w:p>
        </w:tc>
      </w:tr>
      <w:tr w:rsidR="00CA5A3F" w:rsidRPr="00501FF2" w14:paraId="77151107" w14:textId="77777777" w:rsidTr="00CA5A3F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662F3479" w14:textId="77777777" w:rsidR="00CA5A3F" w:rsidRPr="00501FF2" w:rsidRDefault="00CA5A3F" w:rsidP="00CA5A3F">
            <w:pPr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es-GT"/>
              </w:rPr>
              <w:t xml:space="preserve">213-FONAGR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D0290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u w:val="single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u w:val="single"/>
                <w:lang w:eastAsia="es-GT"/>
              </w:rPr>
              <w:t>100,365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82AC5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u w:val="single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u w:val="single"/>
                <w:lang w:eastAsia="es-GT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DCD4F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u w:val="single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u w:val="single"/>
                <w:lang w:eastAsia="es-GT"/>
              </w:rPr>
              <w:t>100,365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A58BF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u w:val="single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u w:val="single"/>
                <w:lang w:eastAsia="es-GT"/>
              </w:rPr>
              <w:t>8,599,428.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B5367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u w:val="single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u w:val="single"/>
                <w:lang w:eastAsia="es-GT"/>
              </w:rPr>
              <w:t>8,599,428.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B8337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u w:val="single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u w:val="single"/>
                <w:lang w:eastAsia="es-GT"/>
              </w:rPr>
              <w:t>8,599,428.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5A4ED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u w:val="single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color w:val="000000"/>
                <w:sz w:val="14"/>
                <w:szCs w:val="14"/>
                <w:u w:val="single"/>
                <w:lang w:eastAsia="es-GT"/>
              </w:rPr>
              <w:t>8.57</w:t>
            </w:r>
          </w:p>
        </w:tc>
      </w:tr>
      <w:tr w:rsidR="00CA5A3F" w:rsidRPr="00501FF2" w14:paraId="73C3DD3C" w14:textId="77777777" w:rsidTr="00CA5A3F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B4030" w14:textId="77777777" w:rsidR="00CA5A3F" w:rsidRPr="00501FF2" w:rsidRDefault="00CA5A3F" w:rsidP="00CA5A3F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lang w:eastAsia="es-GT"/>
              </w:rPr>
              <w:t xml:space="preserve">Total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A5B03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,765,407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25963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BCF88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,765,407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56076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330,822,198.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2505B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316,511,720.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18374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316,419,584.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CF585" w14:textId="77777777" w:rsidR="00CA5A3F" w:rsidRPr="00501FF2" w:rsidRDefault="00CA5A3F" w:rsidP="00CA5A3F">
            <w:pPr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501FF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7.93</w:t>
            </w:r>
          </w:p>
        </w:tc>
      </w:tr>
    </w:tbl>
    <w:p w14:paraId="3C0B329F" w14:textId="77777777" w:rsidR="00CA5A3F" w:rsidRDefault="00CA5A3F" w:rsidP="00CA5A3F">
      <w:pPr>
        <w:rPr>
          <w:rFonts w:cs="Times New Roman"/>
          <w:color w:val="0070C0"/>
          <w:sz w:val="16"/>
          <w:szCs w:val="16"/>
        </w:rPr>
      </w:pPr>
      <w:r>
        <w:rPr>
          <w:rFonts w:cs="Times New Roman"/>
          <w:color w:val="0070C0"/>
          <w:sz w:val="16"/>
          <w:szCs w:val="16"/>
        </w:rPr>
        <w:t xml:space="preserve">Fuente: SICOIN </w:t>
      </w:r>
    </w:p>
    <w:p w14:paraId="6C4249F7" w14:textId="77777777" w:rsidR="00CA5A3F" w:rsidRDefault="00CA5A3F" w:rsidP="00CA5A3F">
      <w:pPr>
        <w:jc w:val="center"/>
        <w:rPr>
          <w:rFonts w:cs="Times New Roman"/>
          <w:color w:val="0070C0"/>
          <w:sz w:val="20"/>
          <w:szCs w:val="20"/>
        </w:rPr>
      </w:pPr>
    </w:p>
    <w:p w14:paraId="7D10AD82" w14:textId="7289AEC6" w:rsidR="00206FB1" w:rsidRDefault="00206FB1" w:rsidP="00206FB1">
      <w:pPr>
        <w:jc w:val="center"/>
        <w:rPr>
          <w:rFonts w:cs="Times New Roman"/>
          <w:sz w:val="20"/>
          <w:szCs w:val="20"/>
        </w:rPr>
      </w:pPr>
    </w:p>
    <w:p w14:paraId="4BC6C104" w14:textId="24F5E301" w:rsidR="00206FB1" w:rsidRDefault="00206FB1" w:rsidP="00206FB1">
      <w:pPr>
        <w:jc w:val="both"/>
        <w:rPr>
          <w:rFonts w:cs="Times New Roman"/>
          <w:sz w:val="12"/>
          <w:szCs w:val="12"/>
        </w:rPr>
      </w:pPr>
      <w:r>
        <w:rPr>
          <w:rFonts w:cs="Times New Roman"/>
          <w:color w:val="0070C0"/>
          <w:sz w:val="12"/>
          <w:szCs w:val="12"/>
        </w:rPr>
        <w:t xml:space="preserve"> </w:t>
      </w:r>
      <w:r w:rsidR="00B12B80">
        <w:rPr>
          <w:rFonts w:cs="Times New Roman"/>
          <w:sz w:val="12"/>
          <w:szCs w:val="12"/>
        </w:rPr>
        <w:t>Glosario para este cuadro</w:t>
      </w:r>
      <w:r>
        <w:rPr>
          <w:rFonts w:cs="Times New Roman"/>
          <w:sz w:val="12"/>
          <w:szCs w:val="12"/>
        </w:rPr>
        <w:t>:</w:t>
      </w:r>
    </w:p>
    <w:p w14:paraId="22E78ECC" w14:textId="77777777" w:rsidR="00206FB1" w:rsidRDefault="00206FB1" w:rsidP="00206FB1">
      <w:pPr>
        <w:pStyle w:val="Prrafodelista"/>
        <w:numPr>
          <w:ilvl w:val="0"/>
          <w:numId w:val="19"/>
        </w:numPr>
        <w:jc w:val="both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MAGA: MINISTERIO DE AGRICULTURA, GANADERÍA Y ALIMENTACIÓN</w:t>
      </w:r>
    </w:p>
    <w:p w14:paraId="285DE182" w14:textId="77777777" w:rsidR="00206FB1" w:rsidRDefault="00206FB1" w:rsidP="00206FB1">
      <w:pPr>
        <w:pStyle w:val="Prrafodelista"/>
        <w:numPr>
          <w:ilvl w:val="0"/>
          <w:numId w:val="19"/>
        </w:numPr>
        <w:jc w:val="both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UDAF CENTRAL: ADMINISTRACIÓN FINANCIERA</w:t>
      </w:r>
    </w:p>
    <w:p w14:paraId="34A0F0F3" w14:textId="77777777" w:rsidR="00206FB1" w:rsidRDefault="00206FB1" w:rsidP="00206FB1">
      <w:pPr>
        <w:pStyle w:val="Prrafodelista"/>
        <w:numPr>
          <w:ilvl w:val="0"/>
          <w:numId w:val="19"/>
        </w:numPr>
        <w:jc w:val="both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IGN: INSTITUTO GEOGRÁFICO NACIONAL</w:t>
      </w:r>
    </w:p>
    <w:p w14:paraId="1D486103" w14:textId="77777777" w:rsidR="00206FB1" w:rsidRDefault="00206FB1" w:rsidP="00206FB1">
      <w:pPr>
        <w:pStyle w:val="Prrafodelista"/>
        <w:numPr>
          <w:ilvl w:val="0"/>
          <w:numId w:val="19"/>
        </w:numPr>
        <w:jc w:val="both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OCRET: OFICINA DE CONTROL DE ÁREAS DE RESERVAS TERRITORIALES DEL ESTADO</w:t>
      </w:r>
    </w:p>
    <w:p w14:paraId="7CBE758C" w14:textId="77777777" w:rsidR="00206FB1" w:rsidRDefault="00206FB1" w:rsidP="00206FB1">
      <w:pPr>
        <w:pStyle w:val="Prrafodelista"/>
        <w:numPr>
          <w:ilvl w:val="0"/>
          <w:numId w:val="19"/>
        </w:numPr>
        <w:jc w:val="both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VISAN: VICEMINISTERIO DE SEGURIDAD ALIMENTARIA Y NUTRICIONAL</w:t>
      </w:r>
    </w:p>
    <w:p w14:paraId="31B06450" w14:textId="77777777" w:rsidR="00206FB1" w:rsidRDefault="00206FB1" w:rsidP="00206FB1">
      <w:pPr>
        <w:pStyle w:val="Prrafodelista"/>
        <w:numPr>
          <w:ilvl w:val="0"/>
          <w:numId w:val="19"/>
        </w:numPr>
        <w:jc w:val="both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VIDER: VICEMINISTERIO DE DESARROLLO ECONÓMICO RURAL</w:t>
      </w:r>
    </w:p>
    <w:p w14:paraId="57050CA1" w14:textId="77777777" w:rsidR="00206FB1" w:rsidRDefault="00206FB1" w:rsidP="00206FB1">
      <w:pPr>
        <w:pStyle w:val="Prrafodelista"/>
        <w:numPr>
          <w:ilvl w:val="0"/>
          <w:numId w:val="19"/>
        </w:numPr>
        <w:jc w:val="both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VIPETEN: VICEMINISTERIO DE ASUNTOS DE PETÉN </w:t>
      </w:r>
    </w:p>
    <w:p w14:paraId="77C265D6" w14:textId="77777777" w:rsidR="00206FB1" w:rsidRDefault="00206FB1" w:rsidP="00206FB1">
      <w:pPr>
        <w:pStyle w:val="Prrafodelista"/>
        <w:numPr>
          <w:ilvl w:val="0"/>
          <w:numId w:val="19"/>
        </w:numPr>
        <w:jc w:val="both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VISAR: VICEMINISTERIO DE SANIDAD AGROPECUARIA Y REGULACIONES</w:t>
      </w:r>
    </w:p>
    <w:p w14:paraId="77C9AB6A" w14:textId="77777777" w:rsidR="00206FB1" w:rsidRDefault="00206FB1" w:rsidP="00206FB1">
      <w:pPr>
        <w:pStyle w:val="Prrafodelista"/>
        <w:numPr>
          <w:ilvl w:val="0"/>
          <w:numId w:val="19"/>
        </w:numPr>
        <w:jc w:val="both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DICORER: DIRECCIÓN DE COORDINACIÓN REGIONAL Y EXTENSIÓN RURAL </w:t>
      </w:r>
    </w:p>
    <w:p w14:paraId="0EC1F846" w14:textId="72F93C29" w:rsidR="00206FB1" w:rsidRDefault="00206FB1" w:rsidP="00206FB1">
      <w:pPr>
        <w:pStyle w:val="Prrafodelista"/>
        <w:numPr>
          <w:ilvl w:val="0"/>
          <w:numId w:val="19"/>
        </w:numPr>
        <w:jc w:val="both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FONAGRO: </w:t>
      </w:r>
      <w:r>
        <w:rPr>
          <w:sz w:val="12"/>
          <w:szCs w:val="12"/>
        </w:rPr>
        <w:t>FONDO NACIONAL PARA LA REACTIVACIÓN Y MODERNIZACIÓN DE LA ACTIVIDAD AGROPECUARIA</w:t>
      </w:r>
      <w:r>
        <w:rPr>
          <w:rFonts w:cs="Times New Roman"/>
          <w:sz w:val="12"/>
          <w:szCs w:val="12"/>
        </w:rPr>
        <w:t xml:space="preserve"> </w:t>
      </w:r>
    </w:p>
    <w:p w14:paraId="425E4529" w14:textId="77777777" w:rsidR="00206FB1" w:rsidRDefault="00206FB1" w:rsidP="00206FB1">
      <w:pPr>
        <w:jc w:val="both"/>
        <w:rPr>
          <w:rFonts w:cs="Times New Roman"/>
          <w:sz w:val="16"/>
          <w:szCs w:val="16"/>
        </w:rPr>
      </w:pPr>
    </w:p>
    <w:p w14:paraId="3590046C" w14:textId="77777777" w:rsidR="00206FB1" w:rsidRDefault="00206FB1" w:rsidP="00206FB1">
      <w:pPr>
        <w:jc w:val="center"/>
        <w:rPr>
          <w:rFonts w:cs="Times New Roman"/>
          <w:sz w:val="22"/>
          <w:szCs w:val="22"/>
        </w:rPr>
      </w:pPr>
    </w:p>
    <w:p w14:paraId="719BD8E4" w14:textId="77777777" w:rsidR="005778EA" w:rsidRDefault="005778EA" w:rsidP="00206FB1">
      <w:pPr>
        <w:jc w:val="center"/>
        <w:rPr>
          <w:rFonts w:cs="Times New Roman"/>
          <w:sz w:val="22"/>
          <w:szCs w:val="22"/>
        </w:rPr>
      </w:pPr>
    </w:p>
    <w:p w14:paraId="02DC8BA8" w14:textId="77777777" w:rsidR="005778EA" w:rsidRDefault="005778EA" w:rsidP="00206FB1">
      <w:pPr>
        <w:jc w:val="center"/>
        <w:rPr>
          <w:rFonts w:cs="Times New Roman"/>
          <w:sz w:val="22"/>
          <w:szCs w:val="22"/>
        </w:rPr>
      </w:pPr>
    </w:p>
    <w:p w14:paraId="61E66400" w14:textId="77777777" w:rsidR="005778EA" w:rsidRDefault="005778EA" w:rsidP="00206FB1">
      <w:pPr>
        <w:jc w:val="center"/>
        <w:rPr>
          <w:rFonts w:cs="Times New Roman"/>
          <w:sz w:val="22"/>
          <w:szCs w:val="22"/>
        </w:rPr>
      </w:pPr>
    </w:p>
    <w:p w14:paraId="7106647F" w14:textId="77777777" w:rsidR="00206FB1" w:rsidRDefault="00206FB1" w:rsidP="00206FB1">
      <w:pPr>
        <w:jc w:val="center"/>
        <w:rPr>
          <w:rFonts w:cs="Times New Roman"/>
          <w:sz w:val="22"/>
          <w:szCs w:val="22"/>
        </w:rPr>
      </w:pPr>
    </w:p>
    <w:p w14:paraId="1D4A3DFF" w14:textId="6C7425DA" w:rsidR="00206FB1" w:rsidRDefault="00FC0BCF" w:rsidP="00206FB1">
      <w:pPr>
        <w:jc w:val="center"/>
        <w:rPr>
          <w:rFonts w:cs="Times New Roman"/>
          <w:sz w:val="22"/>
          <w:szCs w:val="22"/>
        </w:rPr>
      </w:pPr>
      <w:r>
        <w:rPr>
          <w:noProof/>
          <w:lang w:eastAsia="es-GT"/>
        </w:rPr>
        <w:drawing>
          <wp:inline distT="0" distB="0" distL="0" distR="0" wp14:anchorId="3EDD120F" wp14:editId="350E2468">
            <wp:extent cx="4505325" cy="2690813"/>
            <wp:effectExtent l="0" t="0" r="9525" b="1460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391BCE" w14:textId="0DB0ED0C" w:rsidR="00206FB1" w:rsidRPr="00A54702" w:rsidRDefault="00200236" w:rsidP="00200236">
      <w:pPr>
        <w:rPr>
          <w:rFonts w:cs="Times New Roman"/>
          <w:color w:val="548DD4" w:themeColor="text2" w:themeTint="99"/>
          <w:sz w:val="16"/>
          <w:szCs w:val="16"/>
        </w:rPr>
      </w:pPr>
      <w:r w:rsidRPr="00A54702">
        <w:rPr>
          <w:rFonts w:cs="Times New Roman"/>
          <w:color w:val="548DD4" w:themeColor="text2" w:themeTint="99"/>
          <w:sz w:val="22"/>
          <w:szCs w:val="22"/>
        </w:rPr>
        <w:t xml:space="preserve">               </w:t>
      </w:r>
      <w:r w:rsidRPr="00A54702">
        <w:rPr>
          <w:rFonts w:cs="Times New Roman"/>
          <w:color w:val="548DD4" w:themeColor="text2" w:themeTint="99"/>
          <w:sz w:val="16"/>
          <w:szCs w:val="16"/>
        </w:rPr>
        <w:t>Fuente: SICOIN</w:t>
      </w:r>
    </w:p>
    <w:p w14:paraId="00AE65C4" w14:textId="77777777" w:rsidR="00200236" w:rsidRDefault="00200236" w:rsidP="00206FB1">
      <w:pPr>
        <w:jc w:val="center"/>
        <w:rPr>
          <w:rFonts w:cs="Times New Roman"/>
          <w:sz w:val="22"/>
          <w:szCs w:val="22"/>
        </w:rPr>
      </w:pPr>
    </w:p>
    <w:p w14:paraId="554BF2F6" w14:textId="2DA6ED06" w:rsidR="00206FB1" w:rsidRDefault="00206FB1" w:rsidP="00206FB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</w:t>
      </w:r>
    </w:p>
    <w:p w14:paraId="5DB49AB0" w14:textId="77777777" w:rsidR="00206FB1" w:rsidRDefault="00206FB1" w:rsidP="00206FB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Ministerio de Agricultura, Ganadería y Alimentación</w:t>
      </w:r>
    </w:p>
    <w:p w14:paraId="749F2B2D" w14:textId="77777777" w:rsidR="00206FB1" w:rsidRDefault="00206FB1" w:rsidP="00206FB1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jecución por Grupo de Gasto </w:t>
      </w:r>
    </w:p>
    <w:p w14:paraId="19484401" w14:textId="1CD07D04" w:rsidR="00206FB1" w:rsidRDefault="00206FB1" w:rsidP="00206FB1">
      <w:pPr>
        <w:jc w:val="center"/>
        <w:rPr>
          <w:rFonts w:cs="Times New Roman"/>
          <w:color w:val="0070C0"/>
          <w:sz w:val="20"/>
          <w:szCs w:val="20"/>
        </w:rPr>
      </w:pPr>
      <w:r>
        <w:rPr>
          <w:rFonts w:cs="Times New Roman"/>
          <w:color w:val="0070C0"/>
          <w:sz w:val="20"/>
          <w:szCs w:val="20"/>
        </w:rPr>
        <w:t>Periodo Enero-</w:t>
      </w:r>
      <w:r w:rsidR="00AC00C5">
        <w:rPr>
          <w:rFonts w:cs="Times New Roman"/>
          <w:color w:val="0070C0"/>
          <w:sz w:val="20"/>
          <w:szCs w:val="20"/>
        </w:rPr>
        <w:t xml:space="preserve">abril </w:t>
      </w:r>
      <w:r>
        <w:rPr>
          <w:rFonts w:cs="Times New Roman"/>
          <w:color w:val="0070C0"/>
          <w:sz w:val="20"/>
          <w:szCs w:val="20"/>
        </w:rPr>
        <w:t xml:space="preserve">  de 2021</w:t>
      </w:r>
    </w:p>
    <w:p w14:paraId="04658826" w14:textId="77777777" w:rsidR="00206FB1" w:rsidRDefault="00206FB1" w:rsidP="00206FB1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Cantidades en quetzales)</w:t>
      </w:r>
    </w:p>
    <w:tbl>
      <w:tblPr>
        <w:tblW w:w="10560" w:type="dxa"/>
        <w:tblInd w:w="-9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118"/>
        <w:gridCol w:w="1300"/>
        <w:gridCol w:w="1114"/>
        <w:gridCol w:w="1360"/>
        <w:gridCol w:w="1380"/>
        <w:gridCol w:w="1114"/>
        <w:gridCol w:w="1240"/>
        <w:gridCol w:w="560"/>
      </w:tblGrid>
      <w:tr w:rsidR="00DD0141" w:rsidRPr="00DD0141" w14:paraId="3431DDC0" w14:textId="77777777" w:rsidTr="00F532F7">
        <w:trPr>
          <w:trHeight w:val="720"/>
        </w:trPr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9733A" w14:textId="77777777" w:rsidR="00DD0141" w:rsidRPr="00DD0141" w:rsidRDefault="00DD0141" w:rsidP="00DD01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GRUP DE GASTO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64CD1" w14:textId="77777777" w:rsidR="00DD0141" w:rsidRPr="00DD0141" w:rsidRDefault="00DD0141" w:rsidP="00DD0141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ASIGNADO 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DB21C" w14:textId="77777777" w:rsidR="00DD0141" w:rsidRPr="00DD0141" w:rsidRDefault="00DD0141" w:rsidP="00DD0141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MODIFICADO 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6C140" w14:textId="77777777" w:rsidR="00DD0141" w:rsidRPr="00DD0141" w:rsidRDefault="00DD0141" w:rsidP="00DD0141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08F5D" w14:textId="77777777" w:rsidR="00DD0141" w:rsidRPr="00DD0141" w:rsidRDefault="00DD0141" w:rsidP="00DD0141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8B7D5" w14:textId="77777777" w:rsidR="00DD0141" w:rsidRPr="00DD0141" w:rsidRDefault="00DD0141" w:rsidP="00DD0141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2013" w14:textId="77777777" w:rsidR="00DD0141" w:rsidRPr="00DD0141" w:rsidRDefault="00DD0141" w:rsidP="00DD0141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84D7F" w14:textId="77777777" w:rsidR="00DD0141" w:rsidRPr="00DD0141" w:rsidRDefault="00DD0141" w:rsidP="00DD0141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%</w:t>
            </w:r>
            <w:r w:rsidRPr="00DD01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GT"/>
              </w:rPr>
              <w:t xml:space="preserve"> </w:t>
            </w:r>
            <w:r w:rsidRPr="00DD014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EJEC</w:t>
            </w:r>
          </w:p>
        </w:tc>
      </w:tr>
      <w:tr w:rsidR="00DD0141" w:rsidRPr="00DD0141" w14:paraId="7CCD4699" w14:textId="77777777" w:rsidTr="00F532F7">
        <w:trPr>
          <w:trHeight w:val="218"/>
        </w:trPr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hideMark/>
          </w:tcPr>
          <w:p w14:paraId="7814D5B4" w14:textId="77777777" w:rsidR="00DD0141" w:rsidRPr="00DD0141" w:rsidRDefault="00DD0141" w:rsidP="00DD0141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00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52575B1E" w14:textId="77777777" w:rsidR="00DD0141" w:rsidRPr="00DD0141" w:rsidRDefault="00DD0141" w:rsidP="00DD014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</w:t>
            </w:r>
            <w:r w:rsidRPr="00DD01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 xml:space="preserve"> </w:t>
            </w: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PERSONA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F69FB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12,645,263.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1CB75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8,343,75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6F1FE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20,989,01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E5061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55,094,309.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E4811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7,930,248.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FA22C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7,930,248.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D3E56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8.39</w:t>
            </w:r>
          </w:p>
        </w:tc>
      </w:tr>
      <w:tr w:rsidR="00DD0141" w:rsidRPr="00DD0141" w14:paraId="05C2FA8A" w14:textId="77777777" w:rsidTr="00F532F7">
        <w:trPr>
          <w:trHeight w:val="420"/>
        </w:trPr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hideMark/>
          </w:tcPr>
          <w:p w14:paraId="6A1A6838" w14:textId="77777777" w:rsidR="00DD0141" w:rsidRPr="00DD0141" w:rsidRDefault="00DD0141" w:rsidP="00DD0141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0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121D2A4D" w14:textId="77777777" w:rsidR="00DD0141" w:rsidRPr="00DD0141" w:rsidRDefault="00DD0141" w:rsidP="00DD014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</w:t>
            </w:r>
            <w:r w:rsidRPr="00DD01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 xml:space="preserve"> </w:t>
            </w: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NO</w:t>
            </w:r>
            <w:r w:rsidRPr="00DD01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 xml:space="preserve"> </w:t>
            </w: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PERSONA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C8C6A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20,510,032.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37A14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36,841,8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F1440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83,668,14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8C3EC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6,712,144.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12B6B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9,747,202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B9D48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9,747,202.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DC533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.75</w:t>
            </w:r>
          </w:p>
        </w:tc>
      </w:tr>
      <w:tr w:rsidR="00DD0141" w:rsidRPr="00DD0141" w14:paraId="21482AB0" w14:textId="77777777" w:rsidTr="00F532F7">
        <w:trPr>
          <w:trHeight w:val="360"/>
        </w:trPr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hideMark/>
          </w:tcPr>
          <w:p w14:paraId="24123EC6" w14:textId="77777777" w:rsidR="00DD0141" w:rsidRPr="00DD0141" w:rsidRDefault="00DD0141" w:rsidP="00DD0141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20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6AFF0612" w14:textId="77777777" w:rsidR="00DD0141" w:rsidRPr="00DD0141" w:rsidRDefault="00DD0141" w:rsidP="00DD014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MATERIALES</w:t>
            </w:r>
            <w:r w:rsidRPr="00DD01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 xml:space="preserve"> </w:t>
            </w: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Y</w:t>
            </w:r>
            <w:r w:rsidRPr="00DD01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 xml:space="preserve"> </w:t>
            </w: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UMINISTR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8E011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54,303,549.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8CBDD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25,783,40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18F0A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28,520,14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93D7C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9,751,811.6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8A97F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9,570,335.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B32BE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9,547,000.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69968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1.07</w:t>
            </w:r>
          </w:p>
        </w:tc>
      </w:tr>
      <w:tr w:rsidR="00DD0141" w:rsidRPr="00DD0141" w14:paraId="34B89FA7" w14:textId="77777777" w:rsidTr="00F532F7">
        <w:trPr>
          <w:trHeight w:val="360"/>
        </w:trPr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hideMark/>
          </w:tcPr>
          <w:p w14:paraId="689A57CF" w14:textId="77777777" w:rsidR="00DD0141" w:rsidRPr="00DD0141" w:rsidRDefault="00DD0141" w:rsidP="00DD0141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0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0427910C" w14:textId="77777777" w:rsidR="00DD0141" w:rsidRPr="00DD0141" w:rsidRDefault="00DD0141" w:rsidP="00DD014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PROPIEDAD,</w:t>
            </w:r>
            <w:r w:rsidRPr="00DD01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 xml:space="preserve"> </w:t>
            </w: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PLANTA,</w:t>
            </w:r>
            <w:r w:rsidRPr="00DD01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 xml:space="preserve"> </w:t>
            </w: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EQUIPO</w:t>
            </w:r>
            <w:r w:rsidRPr="00DD01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 xml:space="preserve">  </w:t>
            </w: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E</w:t>
            </w:r>
            <w:r w:rsidRPr="00DD01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 xml:space="preserve"> </w:t>
            </w: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INTANG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41B99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276,450.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3BD29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0,198,25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C9C0B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3,474,70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B3D26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18,800.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5848B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18,8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A82A5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49,999.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2A5A0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.88</w:t>
            </w:r>
          </w:p>
        </w:tc>
      </w:tr>
      <w:tr w:rsidR="00DD0141" w:rsidRPr="00DD0141" w14:paraId="588EF805" w14:textId="77777777" w:rsidTr="00F532F7">
        <w:trPr>
          <w:trHeight w:val="360"/>
        </w:trPr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hideMark/>
          </w:tcPr>
          <w:p w14:paraId="29D189D0" w14:textId="77777777" w:rsidR="00DD0141" w:rsidRPr="00DD0141" w:rsidRDefault="00DD0141" w:rsidP="00DD0141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40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66A0A742" w14:textId="77777777" w:rsidR="00DD0141" w:rsidRPr="00DD0141" w:rsidRDefault="00DD0141" w:rsidP="00DD014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TRANSFERENCIAS</w:t>
            </w:r>
            <w:r w:rsidRPr="00DD01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 xml:space="preserve"> </w:t>
            </w: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CORRIENT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D7FBF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04,506,683.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A8407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25,903,64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7B884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78,603,03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E6DBB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1,017,982.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4673E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1,017,982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973DE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1,017,982.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EC3EC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1.9</w:t>
            </w:r>
          </w:p>
        </w:tc>
      </w:tr>
      <w:tr w:rsidR="00DD0141" w:rsidRPr="00DD0141" w14:paraId="4FB54287" w14:textId="77777777" w:rsidTr="00F532F7">
        <w:trPr>
          <w:trHeight w:val="360"/>
        </w:trPr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hideMark/>
          </w:tcPr>
          <w:p w14:paraId="7FCDB5FF" w14:textId="77777777" w:rsidR="00DD0141" w:rsidRPr="00DD0141" w:rsidRDefault="00DD0141" w:rsidP="00DD0141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50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11CC0435" w14:textId="77777777" w:rsidR="00DD0141" w:rsidRPr="00DD0141" w:rsidRDefault="00DD0141" w:rsidP="00DD014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TRANSFERENCIAS</w:t>
            </w:r>
            <w:r w:rsidRPr="00DD01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 xml:space="preserve"> </w:t>
            </w: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DE</w:t>
            </w:r>
            <w:r w:rsidRPr="00DD01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 xml:space="preserve"> </w:t>
            </w: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CAPI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A0F70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0,644,800.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F1FA5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725,01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DBC43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3,369,81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BF61D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,175,013.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D6A9D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,175,013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FDCB9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,175,013.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36BA5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7.49</w:t>
            </w:r>
          </w:p>
        </w:tc>
      </w:tr>
      <w:tr w:rsidR="00DD0141" w:rsidRPr="00DD0141" w14:paraId="3241E180" w14:textId="77777777" w:rsidTr="00F532F7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hideMark/>
          </w:tcPr>
          <w:p w14:paraId="77C6079D" w14:textId="77777777" w:rsidR="00DD0141" w:rsidRPr="00DD0141" w:rsidRDefault="00DD0141" w:rsidP="00DD0141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60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031F00B5" w14:textId="77777777" w:rsidR="00DD0141" w:rsidRPr="00DD0141" w:rsidRDefault="00DD0141" w:rsidP="00DD014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CTIVOS</w:t>
            </w:r>
            <w:r w:rsidRPr="00DD01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 xml:space="preserve"> </w:t>
            </w: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FINANCIER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ADE2B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0,365,000.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9FD3A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4703C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0,365,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2A9A7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34F40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40D17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6DFBB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</w:tr>
      <w:tr w:rsidR="00DD0141" w:rsidRPr="00DD0141" w14:paraId="191256F2" w14:textId="77777777" w:rsidTr="00F532F7">
        <w:trPr>
          <w:trHeight w:val="244"/>
        </w:trPr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hideMark/>
          </w:tcPr>
          <w:p w14:paraId="2474B9CD" w14:textId="77777777" w:rsidR="00DD0141" w:rsidRPr="00DD0141" w:rsidRDefault="00DD0141" w:rsidP="00DD0141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80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2D08C032" w14:textId="77777777" w:rsidR="00DD0141" w:rsidRPr="00DD0141" w:rsidRDefault="00DD0141" w:rsidP="00DD014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OTROS</w:t>
            </w:r>
            <w:r w:rsidRPr="00DD01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 xml:space="preserve">  </w:t>
            </w: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GAST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20605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DCF14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DDCE6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0,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04AF6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7,549.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865F4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7,549.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C3062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7,549.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90B46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7.75</w:t>
            </w:r>
          </w:p>
        </w:tc>
      </w:tr>
      <w:tr w:rsidR="00DD0141" w:rsidRPr="00DD0141" w14:paraId="79D24D30" w14:textId="77777777" w:rsidTr="00F532F7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hideMark/>
          </w:tcPr>
          <w:p w14:paraId="6F9E4592" w14:textId="77777777" w:rsidR="00DD0141" w:rsidRPr="00DD0141" w:rsidRDefault="00DD0141" w:rsidP="00DD0141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90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25DFF311" w14:textId="77777777" w:rsidR="00DD0141" w:rsidRPr="00DD0141" w:rsidRDefault="00DD0141" w:rsidP="00DD014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SIGNACIONES</w:t>
            </w:r>
            <w:r w:rsidRPr="00DD01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 xml:space="preserve"> </w:t>
            </w: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GLOBA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CA4C6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9,155,223.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A125B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62,758,08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ED90B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6,397,141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94660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,234,589.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DA05F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,234,589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E51FF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,234,589.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C9CA5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1.2</w:t>
            </w:r>
          </w:p>
        </w:tc>
      </w:tr>
      <w:tr w:rsidR="00DD0141" w:rsidRPr="00DD0141" w14:paraId="3E6E6DC4" w14:textId="77777777" w:rsidTr="00F532F7">
        <w:trPr>
          <w:trHeight w:val="300"/>
        </w:trPr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8362F" w14:textId="77777777" w:rsidR="00DD0141" w:rsidRPr="00DD0141" w:rsidRDefault="00DD0141" w:rsidP="00DD0141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35368" w14:textId="77777777" w:rsidR="00DD0141" w:rsidRPr="00DD0141" w:rsidRDefault="00DD0141" w:rsidP="00DD01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3AEAC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,765,407,000.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0D9EB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4F99E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,765,407,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8F5CA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30,822,198.8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A4CF4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16,511,720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70F2C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16,419,584.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DDF5A" w14:textId="77777777" w:rsidR="00DD0141" w:rsidRPr="00DD0141" w:rsidRDefault="00DD0141" w:rsidP="00DD01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D014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7.93</w:t>
            </w:r>
          </w:p>
        </w:tc>
      </w:tr>
    </w:tbl>
    <w:p w14:paraId="5982AA07" w14:textId="77777777" w:rsidR="000B1EB0" w:rsidRPr="00DD0141" w:rsidRDefault="000B1EB0" w:rsidP="000B1EB0">
      <w:pPr>
        <w:jc w:val="both"/>
        <w:rPr>
          <w:rFonts w:cs="Times New Roman"/>
          <w:color w:val="548DD4" w:themeColor="text2" w:themeTint="99"/>
          <w:sz w:val="16"/>
          <w:szCs w:val="16"/>
        </w:rPr>
      </w:pPr>
      <w:r w:rsidRPr="00DD0141">
        <w:rPr>
          <w:rFonts w:cs="Times New Roman"/>
          <w:color w:val="548DD4" w:themeColor="text2" w:themeTint="99"/>
          <w:sz w:val="16"/>
          <w:szCs w:val="16"/>
        </w:rPr>
        <w:t>Fuente: SICOIN</w:t>
      </w:r>
    </w:p>
    <w:p w14:paraId="7DB20D62" w14:textId="77777777" w:rsidR="005B1B71" w:rsidRDefault="005B1B71" w:rsidP="00206FB1">
      <w:pPr>
        <w:jc w:val="center"/>
        <w:rPr>
          <w:rFonts w:cs="Times New Roman"/>
          <w:sz w:val="22"/>
          <w:szCs w:val="22"/>
        </w:rPr>
      </w:pPr>
    </w:p>
    <w:p w14:paraId="32B86608" w14:textId="77777777" w:rsidR="005B1B71" w:rsidRDefault="005B1B71" w:rsidP="00206FB1">
      <w:pPr>
        <w:jc w:val="center"/>
        <w:rPr>
          <w:rFonts w:cs="Times New Roman"/>
          <w:sz w:val="22"/>
          <w:szCs w:val="22"/>
        </w:rPr>
      </w:pPr>
    </w:p>
    <w:p w14:paraId="672F1D4A" w14:textId="77777777" w:rsidR="005B1B71" w:rsidRDefault="005B1B71" w:rsidP="00206FB1">
      <w:pPr>
        <w:jc w:val="center"/>
        <w:rPr>
          <w:rFonts w:cs="Times New Roman"/>
          <w:sz w:val="22"/>
          <w:szCs w:val="22"/>
        </w:rPr>
      </w:pPr>
    </w:p>
    <w:p w14:paraId="15839EAA" w14:textId="77777777" w:rsidR="005B1B71" w:rsidRDefault="005B1B71" w:rsidP="00206FB1">
      <w:pPr>
        <w:jc w:val="center"/>
        <w:rPr>
          <w:rFonts w:cs="Times New Roman"/>
          <w:sz w:val="22"/>
          <w:szCs w:val="22"/>
        </w:rPr>
      </w:pPr>
    </w:p>
    <w:p w14:paraId="756AA01E" w14:textId="77777777" w:rsidR="005B1B71" w:rsidRDefault="005B1B71" w:rsidP="00206FB1">
      <w:pPr>
        <w:jc w:val="center"/>
        <w:rPr>
          <w:rFonts w:cs="Times New Roman"/>
          <w:sz w:val="22"/>
          <w:szCs w:val="22"/>
        </w:rPr>
      </w:pPr>
    </w:p>
    <w:p w14:paraId="168DA03A" w14:textId="77777777" w:rsidR="005B1B71" w:rsidRDefault="005B1B71" w:rsidP="00206FB1">
      <w:pPr>
        <w:jc w:val="center"/>
        <w:rPr>
          <w:rFonts w:cs="Times New Roman"/>
          <w:sz w:val="22"/>
          <w:szCs w:val="22"/>
        </w:rPr>
      </w:pPr>
    </w:p>
    <w:p w14:paraId="4DC1C95A" w14:textId="77777777" w:rsidR="00C43540" w:rsidRDefault="00C43540" w:rsidP="00206FB1">
      <w:pPr>
        <w:jc w:val="center"/>
        <w:rPr>
          <w:rFonts w:cs="Times New Roman"/>
          <w:sz w:val="22"/>
          <w:szCs w:val="22"/>
        </w:rPr>
      </w:pPr>
    </w:p>
    <w:p w14:paraId="3942ACA5" w14:textId="77777777" w:rsidR="00F4201A" w:rsidRDefault="00F4201A" w:rsidP="00206FB1">
      <w:pPr>
        <w:jc w:val="center"/>
        <w:rPr>
          <w:rFonts w:cs="Times New Roman"/>
          <w:sz w:val="22"/>
          <w:szCs w:val="22"/>
        </w:rPr>
      </w:pPr>
    </w:p>
    <w:p w14:paraId="4DE5FD59" w14:textId="77777777" w:rsidR="00F4201A" w:rsidRDefault="00F4201A" w:rsidP="00206FB1">
      <w:pPr>
        <w:jc w:val="center"/>
        <w:rPr>
          <w:rFonts w:cs="Times New Roman"/>
          <w:sz w:val="22"/>
          <w:szCs w:val="22"/>
        </w:rPr>
      </w:pPr>
    </w:p>
    <w:p w14:paraId="0B351D25" w14:textId="77777777" w:rsidR="00F4201A" w:rsidRDefault="00F4201A" w:rsidP="00206FB1">
      <w:pPr>
        <w:jc w:val="center"/>
        <w:rPr>
          <w:rFonts w:cs="Times New Roman"/>
          <w:sz w:val="22"/>
          <w:szCs w:val="22"/>
        </w:rPr>
      </w:pPr>
    </w:p>
    <w:p w14:paraId="0FABD7CE" w14:textId="77777777" w:rsidR="00F4201A" w:rsidRDefault="00F4201A" w:rsidP="00206FB1">
      <w:pPr>
        <w:jc w:val="center"/>
        <w:rPr>
          <w:rFonts w:cs="Times New Roman"/>
          <w:sz w:val="22"/>
          <w:szCs w:val="22"/>
        </w:rPr>
      </w:pPr>
    </w:p>
    <w:p w14:paraId="4E82B8A0" w14:textId="77777777" w:rsidR="00F4201A" w:rsidRDefault="00F4201A" w:rsidP="00206FB1">
      <w:pPr>
        <w:jc w:val="center"/>
        <w:rPr>
          <w:rFonts w:cs="Times New Roman"/>
          <w:sz w:val="22"/>
          <w:szCs w:val="22"/>
        </w:rPr>
      </w:pPr>
    </w:p>
    <w:p w14:paraId="07F1B436" w14:textId="77777777" w:rsidR="00F4201A" w:rsidRDefault="00F4201A" w:rsidP="00206FB1">
      <w:pPr>
        <w:jc w:val="center"/>
        <w:rPr>
          <w:rFonts w:cs="Times New Roman"/>
          <w:sz w:val="22"/>
          <w:szCs w:val="22"/>
        </w:rPr>
      </w:pPr>
    </w:p>
    <w:p w14:paraId="5E9B262D" w14:textId="77777777" w:rsidR="00F4201A" w:rsidRDefault="00F4201A" w:rsidP="00206FB1">
      <w:pPr>
        <w:jc w:val="center"/>
        <w:rPr>
          <w:rFonts w:cs="Times New Roman"/>
          <w:sz w:val="22"/>
          <w:szCs w:val="22"/>
        </w:rPr>
      </w:pPr>
    </w:p>
    <w:p w14:paraId="01146CC9" w14:textId="77777777" w:rsidR="00F4201A" w:rsidRDefault="00F4201A" w:rsidP="00206FB1">
      <w:pPr>
        <w:jc w:val="center"/>
        <w:rPr>
          <w:rFonts w:cs="Times New Roman"/>
          <w:sz w:val="22"/>
          <w:szCs w:val="22"/>
        </w:rPr>
      </w:pPr>
    </w:p>
    <w:p w14:paraId="1E37A6CC" w14:textId="409F0752" w:rsidR="00D91AA1" w:rsidRDefault="00D91AA1" w:rsidP="00DD0141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inisterio de Agricultura, Ganadería y Alimentación</w:t>
      </w:r>
    </w:p>
    <w:p w14:paraId="5806AB90" w14:textId="77777777" w:rsidR="00D91AA1" w:rsidRDefault="00D91AA1" w:rsidP="00D91AA1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% De ejecución  por Grupo de Gasto </w:t>
      </w:r>
    </w:p>
    <w:p w14:paraId="18B5DDE0" w14:textId="77777777" w:rsidR="00DD0141" w:rsidRDefault="00D91AA1" w:rsidP="00D91AA1">
      <w:pPr>
        <w:jc w:val="center"/>
        <w:rPr>
          <w:rFonts w:cs="Times New Roman"/>
          <w:color w:val="0070C0"/>
          <w:sz w:val="20"/>
          <w:szCs w:val="20"/>
        </w:rPr>
      </w:pPr>
      <w:r>
        <w:rPr>
          <w:rFonts w:cs="Times New Roman"/>
          <w:color w:val="0070C0"/>
          <w:sz w:val="20"/>
          <w:szCs w:val="20"/>
        </w:rPr>
        <w:t>Periodo Enero-</w:t>
      </w:r>
      <w:r w:rsidR="00AC00C5">
        <w:rPr>
          <w:rFonts w:cs="Times New Roman"/>
          <w:color w:val="0070C0"/>
          <w:sz w:val="20"/>
          <w:szCs w:val="20"/>
        </w:rPr>
        <w:t>abril</w:t>
      </w:r>
      <w:r>
        <w:rPr>
          <w:rFonts w:cs="Times New Roman"/>
          <w:color w:val="0070C0"/>
          <w:sz w:val="20"/>
          <w:szCs w:val="20"/>
        </w:rPr>
        <w:t xml:space="preserve">  de 2021</w:t>
      </w:r>
    </w:p>
    <w:p w14:paraId="6A326866" w14:textId="77777777" w:rsidR="00DD0141" w:rsidRDefault="00DD0141" w:rsidP="00D91AA1">
      <w:pPr>
        <w:jc w:val="center"/>
        <w:rPr>
          <w:rFonts w:cs="Times New Roman"/>
          <w:color w:val="0070C0"/>
          <w:sz w:val="20"/>
          <w:szCs w:val="20"/>
        </w:rPr>
      </w:pPr>
    </w:p>
    <w:p w14:paraId="12F089C8" w14:textId="140DA2FC" w:rsidR="00D91AA1" w:rsidRDefault="00DD0141" w:rsidP="00D91AA1">
      <w:pPr>
        <w:jc w:val="center"/>
        <w:rPr>
          <w:rFonts w:cs="Times New Roman"/>
          <w:color w:val="0070C0"/>
          <w:sz w:val="20"/>
          <w:szCs w:val="20"/>
        </w:rPr>
      </w:pPr>
      <w:r>
        <w:rPr>
          <w:noProof/>
          <w:lang w:eastAsia="es-GT"/>
        </w:rPr>
        <w:drawing>
          <wp:inline distT="0" distB="0" distL="0" distR="0" wp14:anchorId="6800D75C" wp14:editId="755AF096">
            <wp:extent cx="5124450" cy="3614737"/>
            <wp:effectExtent l="0" t="0" r="19050" b="2413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9B3D76" w14:textId="53348422" w:rsidR="00D91AA1" w:rsidRDefault="00D91AA1" w:rsidP="00DD0141">
      <w:pPr>
        <w:ind w:firstLine="720"/>
        <w:jc w:val="both"/>
        <w:rPr>
          <w:rFonts w:cs="Times New Roman"/>
          <w:color w:val="0070C0"/>
          <w:sz w:val="14"/>
          <w:szCs w:val="14"/>
        </w:rPr>
      </w:pPr>
      <w:r>
        <w:rPr>
          <w:rFonts w:cs="Times New Roman"/>
          <w:color w:val="0070C0"/>
          <w:sz w:val="14"/>
          <w:szCs w:val="14"/>
        </w:rPr>
        <w:t>Fuente: SICOIN</w:t>
      </w:r>
    </w:p>
    <w:p w14:paraId="553B6F80" w14:textId="7A88D867" w:rsidR="00246A5F" w:rsidRDefault="00D91AA1" w:rsidP="00086DED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="00246A5F">
        <w:rPr>
          <w:rFonts w:cs="Times New Roman"/>
          <w:sz w:val="22"/>
          <w:szCs w:val="22"/>
        </w:rPr>
        <w:br w:type="page"/>
      </w:r>
    </w:p>
    <w:p w14:paraId="169B16BD" w14:textId="77777777" w:rsidR="005B1B71" w:rsidRDefault="005B1B71" w:rsidP="00206FB1">
      <w:pPr>
        <w:jc w:val="center"/>
        <w:rPr>
          <w:rFonts w:cs="Times New Roman"/>
          <w:sz w:val="22"/>
          <w:szCs w:val="22"/>
        </w:rPr>
      </w:pPr>
    </w:p>
    <w:p w14:paraId="56C40CAD" w14:textId="77777777" w:rsidR="00246A5F" w:rsidRDefault="00246A5F" w:rsidP="00206FB1">
      <w:pPr>
        <w:jc w:val="center"/>
        <w:rPr>
          <w:rFonts w:cs="Times New Roman"/>
          <w:sz w:val="22"/>
          <w:szCs w:val="22"/>
        </w:rPr>
      </w:pPr>
    </w:p>
    <w:p w14:paraId="643171AA" w14:textId="77777777" w:rsidR="005B1B71" w:rsidRDefault="005B1B71" w:rsidP="00206FB1">
      <w:pPr>
        <w:jc w:val="center"/>
        <w:rPr>
          <w:rFonts w:cs="Times New Roman"/>
          <w:sz w:val="22"/>
          <w:szCs w:val="22"/>
        </w:rPr>
      </w:pPr>
    </w:p>
    <w:p w14:paraId="32D5D71F" w14:textId="77777777" w:rsidR="002B6DC2" w:rsidRDefault="002B6DC2" w:rsidP="002B6DC2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inisterio de Agricultura, Ganadería y Alimentación</w:t>
      </w:r>
    </w:p>
    <w:p w14:paraId="50AA99CD" w14:textId="77777777" w:rsidR="002B6DC2" w:rsidRDefault="002B6DC2" w:rsidP="002B6DC2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jecución por fuente de financiamiento </w:t>
      </w:r>
    </w:p>
    <w:p w14:paraId="3BDB29A3" w14:textId="78CC4C37" w:rsidR="002B6DC2" w:rsidRDefault="002B6DC2" w:rsidP="002B6DC2">
      <w:pPr>
        <w:jc w:val="center"/>
        <w:rPr>
          <w:rFonts w:cs="Times New Roman"/>
          <w:color w:val="0070C0"/>
          <w:sz w:val="20"/>
          <w:szCs w:val="20"/>
        </w:rPr>
      </w:pPr>
      <w:r>
        <w:rPr>
          <w:rFonts w:cs="Times New Roman"/>
          <w:color w:val="0070C0"/>
          <w:sz w:val="20"/>
          <w:szCs w:val="20"/>
        </w:rPr>
        <w:t>Periodo Enero-</w:t>
      </w:r>
      <w:r w:rsidR="00AC00C5">
        <w:rPr>
          <w:rFonts w:cs="Times New Roman"/>
          <w:color w:val="0070C0"/>
          <w:sz w:val="20"/>
          <w:szCs w:val="20"/>
        </w:rPr>
        <w:t xml:space="preserve">abril </w:t>
      </w:r>
      <w:r>
        <w:rPr>
          <w:rFonts w:cs="Times New Roman"/>
          <w:color w:val="0070C0"/>
          <w:sz w:val="20"/>
          <w:szCs w:val="20"/>
        </w:rPr>
        <w:t xml:space="preserve">  de 2021</w:t>
      </w:r>
    </w:p>
    <w:p w14:paraId="61D915B9" w14:textId="77777777" w:rsidR="002B6DC2" w:rsidRDefault="002B6DC2" w:rsidP="002B6DC2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Cantidades en quetzales)</w:t>
      </w:r>
    </w:p>
    <w:p w14:paraId="60234D4C" w14:textId="77777777" w:rsidR="002B6DC2" w:rsidRDefault="002B6DC2" w:rsidP="002B6DC2">
      <w:pPr>
        <w:jc w:val="center"/>
        <w:rPr>
          <w:rFonts w:cs="Times New Roman"/>
          <w:sz w:val="20"/>
          <w:szCs w:val="20"/>
        </w:rPr>
      </w:pPr>
    </w:p>
    <w:tbl>
      <w:tblPr>
        <w:tblW w:w="96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2565"/>
        <w:gridCol w:w="1230"/>
        <w:gridCol w:w="1230"/>
        <w:gridCol w:w="1341"/>
        <w:gridCol w:w="1228"/>
        <w:gridCol w:w="1158"/>
        <w:gridCol w:w="540"/>
      </w:tblGrid>
      <w:tr w:rsidR="00CC06FC" w:rsidRPr="00CC06FC" w14:paraId="47C9D169" w14:textId="77777777" w:rsidTr="00CC06FC">
        <w:trPr>
          <w:trHeight w:val="495"/>
        </w:trPr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FCD60" w14:textId="77777777" w:rsidR="00CC06FC" w:rsidRPr="00CC06FC" w:rsidRDefault="00CC06FC" w:rsidP="00CC06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FUENTE DE FINANCIAMIENTO 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68C0E" w14:textId="77777777" w:rsidR="00CC06FC" w:rsidRPr="00CC06FC" w:rsidRDefault="00CC06FC" w:rsidP="00CC06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ASIGNADO 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7C70F" w14:textId="77777777" w:rsidR="00CC06FC" w:rsidRPr="00CC06FC" w:rsidRDefault="00CC06FC" w:rsidP="00CC06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C7059" w14:textId="77777777" w:rsidR="00CC06FC" w:rsidRPr="00CC06FC" w:rsidRDefault="00CC06FC" w:rsidP="00CC06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F07BD" w14:textId="77777777" w:rsidR="00CC06FC" w:rsidRPr="00CC06FC" w:rsidRDefault="00CC06FC" w:rsidP="00CC06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88573" w14:textId="77777777" w:rsidR="00CC06FC" w:rsidRPr="00CC06FC" w:rsidRDefault="00CC06FC" w:rsidP="00CC06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45191" w14:textId="77777777" w:rsidR="00CC06FC" w:rsidRPr="00CC06FC" w:rsidRDefault="00CC06FC" w:rsidP="00CC06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%</w:t>
            </w:r>
            <w:r w:rsidRPr="00CC0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GT"/>
              </w:rPr>
              <w:t xml:space="preserve"> </w:t>
            </w:r>
            <w:r w:rsidRPr="00CC06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EJEC</w:t>
            </w:r>
          </w:p>
        </w:tc>
      </w:tr>
      <w:tr w:rsidR="00CC06FC" w:rsidRPr="00CC06FC" w14:paraId="571CA8EA" w14:textId="77777777" w:rsidTr="00CC06FC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hideMark/>
          </w:tcPr>
          <w:p w14:paraId="247389A7" w14:textId="77777777" w:rsidR="00CC06FC" w:rsidRPr="00CC06FC" w:rsidRDefault="00CC06FC" w:rsidP="00CC06F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7F74A3B5" w14:textId="77777777" w:rsidR="00CC06FC" w:rsidRPr="00CC06FC" w:rsidRDefault="00CC06FC" w:rsidP="00CC06F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INGRESOS</w:t>
            </w:r>
            <w:r w:rsidRPr="00CC06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 xml:space="preserve"> </w:t>
            </w: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CORRIENT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94101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11,194,000.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F8C92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11,194,0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08246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60,109,285.3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28AFA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8,295,253.5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A609A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8,295,253.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8CE3B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4.26</w:t>
            </w:r>
          </w:p>
        </w:tc>
      </w:tr>
      <w:tr w:rsidR="00CC06FC" w:rsidRPr="00CC06FC" w14:paraId="14AA582A" w14:textId="77777777" w:rsidTr="00CC06FC">
        <w:trPr>
          <w:trHeight w:val="390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7A45C7F7" w14:textId="77777777" w:rsidR="00CC06FC" w:rsidRPr="00CC06FC" w:rsidRDefault="00CC06FC" w:rsidP="00CC06F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2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62154531" w14:textId="77777777" w:rsidR="00CC06FC" w:rsidRPr="00CC06FC" w:rsidRDefault="00CC06FC" w:rsidP="00CC06F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DOMINIO</w:t>
            </w: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br/>
              <w:t>INGRESOS</w:t>
            </w:r>
            <w:r w:rsidRPr="00CC06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 xml:space="preserve"> </w:t>
            </w: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TRIBUTARIOS</w:t>
            </w:r>
            <w:r w:rsidRPr="00CC06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 xml:space="preserve"> </w:t>
            </w: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IVA</w:t>
            </w:r>
            <w:r w:rsidRPr="00CC06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 xml:space="preserve"> </w:t>
            </w: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PAZ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C4962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96,523,000.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8139D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96,523,0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52DCC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3,323,532.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ADB0E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1,613,680.6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269CC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1,613,680.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19C69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5.36</w:t>
            </w:r>
          </w:p>
        </w:tc>
      </w:tr>
      <w:tr w:rsidR="00CC06FC" w:rsidRPr="00CC06FC" w14:paraId="41669972" w14:textId="77777777" w:rsidTr="00CC06FC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hideMark/>
          </w:tcPr>
          <w:p w14:paraId="66050BF0" w14:textId="77777777" w:rsidR="00CC06FC" w:rsidRPr="00CC06FC" w:rsidRDefault="00CC06FC" w:rsidP="00CC06F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6AA7D75E" w14:textId="77777777" w:rsidR="00CC06FC" w:rsidRPr="00CC06FC" w:rsidRDefault="00CC06FC" w:rsidP="00CC06F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INGRESOS</w:t>
            </w:r>
            <w:r w:rsidRPr="00CC06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 xml:space="preserve"> </w:t>
            </w: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PROPI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E218A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1,525,000.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996A9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6,725,0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5779C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1,014,827.5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A6792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,794,250.8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44C51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,776,127.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09811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3.1</w:t>
            </w:r>
          </w:p>
        </w:tc>
      </w:tr>
      <w:tr w:rsidR="00CC06FC" w:rsidRPr="00CC06FC" w14:paraId="30D823A1" w14:textId="77777777" w:rsidTr="00CC06FC">
        <w:trPr>
          <w:trHeight w:val="360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hideMark/>
          </w:tcPr>
          <w:p w14:paraId="18197904" w14:textId="77777777" w:rsidR="00CC06FC" w:rsidRPr="00CC06FC" w:rsidRDefault="00CC06FC" w:rsidP="00CC06F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244456B0" w14:textId="77777777" w:rsidR="00CC06FC" w:rsidRPr="00CC06FC" w:rsidRDefault="00CC06FC" w:rsidP="00CC06F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DISMINUCIÓN</w:t>
            </w:r>
            <w:r w:rsidRPr="00CC06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 xml:space="preserve">  </w:t>
            </w: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DE</w:t>
            </w:r>
            <w:r w:rsidRPr="00CC06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 xml:space="preserve"> </w:t>
            </w: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CAJA</w:t>
            </w:r>
            <w:r w:rsidRPr="00CC06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 xml:space="preserve">  </w:t>
            </w: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Y</w:t>
            </w:r>
            <w:r w:rsidRPr="00CC06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 xml:space="preserve"> </w:t>
            </w: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BANCOS</w:t>
            </w:r>
            <w:r w:rsidRPr="00CC06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 xml:space="preserve"> </w:t>
            </w: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DE INGRESOS PROPI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E554F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2,928,000.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B9A74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7,728,0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13D6A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736,849.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DED36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170,831.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22B6D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096,818.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8C346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.75</w:t>
            </w:r>
          </w:p>
        </w:tc>
      </w:tr>
      <w:tr w:rsidR="00CC06FC" w:rsidRPr="00CC06FC" w14:paraId="506C7BEB" w14:textId="77777777" w:rsidTr="00CC06FC">
        <w:trPr>
          <w:trHeight w:val="390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6EDBB11A" w14:textId="77777777" w:rsidR="00CC06FC" w:rsidRPr="00CC06FC" w:rsidRDefault="00CC06FC" w:rsidP="00CC06F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5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7D261592" w14:textId="77777777" w:rsidR="00CC06FC" w:rsidRPr="00CC06FC" w:rsidRDefault="00CC06FC" w:rsidP="00CC06F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INGRESOS</w:t>
            </w:r>
            <w:r w:rsidRPr="00CC06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 xml:space="preserve"> </w:t>
            </w: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PROPIOS</w:t>
            </w:r>
            <w:r w:rsidRPr="00CC06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 xml:space="preserve"> </w:t>
            </w: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PRÉSTAMOS</w:t>
            </w:r>
            <w:r w:rsidRPr="00CC06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 xml:space="preserve"> </w:t>
            </w: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EXTERN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68E3B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35,534,000.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B4194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35,534,0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FA3EF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3,335,122.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0C125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3,335,122.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E808F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3,335,122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6B8CD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.54</w:t>
            </w:r>
          </w:p>
        </w:tc>
      </w:tr>
      <w:tr w:rsidR="00CC06FC" w:rsidRPr="00CC06FC" w14:paraId="3D2D099A" w14:textId="77777777" w:rsidTr="00CC06FC">
        <w:trPr>
          <w:trHeight w:val="270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hideMark/>
          </w:tcPr>
          <w:p w14:paraId="6CDAD257" w14:textId="77777777" w:rsidR="00CC06FC" w:rsidRPr="00CC06FC" w:rsidRDefault="00CC06FC" w:rsidP="00CC06F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6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21C449FF" w14:textId="77777777" w:rsidR="00CC06FC" w:rsidRPr="00CC06FC" w:rsidRDefault="00CC06FC" w:rsidP="00CC06F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DONACIONES</w:t>
            </w:r>
            <w:r w:rsidRPr="00CC06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GT"/>
              </w:rPr>
              <w:t xml:space="preserve"> </w:t>
            </w: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EXTERN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76ED1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37,703,000.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2FDB9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37,703,0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C8C14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302,582.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6E55D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302,582.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9CB45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302,582.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7EF88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CC06FC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0.8</w:t>
            </w:r>
          </w:p>
        </w:tc>
      </w:tr>
      <w:tr w:rsidR="00CC06FC" w:rsidRPr="00CC06FC" w14:paraId="19CD3A95" w14:textId="77777777" w:rsidTr="00CC06FC">
        <w:trPr>
          <w:trHeight w:val="300"/>
        </w:trPr>
        <w:tc>
          <w:tcPr>
            <w:tcW w:w="2940" w:type="dxa"/>
            <w:gridSpan w:val="2"/>
            <w:tcBorders>
              <w:top w:val="single" w:sz="4" w:space="0" w:color="538DD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62095" w14:textId="77777777" w:rsidR="00CC06FC" w:rsidRPr="00CC06FC" w:rsidRDefault="00CC06FC" w:rsidP="00CC06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C06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TOTA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C9A1E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CC06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,765,407,000.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14E43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CC06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,765,407,0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42040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CC06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330,822,198.8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63521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CC06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316,511,720.6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112D3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CC06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316,419,584.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BE857" w14:textId="77777777" w:rsidR="00CC06FC" w:rsidRPr="00CC06FC" w:rsidRDefault="00CC06FC" w:rsidP="00CC06F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CC06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7.93</w:t>
            </w:r>
          </w:p>
        </w:tc>
      </w:tr>
    </w:tbl>
    <w:p w14:paraId="43599639" w14:textId="77777777" w:rsidR="002B6DC2" w:rsidRDefault="002B6DC2" w:rsidP="002B6DC2">
      <w:pPr>
        <w:jc w:val="both"/>
        <w:rPr>
          <w:rFonts w:cs="Times New Roman"/>
          <w:color w:val="0070C0"/>
          <w:sz w:val="14"/>
          <w:szCs w:val="14"/>
        </w:rPr>
      </w:pPr>
      <w:r>
        <w:rPr>
          <w:rFonts w:cs="Times New Roman"/>
          <w:color w:val="0070C0"/>
          <w:sz w:val="14"/>
          <w:szCs w:val="14"/>
        </w:rPr>
        <w:t>Fuente: SICOIN</w:t>
      </w:r>
    </w:p>
    <w:p w14:paraId="5EE4F1D4" w14:textId="77777777" w:rsidR="002B6DC2" w:rsidRDefault="002B6DC2" w:rsidP="002B6DC2">
      <w:pPr>
        <w:jc w:val="center"/>
        <w:rPr>
          <w:rFonts w:cs="Times New Roman"/>
          <w:sz w:val="22"/>
          <w:szCs w:val="22"/>
        </w:rPr>
      </w:pPr>
    </w:p>
    <w:p w14:paraId="5D57F547" w14:textId="77777777" w:rsidR="00F406EF" w:rsidRDefault="00F406EF" w:rsidP="002B6DC2">
      <w:pPr>
        <w:jc w:val="center"/>
        <w:rPr>
          <w:rFonts w:cs="Times New Roman"/>
          <w:sz w:val="22"/>
          <w:szCs w:val="22"/>
        </w:rPr>
      </w:pPr>
    </w:p>
    <w:p w14:paraId="3BEFD90D" w14:textId="77777777" w:rsidR="00F406EF" w:rsidRDefault="00F406EF" w:rsidP="00F406EF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inisterio de Agricultura, Ganadería y Alimentación</w:t>
      </w:r>
    </w:p>
    <w:p w14:paraId="7B668EAD" w14:textId="19C8A599" w:rsidR="00F406EF" w:rsidRDefault="00F406EF" w:rsidP="00F406EF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rcentaje de Ejecución por fuente de financiamiento </w:t>
      </w:r>
    </w:p>
    <w:p w14:paraId="287C8394" w14:textId="411044B3" w:rsidR="00F406EF" w:rsidRDefault="00F406EF" w:rsidP="00F406EF">
      <w:pPr>
        <w:jc w:val="center"/>
        <w:rPr>
          <w:rFonts w:cs="Times New Roman"/>
          <w:color w:val="0070C0"/>
          <w:sz w:val="20"/>
          <w:szCs w:val="20"/>
        </w:rPr>
      </w:pPr>
      <w:r>
        <w:rPr>
          <w:rFonts w:cs="Times New Roman"/>
          <w:color w:val="0070C0"/>
          <w:sz w:val="20"/>
          <w:szCs w:val="20"/>
        </w:rPr>
        <w:t>Periodo Enero-</w:t>
      </w:r>
      <w:r w:rsidR="00AC00C5">
        <w:rPr>
          <w:rFonts w:cs="Times New Roman"/>
          <w:color w:val="0070C0"/>
          <w:sz w:val="20"/>
          <w:szCs w:val="20"/>
        </w:rPr>
        <w:t>abril</w:t>
      </w:r>
      <w:r>
        <w:rPr>
          <w:rFonts w:cs="Times New Roman"/>
          <w:color w:val="0070C0"/>
          <w:sz w:val="20"/>
          <w:szCs w:val="20"/>
        </w:rPr>
        <w:t xml:space="preserve">  de 2021</w:t>
      </w:r>
    </w:p>
    <w:p w14:paraId="040CECA1" w14:textId="77777777" w:rsidR="002B6DC2" w:rsidRDefault="002B6DC2" w:rsidP="00206FB1">
      <w:pPr>
        <w:jc w:val="center"/>
        <w:rPr>
          <w:rFonts w:cs="Times New Roman"/>
          <w:sz w:val="22"/>
          <w:szCs w:val="22"/>
        </w:rPr>
      </w:pPr>
    </w:p>
    <w:p w14:paraId="7EDE9D13" w14:textId="042C3599" w:rsidR="002B6DC2" w:rsidRPr="000B5F3F" w:rsidRDefault="00CC06FC" w:rsidP="00206FB1">
      <w:pPr>
        <w:jc w:val="center"/>
        <w:rPr>
          <w:rFonts w:cs="Times New Roman"/>
          <w:sz w:val="14"/>
          <w:szCs w:val="14"/>
        </w:rPr>
      </w:pPr>
      <w:r>
        <w:rPr>
          <w:noProof/>
          <w:lang w:eastAsia="es-GT"/>
        </w:rPr>
        <w:drawing>
          <wp:inline distT="0" distB="0" distL="0" distR="0" wp14:anchorId="2F10DD44" wp14:editId="62BFE118">
            <wp:extent cx="6215063" cy="3043238"/>
            <wp:effectExtent l="0" t="0" r="14605" b="2413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267A6B4" w14:textId="255D9904" w:rsidR="00233BF5" w:rsidRPr="002B6DC2" w:rsidRDefault="002B6DC2" w:rsidP="00A13BCC">
      <w:pPr>
        <w:ind w:firstLine="720"/>
        <w:rPr>
          <w:rFonts w:cs="Times New Roman"/>
          <w:color w:val="0070C0"/>
          <w:sz w:val="16"/>
          <w:szCs w:val="16"/>
        </w:rPr>
      </w:pPr>
      <w:r w:rsidRPr="002B6DC2">
        <w:rPr>
          <w:rFonts w:cs="Times New Roman"/>
          <w:color w:val="0070C0"/>
          <w:sz w:val="16"/>
          <w:szCs w:val="16"/>
        </w:rPr>
        <w:t>Fuente: SICOIN</w:t>
      </w:r>
    </w:p>
    <w:p w14:paraId="187EDFDC" w14:textId="77777777" w:rsidR="002B6DC2" w:rsidRDefault="002B6DC2" w:rsidP="002B6DC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</w:t>
      </w:r>
    </w:p>
    <w:p w14:paraId="1C63FC51" w14:textId="77777777" w:rsidR="002B6DC2" w:rsidRDefault="002B6DC2" w:rsidP="002B6DC2">
      <w:pPr>
        <w:jc w:val="center"/>
        <w:rPr>
          <w:rFonts w:cs="Times New Roman"/>
          <w:sz w:val="20"/>
          <w:szCs w:val="20"/>
        </w:rPr>
      </w:pPr>
    </w:p>
    <w:p w14:paraId="6AB33DB0" w14:textId="45C4683D" w:rsidR="002B6DC2" w:rsidRDefault="002B6DC2" w:rsidP="002B6DC2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1ADFD86F" w14:textId="77777777" w:rsidR="002B6DC2" w:rsidRDefault="002B6DC2">
      <w:pPr>
        <w:rPr>
          <w:rFonts w:cs="Times New Roman"/>
          <w:sz w:val="22"/>
          <w:szCs w:val="22"/>
        </w:rPr>
      </w:pPr>
    </w:p>
    <w:p w14:paraId="46544C77" w14:textId="77777777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48984299" w14:textId="77777777" w:rsidR="00206FB1" w:rsidRDefault="00206FB1" w:rsidP="00206FB1">
      <w:pPr>
        <w:jc w:val="center"/>
        <w:rPr>
          <w:rFonts w:cs="Times New Roman"/>
          <w:sz w:val="22"/>
          <w:szCs w:val="22"/>
        </w:rPr>
      </w:pPr>
    </w:p>
    <w:p w14:paraId="056E3ED0" w14:textId="77777777" w:rsidR="006F46C2" w:rsidRPr="0087164F" w:rsidRDefault="006F46C2" w:rsidP="006F46C2">
      <w:pPr>
        <w:jc w:val="center"/>
        <w:rPr>
          <w:rFonts w:cs="Times New Roman"/>
          <w:sz w:val="20"/>
          <w:szCs w:val="20"/>
        </w:rPr>
      </w:pPr>
      <w:r w:rsidRPr="0087164F">
        <w:rPr>
          <w:rFonts w:cs="Times New Roman"/>
          <w:sz w:val="20"/>
          <w:szCs w:val="20"/>
        </w:rPr>
        <w:t>Ministerio de Agricultura, Ganadería y Alimentación</w:t>
      </w:r>
    </w:p>
    <w:p w14:paraId="716C5E5E" w14:textId="77777777" w:rsidR="006F46C2" w:rsidRPr="0087164F" w:rsidRDefault="006F46C2" w:rsidP="006F46C2">
      <w:pPr>
        <w:jc w:val="center"/>
        <w:rPr>
          <w:rFonts w:cs="Times New Roman"/>
          <w:sz w:val="20"/>
          <w:szCs w:val="20"/>
        </w:rPr>
      </w:pPr>
      <w:r w:rsidRPr="0087164F">
        <w:rPr>
          <w:rFonts w:cs="Times New Roman"/>
          <w:sz w:val="20"/>
          <w:szCs w:val="20"/>
        </w:rPr>
        <w:t>Ejecución  por Programa</w:t>
      </w:r>
    </w:p>
    <w:p w14:paraId="656D2DD0" w14:textId="10BB9C80" w:rsidR="006F46C2" w:rsidRPr="0087164F" w:rsidRDefault="006F46C2" w:rsidP="006F46C2">
      <w:pPr>
        <w:jc w:val="center"/>
        <w:rPr>
          <w:rFonts w:cs="Times New Roman"/>
          <w:color w:val="0070C0"/>
          <w:sz w:val="20"/>
          <w:szCs w:val="20"/>
        </w:rPr>
      </w:pPr>
      <w:r w:rsidRPr="0087164F">
        <w:rPr>
          <w:rFonts w:cs="Times New Roman"/>
          <w:color w:val="0070C0"/>
          <w:sz w:val="20"/>
          <w:szCs w:val="20"/>
        </w:rPr>
        <w:t>Periodo Enero-</w:t>
      </w:r>
      <w:r w:rsidR="00136C90" w:rsidRPr="0087164F">
        <w:rPr>
          <w:rFonts w:cs="Times New Roman"/>
          <w:color w:val="0070C0"/>
          <w:sz w:val="20"/>
          <w:szCs w:val="20"/>
        </w:rPr>
        <w:t>abril</w:t>
      </w:r>
      <w:r w:rsidRPr="0087164F">
        <w:rPr>
          <w:rFonts w:cs="Times New Roman"/>
          <w:color w:val="0070C0"/>
          <w:sz w:val="20"/>
          <w:szCs w:val="20"/>
        </w:rPr>
        <w:t xml:space="preserve"> de  2021</w:t>
      </w:r>
    </w:p>
    <w:p w14:paraId="28837388" w14:textId="77777777" w:rsidR="006F46C2" w:rsidRPr="0087164F" w:rsidRDefault="006F46C2" w:rsidP="006F46C2">
      <w:pPr>
        <w:jc w:val="center"/>
        <w:rPr>
          <w:rFonts w:cs="Times New Roman"/>
          <w:sz w:val="20"/>
          <w:szCs w:val="20"/>
        </w:rPr>
      </w:pPr>
      <w:r w:rsidRPr="0087164F">
        <w:rPr>
          <w:rFonts w:cs="Times New Roman"/>
          <w:sz w:val="20"/>
          <w:szCs w:val="20"/>
        </w:rPr>
        <w:t>(Cantidades en quetzales)</w:t>
      </w:r>
    </w:p>
    <w:p w14:paraId="55F4029E" w14:textId="77777777" w:rsidR="006F46C2" w:rsidRPr="0087164F" w:rsidRDefault="006F46C2" w:rsidP="006F46C2">
      <w:pPr>
        <w:jc w:val="center"/>
        <w:rPr>
          <w:rFonts w:cs="Times New Roman"/>
          <w:sz w:val="18"/>
          <w:szCs w:val="18"/>
        </w:rPr>
      </w:pPr>
    </w:p>
    <w:tbl>
      <w:tblPr>
        <w:tblW w:w="10309" w:type="dxa"/>
        <w:tblInd w:w="-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1852"/>
        <w:gridCol w:w="1267"/>
        <w:gridCol w:w="1134"/>
        <w:gridCol w:w="1276"/>
        <w:gridCol w:w="1275"/>
        <w:gridCol w:w="1276"/>
        <w:gridCol w:w="1150"/>
        <w:gridCol w:w="551"/>
      </w:tblGrid>
      <w:tr w:rsidR="00564CAC" w:rsidRPr="00564CAC" w14:paraId="2A3EB3F6" w14:textId="77777777" w:rsidTr="00564CAC">
        <w:trPr>
          <w:trHeight w:val="36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E21B" w14:textId="77777777" w:rsidR="00564CAC" w:rsidRPr="00564CAC" w:rsidRDefault="00564CAC" w:rsidP="00564CAC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PROGRAMA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F59B" w14:textId="77777777" w:rsidR="00564CAC" w:rsidRPr="00564CAC" w:rsidRDefault="00564CAC" w:rsidP="00564CAC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31C5" w14:textId="77777777" w:rsidR="00564CAC" w:rsidRPr="00564CAC" w:rsidRDefault="00564CAC" w:rsidP="00564CAC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3313" w14:textId="77777777" w:rsidR="00564CAC" w:rsidRPr="00564CAC" w:rsidRDefault="00564CAC" w:rsidP="00564CAC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37F1" w14:textId="77777777" w:rsidR="00564CAC" w:rsidRPr="00564CAC" w:rsidRDefault="00564CAC" w:rsidP="00564CAC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02CD" w14:textId="77777777" w:rsidR="00564CAC" w:rsidRPr="00564CAC" w:rsidRDefault="00564CAC" w:rsidP="00564CAC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3BAE" w14:textId="77777777" w:rsidR="00564CAC" w:rsidRPr="00564CAC" w:rsidRDefault="00564CAC" w:rsidP="00564CAC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4772" w14:textId="77777777" w:rsidR="00564CAC" w:rsidRPr="00564CAC" w:rsidRDefault="00564CAC" w:rsidP="00564CAC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%</w:t>
            </w:r>
            <w:r w:rsidRPr="00564CAC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br/>
              <w:t>EJEC</w:t>
            </w:r>
          </w:p>
        </w:tc>
      </w:tr>
      <w:tr w:rsidR="00564CAC" w:rsidRPr="00564CAC" w14:paraId="6BE82DFA" w14:textId="77777777" w:rsidTr="0087164F">
        <w:trPr>
          <w:trHeight w:val="22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AAC26" w14:textId="39F1BE97" w:rsidR="00564CAC" w:rsidRPr="00564CAC" w:rsidRDefault="00564CAC" w:rsidP="0087164F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B0818" w14:textId="77777777" w:rsidR="00564CAC" w:rsidRPr="00564CAC" w:rsidRDefault="00564CAC" w:rsidP="0087164F">
            <w:pPr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ACTIVIDADES CENTRAL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55D7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41,111,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D9C5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33,742,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2B0A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74,853,93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FB9E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63,743,501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C633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54,651,146.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584A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54,651,146.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C67A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31.26</w:t>
            </w:r>
          </w:p>
        </w:tc>
      </w:tr>
      <w:tr w:rsidR="00564CAC" w:rsidRPr="00564CAC" w14:paraId="7B90C93D" w14:textId="77777777" w:rsidTr="0087164F">
        <w:trPr>
          <w:trHeight w:val="27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D32B" w14:textId="0A297D54" w:rsidR="00564CAC" w:rsidRPr="00564CAC" w:rsidRDefault="00564CAC" w:rsidP="0087164F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A027F" w14:textId="77777777" w:rsidR="00564CAC" w:rsidRPr="00564CAC" w:rsidRDefault="00564CAC" w:rsidP="0087164F">
            <w:pPr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APOYO A LA AGRICULTURA FAMILIAR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8EDE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601,717,23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8E20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-11,749,9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334C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589,967,313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C3FF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91,156,470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0239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88,744,702.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36D2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88,744,702.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08B5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5.04</w:t>
            </w:r>
          </w:p>
        </w:tc>
      </w:tr>
      <w:tr w:rsidR="00564CAC" w:rsidRPr="00564CAC" w14:paraId="4AAFADE8" w14:textId="77777777" w:rsidTr="0087164F">
        <w:trPr>
          <w:trHeight w:val="52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51FEB" w14:textId="74B9A427" w:rsidR="00564CAC" w:rsidRPr="00564CAC" w:rsidRDefault="00564CAC" w:rsidP="0087164F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A2676D4" w14:textId="77777777" w:rsidR="00564CAC" w:rsidRPr="00564CAC" w:rsidRDefault="00564CAC" w:rsidP="00564CAC">
            <w:pPr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DESARROLLO SOSTENIBLE DE LOS RECURSOS NATURAL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719D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52,462,91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82A2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3,090,87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383A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55,553,78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C577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1,520,044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2924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9,851,949.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2BCA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9,851,949.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9278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7.73</w:t>
            </w:r>
          </w:p>
        </w:tc>
      </w:tr>
      <w:tr w:rsidR="00564CAC" w:rsidRPr="00564CAC" w14:paraId="36471B55" w14:textId="77777777" w:rsidTr="0087164F">
        <w:trPr>
          <w:trHeight w:val="826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6C7B" w14:textId="10DB658E" w:rsidR="00564CAC" w:rsidRPr="00564CAC" w:rsidRDefault="00564CAC" w:rsidP="0087164F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844C" w14:textId="77777777" w:rsidR="00564CAC" w:rsidRPr="00564CAC" w:rsidRDefault="00564CAC" w:rsidP="0087164F">
            <w:pPr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APOYO A LA PRODUCTIVIDAD Y COMPETITIVIDAD AGROPECUARIA E HIDROBIOLÓGIC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3ABE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323,058,4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4A7D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-29,691,48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717B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293,366,914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4DE2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37,813,092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948A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36,872,833.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703E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36,780,697.4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A29D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2.57</w:t>
            </w:r>
          </w:p>
        </w:tc>
      </w:tr>
      <w:tr w:rsidR="00564CAC" w:rsidRPr="00564CAC" w14:paraId="55607148" w14:textId="77777777" w:rsidTr="0087164F">
        <w:trPr>
          <w:trHeight w:val="39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4B7E" w14:textId="4BD3B5F4" w:rsidR="00564CAC" w:rsidRPr="00564CAC" w:rsidRDefault="00564CAC" w:rsidP="0087164F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D02C7" w14:textId="77777777" w:rsidR="00564CAC" w:rsidRPr="00564CAC" w:rsidRDefault="00564CAC" w:rsidP="0087164F">
            <w:pPr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APOYO A LA PROTECCIÓN Y BIENESTAR ANIMA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7C9D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3,0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514C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4,60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CEA4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7,608,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30FB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971,895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115C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773,895.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B9C9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773,895.6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12CF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0.17</w:t>
            </w:r>
          </w:p>
        </w:tc>
      </w:tr>
      <w:tr w:rsidR="00564CAC" w:rsidRPr="00564CAC" w14:paraId="070789B2" w14:textId="77777777" w:rsidTr="0087164F">
        <w:trPr>
          <w:trHeight w:val="41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A814" w14:textId="13F8226B" w:rsidR="00564CAC" w:rsidRPr="00564CAC" w:rsidRDefault="00564CAC" w:rsidP="0087164F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E7B2" w14:textId="77777777" w:rsidR="00564CAC" w:rsidRPr="00564CAC" w:rsidRDefault="00564CAC" w:rsidP="0087164F">
            <w:pPr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ATENCIÓN POR DESASTRES NATURALES Y CALAMIDADES PÚBLIC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8F2D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400,0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8067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94BC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400,000,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B54F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63,335,122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5658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63,335,122.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1BBF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63,335,122.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6DEA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5.83</w:t>
            </w:r>
          </w:p>
        </w:tc>
      </w:tr>
      <w:tr w:rsidR="00564CAC" w:rsidRPr="00564CAC" w14:paraId="3A5C7852" w14:textId="77777777" w:rsidTr="0087164F">
        <w:trPr>
          <w:trHeight w:val="341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236B" w14:textId="314D0F01" w:rsidR="00564CAC" w:rsidRPr="00564CAC" w:rsidRDefault="00564CAC" w:rsidP="0087164F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8ABA" w14:textId="77777777" w:rsidR="00564CAC" w:rsidRPr="00564CAC" w:rsidRDefault="00564CAC" w:rsidP="0087164F">
            <w:pPr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PARTIDAS NO ASIGNABLES A PROGRA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C6A8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244,057,05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0A4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C39A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244,057,053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47C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62,282,070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A535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62,282,070.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CC21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62,282,070.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DAB7" w14:textId="77777777" w:rsidR="00564CAC" w:rsidRPr="00564CAC" w:rsidRDefault="00564CAC" w:rsidP="00564CAC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25.52</w:t>
            </w:r>
          </w:p>
        </w:tc>
      </w:tr>
      <w:tr w:rsidR="00564CAC" w:rsidRPr="00564CAC" w14:paraId="3FBBC4CA" w14:textId="77777777" w:rsidTr="00564CAC">
        <w:trPr>
          <w:trHeight w:val="255"/>
        </w:trPr>
        <w:tc>
          <w:tcPr>
            <w:tcW w:w="2380" w:type="dxa"/>
            <w:gridSpan w:val="2"/>
            <w:tcBorders>
              <w:top w:val="single" w:sz="4" w:space="0" w:color="538DD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B377" w14:textId="77777777" w:rsidR="00564CAC" w:rsidRPr="00564CAC" w:rsidRDefault="00564CAC" w:rsidP="00564CAC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TOTAL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8F42" w14:textId="77777777" w:rsidR="00564CAC" w:rsidRPr="00564CAC" w:rsidRDefault="00564CAC" w:rsidP="00564CAC">
            <w:pPr>
              <w:jc w:val="righ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1,765,407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A534" w14:textId="77777777" w:rsidR="00564CAC" w:rsidRPr="00564CAC" w:rsidRDefault="00564CAC" w:rsidP="00564CAC">
            <w:pPr>
              <w:jc w:val="righ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87A4" w14:textId="77777777" w:rsidR="00564CAC" w:rsidRPr="00564CAC" w:rsidRDefault="00564CAC" w:rsidP="00564CAC">
            <w:pPr>
              <w:jc w:val="righ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1,765,407,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90EB" w14:textId="77777777" w:rsidR="00564CAC" w:rsidRPr="00564CAC" w:rsidRDefault="00564CAC" w:rsidP="00564CAC">
            <w:pPr>
              <w:jc w:val="righ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330,822,198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6841" w14:textId="77777777" w:rsidR="00564CAC" w:rsidRPr="00564CAC" w:rsidRDefault="00564CAC" w:rsidP="00564CAC">
            <w:pPr>
              <w:jc w:val="righ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316,511,720.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5A21" w14:textId="77777777" w:rsidR="00564CAC" w:rsidRPr="00564CAC" w:rsidRDefault="00564CAC" w:rsidP="00564CAC">
            <w:pPr>
              <w:jc w:val="righ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316,419,584.6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9FFE" w14:textId="77777777" w:rsidR="00564CAC" w:rsidRPr="00564CAC" w:rsidRDefault="00564CAC" w:rsidP="00564CAC">
            <w:pPr>
              <w:jc w:val="righ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64CAC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17.93</w:t>
            </w:r>
          </w:p>
        </w:tc>
      </w:tr>
    </w:tbl>
    <w:p w14:paraId="16DAA61F" w14:textId="77777777" w:rsidR="006F46C2" w:rsidRPr="00564CAC" w:rsidRDefault="006F46C2" w:rsidP="006F46C2">
      <w:pPr>
        <w:rPr>
          <w:rFonts w:cs="Times New Roman"/>
          <w:color w:val="0070C0"/>
          <w:sz w:val="14"/>
          <w:szCs w:val="14"/>
        </w:rPr>
      </w:pPr>
      <w:r w:rsidRPr="00564CAC">
        <w:rPr>
          <w:rFonts w:cs="Times New Roman"/>
          <w:color w:val="0070C0"/>
          <w:sz w:val="14"/>
          <w:szCs w:val="14"/>
        </w:rPr>
        <w:t>Fuente: SICOIN</w:t>
      </w:r>
    </w:p>
    <w:p w14:paraId="5D23BB6B" w14:textId="72666A87" w:rsidR="006F46C2" w:rsidRPr="00841A15" w:rsidRDefault="006F46C2" w:rsidP="006F46C2">
      <w:pPr>
        <w:rPr>
          <w:rFonts w:cs="Times New Roman"/>
          <w:sz w:val="16"/>
          <w:szCs w:val="16"/>
        </w:rPr>
      </w:pPr>
    </w:p>
    <w:p w14:paraId="7D0049FC" w14:textId="77777777" w:rsidR="0087164F" w:rsidRPr="0087164F" w:rsidRDefault="0087164F" w:rsidP="0087164F">
      <w:pPr>
        <w:jc w:val="center"/>
        <w:rPr>
          <w:rFonts w:cs="Times New Roman"/>
          <w:sz w:val="20"/>
          <w:szCs w:val="20"/>
        </w:rPr>
      </w:pPr>
      <w:r w:rsidRPr="0087164F">
        <w:rPr>
          <w:rFonts w:cs="Times New Roman"/>
          <w:sz w:val="20"/>
          <w:szCs w:val="20"/>
        </w:rPr>
        <w:t>Ministerio de Agricultura, Ganadería y Alimentación</w:t>
      </w:r>
    </w:p>
    <w:p w14:paraId="0F23393E" w14:textId="7E3ECD60" w:rsidR="0087164F" w:rsidRPr="0087164F" w:rsidRDefault="0087164F" w:rsidP="0087164F">
      <w:pPr>
        <w:jc w:val="center"/>
        <w:rPr>
          <w:rFonts w:cs="Times New Roman"/>
          <w:sz w:val="20"/>
          <w:szCs w:val="20"/>
        </w:rPr>
      </w:pPr>
      <w:r w:rsidRPr="0087164F">
        <w:rPr>
          <w:rFonts w:cs="Times New Roman"/>
          <w:sz w:val="20"/>
          <w:szCs w:val="20"/>
        </w:rPr>
        <w:t>Porcentaje de  Ejecución  por Programa</w:t>
      </w:r>
    </w:p>
    <w:p w14:paraId="5557BA31" w14:textId="77777777" w:rsidR="0087164F" w:rsidRPr="0087164F" w:rsidRDefault="0087164F" w:rsidP="0087164F">
      <w:pPr>
        <w:jc w:val="center"/>
        <w:rPr>
          <w:rFonts w:cs="Times New Roman"/>
          <w:color w:val="0070C0"/>
          <w:sz w:val="20"/>
          <w:szCs w:val="20"/>
        </w:rPr>
      </w:pPr>
      <w:r w:rsidRPr="0087164F">
        <w:rPr>
          <w:rFonts w:cs="Times New Roman"/>
          <w:color w:val="0070C0"/>
          <w:sz w:val="20"/>
          <w:szCs w:val="20"/>
        </w:rPr>
        <w:t>Periodo Enero-abril de  2021</w:t>
      </w:r>
    </w:p>
    <w:p w14:paraId="218ECC42" w14:textId="77777777" w:rsidR="0087164F" w:rsidRPr="0087164F" w:rsidRDefault="0087164F" w:rsidP="0087164F">
      <w:pPr>
        <w:jc w:val="center"/>
        <w:rPr>
          <w:rFonts w:cs="Times New Roman"/>
          <w:sz w:val="20"/>
          <w:szCs w:val="20"/>
        </w:rPr>
      </w:pPr>
      <w:r w:rsidRPr="0087164F">
        <w:rPr>
          <w:rFonts w:cs="Times New Roman"/>
          <w:sz w:val="20"/>
          <w:szCs w:val="20"/>
        </w:rPr>
        <w:t>(Cantidades en quetzales)</w:t>
      </w:r>
    </w:p>
    <w:p w14:paraId="795281A5" w14:textId="77777777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6D4488AE" w14:textId="67491E9C" w:rsidR="00233BF5" w:rsidRDefault="0087164F" w:rsidP="00206FB1">
      <w:pPr>
        <w:jc w:val="center"/>
        <w:rPr>
          <w:rFonts w:cs="Times New Roman"/>
          <w:sz w:val="22"/>
          <w:szCs w:val="22"/>
        </w:rPr>
      </w:pPr>
      <w:r>
        <w:rPr>
          <w:noProof/>
          <w:lang w:eastAsia="es-GT"/>
        </w:rPr>
        <w:drawing>
          <wp:inline distT="0" distB="0" distL="0" distR="0" wp14:anchorId="7B28351D" wp14:editId="49BD474A">
            <wp:extent cx="5630779" cy="2743200"/>
            <wp:effectExtent l="0" t="0" r="27305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243351E" w14:textId="77777777" w:rsidR="0087164F" w:rsidRDefault="0087164F" w:rsidP="0087164F">
      <w:pPr>
        <w:ind w:firstLine="720"/>
        <w:rPr>
          <w:rFonts w:cs="Times New Roman"/>
          <w:color w:val="0070C0"/>
          <w:sz w:val="16"/>
          <w:szCs w:val="16"/>
        </w:rPr>
      </w:pPr>
      <w:r>
        <w:rPr>
          <w:rFonts w:cs="Times New Roman"/>
          <w:color w:val="0070C0"/>
          <w:sz w:val="16"/>
          <w:szCs w:val="16"/>
        </w:rPr>
        <w:t>Fuente: SICOIN</w:t>
      </w:r>
    </w:p>
    <w:p w14:paraId="793C7112" w14:textId="77777777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1ECAB51B" w14:textId="77777777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61928022" w14:textId="77777777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4C4A8273" w14:textId="77777777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617B5768" w14:textId="77777777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53D5249F" w14:textId="77777777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20A19ACE" w14:textId="77777777" w:rsidR="008F1C87" w:rsidRDefault="008F1C87" w:rsidP="00206FB1">
      <w:pPr>
        <w:jc w:val="center"/>
        <w:rPr>
          <w:rFonts w:cs="Times New Roman"/>
          <w:sz w:val="22"/>
          <w:szCs w:val="22"/>
        </w:rPr>
      </w:pPr>
    </w:p>
    <w:p w14:paraId="54FC1849" w14:textId="294E6033" w:rsidR="00206FB1" w:rsidRDefault="00206FB1" w:rsidP="00206FB1">
      <w:pPr>
        <w:jc w:val="right"/>
        <w:rPr>
          <w:rFonts w:asciiTheme="majorHAnsi" w:hAnsiTheme="majorHAnsi" w:cstheme="majorHAnsi"/>
          <w:b/>
          <w:sz w:val="32"/>
          <w:lang w:val="es-ES_tradnl"/>
        </w:rPr>
      </w:pPr>
      <w:r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B4E9DF" w14:textId="2C7DA859" w:rsidR="00206FB1" w:rsidRPr="00673BF5" w:rsidRDefault="002B6DC2" w:rsidP="002B6DC2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</w:t>
      </w:r>
      <w:r w:rsidR="00206FB1" w:rsidRPr="00673BF5">
        <w:rPr>
          <w:rFonts w:cs="Times New Roman"/>
          <w:sz w:val="20"/>
          <w:szCs w:val="20"/>
        </w:rPr>
        <w:t>inisterio de Agricultura, Ganadería y Alimentación</w:t>
      </w:r>
    </w:p>
    <w:p w14:paraId="707CC489" w14:textId="77777777" w:rsidR="00206FB1" w:rsidRPr="00673BF5" w:rsidRDefault="00206FB1" w:rsidP="00206FB1">
      <w:pPr>
        <w:jc w:val="center"/>
        <w:rPr>
          <w:rFonts w:cs="Times New Roman"/>
          <w:sz w:val="20"/>
          <w:szCs w:val="20"/>
        </w:rPr>
      </w:pPr>
      <w:r w:rsidRPr="00673BF5">
        <w:rPr>
          <w:rFonts w:cs="Times New Roman"/>
          <w:sz w:val="20"/>
          <w:szCs w:val="20"/>
        </w:rPr>
        <w:t>Ejecución  por Programa y Actividad u obra</w:t>
      </w:r>
    </w:p>
    <w:p w14:paraId="7D8CA245" w14:textId="1AC04096" w:rsidR="00206FB1" w:rsidRPr="00673BF5" w:rsidRDefault="00206FB1" w:rsidP="00206FB1">
      <w:pPr>
        <w:jc w:val="center"/>
        <w:rPr>
          <w:rFonts w:cs="Times New Roman"/>
          <w:color w:val="0070C0"/>
          <w:sz w:val="20"/>
          <w:szCs w:val="20"/>
        </w:rPr>
      </w:pPr>
      <w:r w:rsidRPr="00673BF5">
        <w:rPr>
          <w:rFonts w:cs="Times New Roman"/>
          <w:color w:val="0070C0"/>
          <w:sz w:val="20"/>
          <w:szCs w:val="20"/>
        </w:rPr>
        <w:t>Periodo Enero-</w:t>
      </w:r>
      <w:r w:rsidR="00136C90">
        <w:rPr>
          <w:rFonts w:cs="Times New Roman"/>
          <w:color w:val="0070C0"/>
          <w:sz w:val="20"/>
          <w:szCs w:val="20"/>
        </w:rPr>
        <w:t>abril</w:t>
      </w:r>
      <w:r w:rsidRPr="00673BF5">
        <w:rPr>
          <w:rFonts w:cs="Times New Roman"/>
          <w:color w:val="0070C0"/>
          <w:sz w:val="20"/>
          <w:szCs w:val="20"/>
        </w:rPr>
        <w:t xml:space="preserve"> 2021</w:t>
      </w:r>
    </w:p>
    <w:p w14:paraId="4F9B9458" w14:textId="77777777" w:rsidR="008F1C87" w:rsidRPr="00AF63E2" w:rsidRDefault="00206FB1" w:rsidP="00206FB1">
      <w:pPr>
        <w:jc w:val="center"/>
        <w:rPr>
          <w:rFonts w:cs="Times New Roman"/>
          <w:sz w:val="20"/>
          <w:szCs w:val="20"/>
        </w:rPr>
      </w:pPr>
      <w:r w:rsidRPr="00AF63E2">
        <w:rPr>
          <w:rFonts w:cs="Times New Roman"/>
          <w:sz w:val="20"/>
          <w:szCs w:val="20"/>
        </w:rPr>
        <w:t>(Cantidades en quetzales)</w:t>
      </w: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467"/>
        <w:gridCol w:w="1085"/>
        <w:gridCol w:w="1275"/>
        <w:gridCol w:w="1315"/>
        <w:gridCol w:w="1237"/>
        <w:gridCol w:w="1134"/>
        <w:gridCol w:w="567"/>
      </w:tblGrid>
      <w:tr w:rsidR="00A0380B" w:rsidRPr="00A0380B" w14:paraId="73431157" w14:textId="77777777" w:rsidTr="00F36C45">
        <w:trPr>
          <w:trHeight w:val="3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0A5079E" w14:textId="77777777" w:rsidR="00A0380B" w:rsidRPr="00A0380B" w:rsidRDefault="00A0380B" w:rsidP="00A038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PROGRAMA/ACTIVIDAD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8DB4E2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6221F0E" w14:textId="77777777" w:rsidR="00A0380B" w:rsidRPr="00A0380B" w:rsidRDefault="00A0380B" w:rsidP="00A038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8DB4E2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60E1541" w14:textId="77777777" w:rsidR="00A0380B" w:rsidRPr="00A0380B" w:rsidRDefault="00A0380B" w:rsidP="00A038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8DB4E2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5524F28" w14:textId="77777777" w:rsidR="00A0380B" w:rsidRPr="00A0380B" w:rsidRDefault="00A0380B" w:rsidP="00A038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8DB4E2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1B384A1" w14:textId="77777777" w:rsidR="00A0380B" w:rsidRPr="00A0380B" w:rsidRDefault="00A0380B" w:rsidP="00A038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8DB4E2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EF3D8D2" w14:textId="77777777" w:rsidR="00A0380B" w:rsidRPr="00A0380B" w:rsidRDefault="00A0380B" w:rsidP="00A038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8DB4E2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BD1E34E" w14:textId="77777777" w:rsidR="00A0380B" w:rsidRPr="00A0380B" w:rsidRDefault="00A0380B" w:rsidP="00A038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8DB4E2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E0A1136" w14:textId="77777777" w:rsidR="00A0380B" w:rsidRPr="00A0380B" w:rsidRDefault="00A0380B" w:rsidP="00A038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% </w:t>
            </w: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br/>
              <w:t>EJEC</w:t>
            </w:r>
          </w:p>
        </w:tc>
      </w:tr>
      <w:tr w:rsidR="00A0380B" w:rsidRPr="00A0380B" w14:paraId="398697F8" w14:textId="77777777" w:rsidTr="00A0380B">
        <w:trPr>
          <w:trHeight w:val="25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36CE" w14:textId="77777777" w:rsidR="00A0380B" w:rsidRPr="00A0380B" w:rsidRDefault="00A0380B" w:rsidP="00A0380B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Actividades Centrales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032C74F3" w14:textId="77777777" w:rsidR="00A0380B" w:rsidRPr="00A0380B" w:rsidRDefault="00A0380B" w:rsidP="00A0380B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5B8F4858" w14:textId="77777777" w:rsidR="00A0380B" w:rsidRPr="00A0380B" w:rsidRDefault="00A0380B" w:rsidP="00A0380B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22D74F69" w14:textId="77777777" w:rsidR="00A0380B" w:rsidRPr="00A0380B" w:rsidRDefault="00A0380B" w:rsidP="00A0380B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390E27CB" w14:textId="77777777" w:rsidR="00A0380B" w:rsidRPr="00A0380B" w:rsidRDefault="00A0380B" w:rsidP="00A0380B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6F195682" w14:textId="77777777" w:rsidR="00A0380B" w:rsidRPr="00A0380B" w:rsidRDefault="00A0380B" w:rsidP="00A0380B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3A18A92C" w14:textId="77777777" w:rsidR="00A0380B" w:rsidRPr="00A0380B" w:rsidRDefault="00A0380B" w:rsidP="00A0380B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5F1EBEB2" w14:textId="77777777" w:rsidR="00A0380B" w:rsidRPr="00A0380B" w:rsidRDefault="00A0380B" w:rsidP="00A0380B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A0380B" w:rsidRPr="00A0380B" w14:paraId="39E89C46" w14:textId="77777777" w:rsidTr="00A0380B">
        <w:trPr>
          <w:trHeight w:val="36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CEBF" w14:textId="77777777" w:rsidR="00A0380B" w:rsidRPr="00A0380B" w:rsidRDefault="00A0380B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DIRECCIÓN Y COORDINACIÓN SUPERIOR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646F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6,199,826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B124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2,032,163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A279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,167,663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C11D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,184,472.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6879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,184,472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DC39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,184,472.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50B3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0.71</w:t>
            </w:r>
          </w:p>
        </w:tc>
      </w:tr>
      <w:tr w:rsidR="00A0380B" w:rsidRPr="00A0380B" w14:paraId="30DA2D2E" w14:textId="77777777" w:rsidTr="00A0380B">
        <w:trPr>
          <w:trHeight w:val="36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FA94" w14:textId="77777777" w:rsidR="00A0380B" w:rsidRPr="00A0380B" w:rsidRDefault="00A0380B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PLANEAMIENTO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CEBD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,650,081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13BC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579,87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DC81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,229,952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0619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575,522.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C0A1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431,075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A845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431,075.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395A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9.54</w:t>
            </w:r>
          </w:p>
        </w:tc>
      </w:tr>
      <w:tr w:rsidR="00A0380B" w:rsidRPr="00A0380B" w14:paraId="0A93F009" w14:textId="77777777" w:rsidTr="00A0380B">
        <w:trPr>
          <w:trHeight w:val="54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FE60" w14:textId="77777777" w:rsidR="00A0380B" w:rsidRPr="00A0380B" w:rsidRDefault="00A0380B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ADMINISTRACIÓN GENERA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7959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2,463,232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2851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3,613,477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9539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6,076,709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97D4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1,209,593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7DFA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5,580,887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B11F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5,580,887.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A8CE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3.63</w:t>
            </w:r>
          </w:p>
        </w:tc>
      </w:tr>
      <w:tr w:rsidR="00A0380B" w:rsidRPr="00A0380B" w14:paraId="76FF44AC" w14:textId="77777777" w:rsidTr="00A0380B">
        <w:trPr>
          <w:trHeight w:val="36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383F" w14:textId="77777777" w:rsidR="00A0380B" w:rsidRPr="00A0380B" w:rsidRDefault="00A0380B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AUDITORÍA INTERN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C4D2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,311,156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7065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660,45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D72A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,971,608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457E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835,120.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C771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835,120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1DA2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835,120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92B0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0.73</w:t>
            </w:r>
          </w:p>
        </w:tc>
      </w:tr>
      <w:tr w:rsidR="00A0380B" w:rsidRPr="00A0380B" w14:paraId="1BBC01EC" w14:textId="77777777" w:rsidTr="00A0380B">
        <w:trPr>
          <w:trHeight w:val="54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796A" w14:textId="77777777" w:rsidR="00A0380B" w:rsidRPr="00A0380B" w:rsidRDefault="00A0380B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COORDINACIÓN DEPARTAMENTA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A5CF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8,251,496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C8EB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8,421,5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CD97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9,829,996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FB2F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1,822,525.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3867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,953,469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AAB3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,953,469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625A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2.48</w:t>
            </w:r>
          </w:p>
        </w:tc>
      </w:tr>
      <w:tr w:rsidR="00A0380B" w:rsidRPr="00A0380B" w14:paraId="5B94E054" w14:textId="77777777" w:rsidTr="00A0380B">
        <w:trPr>
          <w:trHeight w:val="36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6B84" w14:textId="77777777" w:rsidR="00A0380B" w:rsidRPr="00A0380B" w:rsidRDefault="00A0380B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ASESORÍA JURÍDIC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63F1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693,382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0F35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076,80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4B6F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,770,187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995E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466,455.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A641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466,455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F63C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466,455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47EC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0.74</w:t>
            </w:r>
          </w:p>
        </w:tc>
      </w:tr>
      <w:tr w:rsidR="00A0380B" w:rsidRPr="00A0380B" w14:paraId="219BB910" w14:textId="77777777" w:rsidTr="00A0380B">
        <w:trPr>
          <w:trHeight w:val="72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EEE2C" w14:textId="77777777" w:rsidR="00A0380B" w:rsidRPr="00A0380B" w:rsidRDefault="00A0380B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COOPERACIÓN, PROYECTOS Y FIDEICOMISO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1143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187,940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F3CF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328,85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1614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,516,795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DAD9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443,399.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B203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443,399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0E9C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443,399.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3156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1.96</w:t>
            </w:r>
          </w:p>
        </w:tc>
      </w:tr>
      <w:tr w:rsidR="00A0380B" w:rsidRPr="00A0380B" w14:paraId="700A0702" w14:textId="77777777" w:rsidTr="00A0380B">
        <w:trPr>
          <w:trHeight w:val="24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6836" w14:textId="77777777" w:rsidR="00A0380B" w:rsidRPr="00A0380B" w:rsidRDefault="00A0380B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INFORMÁTIC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D1D0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773,626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C525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1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F934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774,344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14C9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85,508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3524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85,508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82EA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85,508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26E0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1.92</w:t>
            </w:r>
          </w:p>
        </w:tc>
      </w:tr>
      <w:tr w:rsidR="00A0380B" w:rsidRPr="00A0380B" w14:paraId="62CE7B23" w14:textId="77777777" w:rsidTr="00A0380B">
        <w:trPr>
          <w:trHeight w:val="9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DB4D" w14:textId="77777777" w:rsidR="00A0380B" w:rsidRPr="00A0380B" w:rsidRDefault="00A0380B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INFORMACIÓN GEOGRÁFICA, GESTIÓN DE RIESGOS Y DEL USO DE LOS SUELOS RURALE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F151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984,590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69D3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264,76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7C60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,249,352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411B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686,427.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A351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643,049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33AA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643,049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E769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1.30</w:t>
            </w:r>
          </w:p>
        </w:tc>
      </w:tr>
      <w:tr w:rsidR="00A0380B" w:rsidRPr="00A0380B" w14:paraId="0064A2A5" w14:textId="77777777" w:rsidTr="00A0380B">
        <w:trPr>
          <w:trHeight w:val="36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DF4F" w14:textId="77777777" w:rsidR="00A0380B" w:rsidRPr="00A0380B" w:rsidRDefault="00A0380B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CARTOGRAFÍA NACIONA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9B42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,956,633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30B5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30,24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61A7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1,386,874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0B9A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191,460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D4CE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784,69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D614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784,692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7EAE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4.46</w:t>
            </w:r>
          </w:p>
        </w:tc>
      </w:tr>
      <w:tr w:rsidR="00A0380B" w:rsidRPr="00A0380B" w14:paraId="631D585C" w14:textId="77777777" w:rsidTr="00A0380B">
        <w:trPr>
          <w:trHeight w:val="54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047B8" w14:textId="77777777" w:rsidR="00A0380B" w:rsidRPr="00A0380B" w:rsidRDefault="00A0380B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ASESORÍA PARA LA INCORPORACIÓN DEL ENFOQUE DE GÉNERO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2506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16,000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54D5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69,613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60BE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85,613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5268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57,612.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4384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57,612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C970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57,612.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A726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2.79</w:t>
            </w:r>
          </w:p>
        </w:tc>
      </w:tr>
      <w:tr w:rsidR="00A0380B" w:rsidRPr="00A0380B" w14:paraId="1E654EFA" w14:textId="77777777" w:rsidTr="00A0380B">
        <w:trPr>
          <w:trHeight w:val="72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AF7D" w14:textId="77777777" w:rsidR="00A0380B" w:rsidRPr="00A0380B" w:rsidRDefault="00A0380B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ASESORÍA PARA LA INCORPORACIÓN DEL ENFOQUE DE INTERCULTURALIDAD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4819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1,438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99F6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08,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32A9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29,438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2B06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76C6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4B7E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F825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</w:tr>
      <w:tr w:rsidR="00A0380B" w:rsidRPr="00A0380B" w14:paraId="1B58026C" w14:textId="77777777" w:rsidTr="00A0380B">
        <w:trPr>
          <w:trHeight w:val="9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94C1" w14:textId="77777777" w:rsidR="00A0380B" w:rsidRPr="00A0380B" w:rsidRDefault="00A0380B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ASESORÍA PARA PARA LA INCORPORACIÓN DEL ENFOQUE DE CAMBIO CLIMÁTICO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88FA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402,000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C8FE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163,404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A0E0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565,404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7ABB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185,403.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2B1A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185,403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761C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185,403.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FF11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32.79</w:t>
            </w:r>
          </w:p>
        </w:tc>
      </w:tr>
      <w:tr w:rsidR="00A0380B" w:rsidRPr="00A0380B" w14:paraId="0412D1CC" w14:textId="77777777" w:rsidTr="00A0380B">
        <w:trPr>
          <w:trHeight w:val="25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1A61BB82" w14:textId="77777777" w:rsidR="00A0380B" w:rsidRPr="00A0380B" w:rsidRDefault="00A0380B" w:rsidP="00A0380B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SUB-TOTA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2632EA3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41,111,400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200F6D6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33,742,53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A0A3E7F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74,853,935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60C3DF2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63,743,501.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EB11C0B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54,651,146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B8DB581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54,651,146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678D1BC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31.26</w:t>
            </w:r>
          </w:p>
        </w:tc>
      </w:tr>
      <w:tr w:rsidR="00A0380B" w:rsidRPr="00A0380B" w14:paraId="76D0A81D" w14:textId="77777777" w:rsidTr="00A0380B">
        <w:trPr>
          <w:trHeight w:val="25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730EF" w14:textId="77777777" w:rsidR="00A0380B" w:rsidRPr="00A0380B" w:rsidRDefault="00A0380B" w:rsidP="00A0380B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3902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E90E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8425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52E9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9BD3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A5B3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98C5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A0380B" w:rsidRPr="00A0380B" w14:paraId="3923374A" w14:textId="77777777" w:rsidTr="00A0380B">
        <w:trPr>
          <w:trHeight w:val="54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459D" w14:textId="77777777" w:rsidR="00A0380B" w:rsidRPr="00A0380B" w:rsidRDefault="00A0380B" w:rsidP="00A0380B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APOYO A LA AGRICULTURA FAMILIAR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7339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2DB9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C7C8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9189F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8B38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95C4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589C6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A0380B" w:rsidRPr="00A0380B" w14:paraId="33008D27" w14:textId="77777777" w:rsidTr="00A0380B">
        <w:trPr>
          <w:trHeight w:val="36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DADE" w14:textId="77777777" w:rsidR="00A0380B" w:rsidRPr="00A0380B" w:rsidRDefault="00A0380B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DIRECCIÓN Y COORDINACIÓN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26FA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3,350,745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24BB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273,88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E097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3,076,857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E5B5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,222,17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3D53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550,769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7AA3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550,769.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7EC1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7.15</w:t>
            </w:r>
          </w:p>
        </w:tc>
      </w:tr>
      <w:tr w:rsidR="00A0380B" w:rsidRPr="00A0380B" w14:paraId="74B4527F" w14:textId="77777777" w:rsidTr="0010731E">
        <w:trPr>
          <w:trHeight w:val="1620"/>
        </w:trPr>
        <w:tc>
          <w:tcPr>
            <w:tcW w:w="9993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11B05A5" w14:textId="3F93AEC2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</w:p>
        </w:tc>
      </w:tr>
      <w:tr w:rsidR="0010731E" w:rsidRPr="00A0380B" w14:paraId="376B9F62" w14:textId="77777777" w:rsidTr="0010731E">
        <w:trPr>
          <w:trHeight w:val="36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53516BE" w14:textId="73FD4E8B" w:rsidR="0010731E" w:rsidRPr="00A0380B" w:rsidRDefault="0010731E" w:rsidP="0010731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PROGRAMA/ACTIVIDAD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00B649E6" w14:textId="30C57368" w:rsidR="0010731E" w:rsidRPr="00A0380B" w:rsidRDefault="0010731E" w:rsidP="0010731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6C3DABFB" w14:textId="21E936FF" w:rsidR="0010731E" w:rsidRPr="00A0380B" w:rsidRDefault="0010731E" w:rsidP="0010731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14FBBB91" w14:textId="0AEFA2CA" w:rsidR="0010731E" w:rsidRPr="00A0380B" w:rsidRDefault="0010731E" w:rsidP="0010731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1857609A" w14:textId="2644E42B" w:rsidR="0010731E" w:rsidRPr="00A0380B" w:rsidRDefault="0010731E" w:rsidP="0010731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6B21ACE3" w14:textId="3BF215B8" w:rsidR="0010731E" w:rsidRPr="00A0380B" w:rsidRDefault="0010731E" w:rsidP="0010731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05F28278" w14:textId="5138145A" w:rsidR="0010731E" w:rsidRPr="00A0380B" w:rsidRDefault="0010731E" w:rsidP="0010731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4383EEC4" w14:textId="6F7198BC" w:rsidR="0010731E" w:rsidRPr="00A0380B" w:rsidRDefault="0010731E" w:rsidP="0010731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% </w:t>
            </w: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br/>
              <w:t>EJEC</w:t>
            </w:r>
          </w:p>
        </w:tc>
      </w:tr>
      <w:tr w:rsidR="00A0380B" w:rsidRPr="00A0380B" w14:paraId="78EEE6CC" w14:textId="77777777" w:rsidTr="0010731E">
        <w:trPr>
          <w:trHeight w:val="162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</w:tcPr>
          <w:p w14:paraId="546C7E05" w14:textId="60ADD3A7" w:rsidR="00A0380B" w:rsidRPr="00A0380B" w:rsidRDefault="00A0380B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DOTACIÓN DE ALIMENTOS A FAMILIAS POR TRABAJOS COMUNITARIOS, DAMNIFICADOS POR EVENTOS CLIMÁTICOS Y DESASTRES NATURALESY PERSONAS VULNERABLES A RIESGOS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B5D1B" w14:textId="079DA0E9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5,558,294.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FC619" w14:textId="4532CC0F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2,228,628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F9F80" w14:textId="48CB24E1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3,329,666.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6B2FC" w14:textId="3452A5E1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677,373.4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D6450" w14:textId="61B26FEB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958,427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E00B8" w14:textId="157C79A4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958,427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E5A67" w14:textId="6353584D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.03</w:t>
            </w:r>
          </w:p>
        </w:tc>
      </w:tr>
      <w:tr w:rsidR="00A0380B" w:rsidRPr="00A0380B" w14:paraId="0B236669" w14:textId="77777777" w:rsidTr="00A0380B">
        <w:trPr>
          <w:trHeight w:val="54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DBDE2" w14:textId="77777777" w:rsidR="00A0380B" w:rsidRPr="00A0380B" w:rsidRDefault="00A0380B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POYO A LA PRODUCCIÓN COMUNITARIA DE ALIMENTO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6896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2,917,184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0208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1,827,31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C7F1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4,744,503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5CFE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,320,281.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3A18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,320,281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5892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,320,281.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DF8A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7.46</w:t>
            </w:r>
          </w:p>
        </w:tc>
      </w:tr>
      <w:tr w:rsidR="00A0380B" w:rsidRPr="00A0380B" w14:paraId="70B8AA25" w14:textId="77777777" w:rsidTr="00A0380B">
        <w:trPr>
          <w:trHeight w:val="72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C833D" w14:textId="77777777" w:rsidR="00A0380B" w:rsidRPr="00A0380B" w:rsidRDefault="00A0380B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SISTENCIA TÉCNICA PARA EL ALMACENAMIENTO DE GRANOS BÁSICO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A4BC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4,036,000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9784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9,324,803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66EA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,711,197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EF2E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144,358.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9F30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144,358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C870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144,358.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158D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.78</w:t>
            </w:r>
          </w:p>
        </w:tc>
      </w:tr>
      <w:tr w:rsidR="00A0380B" w:rsidRPr="00A0380B" w14:paraId="598784BD" w14:textId="77777777" w:rsidTr="00A0380B">
        <w:trPr>
          <w:trHeight w:val="54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4B3E" w14:textId="77777777" w:rsidR="00A0380B" w:rsidRPr="00A0380B" w:rsidRDefault="00A0380B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POYO AL MEJORAMIENTO DEL HOGAR RURA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88D3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8,245,014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F7DE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39,458,02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EB18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8,786,989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E3B2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,777,538.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CD53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,652,288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C2B2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,652,288.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DC77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6.42</w:t>
            </w:r>
          </w:p>
        </w:tc>
      </w:tr>
      <w:tr w:rsidR="00A0380B" w:rsidRPr="00A0380B" w14:paraId="24D1B6CB" w14:textId="77777777" w:rsidTr="00A0380B">
        <w:trPr>
          <w:trHeight w:val="24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C39C0" w14:textId="77777777" w:rsidR="00A0380B" w:rsidRPr="00A0380B" w:rsidRDefault="00A0380B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DIRECCIÓN Y COORDINACIÓN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5496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6,554,270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F687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2,250,323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726F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8,804,593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DA8E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6,157,178.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1EFA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5,513,763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28CD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5,513,763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FAFD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9.69</w:t>
            </w:r>
          </w:p>
        </w:tc>
      </w:tr>
      <w:tr w:rsidR="00A0380B" w:rsidRPr="00A0380B" w14:paraId="26A7F411" w14:textId="77777777" w:rsidTr="00A0380B">
        <w:trPr>
          <w:trHeight w:val="72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E5F64" w14:textId="77777777" w:rsidR="00A0380B" w:rsidRPr="00A0380B" w:rsidRDefault="00A0380B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GRICULTURA FAMILIAR PARA EL FORTALECIMIENTO DE LA ECONOMÍA CAMPESIN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4A67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55,664,791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51C5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1,290,804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D241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66,955,595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B95E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6,488,203.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1600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6,235,455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E972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6,235,455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A663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7.32</w:t>
            </w:r>
          </w:p>
        </w:tc>
      </w:tr>
      <w:tr w:rsidR="00A0380B" w:rsidRPr="00A0380B" w14:paraId="2C1ACA94" w14:textId="77777777" w:rsidTr="00A0380B">
        <w:trPr>
          <w:trHeight w:val="9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AEA53" w14:textId="77777777" w:rsidR="00A0380B" w:rsidRPr="00A0380B" w:rsidRDefault="00A0380B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POYO EN LA IMPLEMENTACIÓN DE PROYECTOS Y ENCADENAMIENTOS PRODUCTIVO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23D5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7,552,020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6645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701,15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07E8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9,253,17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3AE2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,369,35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B449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,369,35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399A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,369,35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7DC6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.90</w:t>
            </w:r>
          </w:p>
        </w:tc>
      </w:tr>
      <w:tr w:rsidR="00A0380B" w:rsidRPr="00A0380B" w14:paraId="408E193F" w14:textId="77777777" w:rsidTr="00A0380B">
        <w:trPr>
          <w:trHeight w:val="49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6BB5" w14:textId="77777777" w:rsidR="00A0380B" w:rsidRPr="00A0380B" w:rsidRDefault="00A0380B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POYO AL DESARROLLO DE LA AGRICULTURA ALTERNATIV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AD5C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500,000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7B84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1,500,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294E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7193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DEE2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4CB6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95F8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</w:tr>
      <w:tr w:rsidR="00A0380B" w:rsidRPr="00A0380B" w14:paraId="4008AB36" w14:textId="77777777" w:rsidTr="00A0380B">
        <w:trPr>
          <w:trHeight w:val="24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4AAC" w14:textId="77777777" w:rsidR="00A0380B" w:rsidRPr="00A0380B" w:rsidRDefault="00A0380B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DIRECCIÓN Y COORDINACIÓN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7894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384,234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CCA3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1,384,234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6141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E4DD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BB7E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9603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9E45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</w:tr>
      <w:tr w:rsidR="00A0380B" w:rsidRPr="00A0380B" w14:paraId="56DB88FF" w14:textId="77777777" w:rsidTr="00A0380B">
        <w:trPr>
          <w:trHeight w:val="108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D10E8" w14:textId="77777777" w:rsidR="00A0380B" w:rsidRPr="00A0380B" w:rsidRDefault="00A0380B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POYO AL INCREMENTO EN LA DISPONIBILIDAD Y CONSUMO DE ALIMENTOS PARA LA PREVENCIÓN DE LA DESNUTRICIÓN CRÓNIC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6966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,246,940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5516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5,047,5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D719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99,44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DD6F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AED5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1478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196F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</w:tr>
      <w:tr w:rsidR="00A0380B" w:rsidRPr="00A0380B" w14:paraId="273D165E" w14:textId="77777777" w:rsidTr="00A0380B">
        <w:trPr>
          <w:trHeight w:val="9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37807" w14:textId="77777777" w:rsidR="00A0380B" w:rsidRPr="00A0380B" w:rsidRDefault="00A0380B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POYO AL INCREMENTO DE INGRESOS EN EL HOGAR PARA LA PREVENCIÓN DE LA DESNUTRICIÓN CRÓNIC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72C4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29,707,741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BB52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-19,602,43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04C4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10,105,303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B417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8484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6B3C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A7DF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0.00</w:t>
            </w:r>
          </w:p>
        </w:tc>
      </w:tr>
      <w:tr w:rsidR="00A0380B" w:rsidRPr="00A0380B" w14:paraId="58D45447" w14:textId="77777777" w:rsidTr="00A0380B">
        <w:trPr>
          <w:trHeight w:val="25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6D8FCD77" w14:textId="77777777" w:rsidR="00A0380B" w:rsidRPr="00A0380B" w:rsidRDefault="00A0380B" w:rsidP="00A0380B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SUB-TOTA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40CA4CB6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601,717,233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2BEDACF9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-11,749,92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5811918A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589,967,313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3509471B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91,156,470.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3FF9A6D5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88,744,702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678212EB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88,744,702.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41C9D89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5.04</w:t>
            </w:r>
          </w:p>
        </w:tc>
      </w:tr>
      <w:tr w:rsidR="00A0380B" w:rsidRPr="00A0380B" w14:paraId="34FAFD2D" w14:textId="77777777" w:rsidTr="00A0380B">
        <w:trPr>
          <w:trHeight w:val="24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1AE2" w14:textId="77777777" w:rsidR="00A0380B" w:rsidRPr="00A0380B" w:rsidRDefault="00A0380B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29F1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D439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6819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554E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8373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C51F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F0C8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A0380B" w:rsidRPr="00A0380B" w14:paraId="3EDACD51" w14:textId="77777777" w:rsidTr="00A0380B">
        <w:trPr>
          <w:trHeight w:val="72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F7CFE" w14:textId="77777777" w:rsidR="00A0380B" w:rsidRPr="00A0380B" w:rsidRDefault="00A0380B" w:rsidP="00A0380B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ESARROLLO SOSTENIBLE DE LOS RECURSOS NATURALE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E75B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41B0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6B630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113A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A3FB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A75B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195C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A0380B" w:rsidRPr="00A0380B" w14:paraId="691CC9E3" w14:textId="77777777" w:rsidTr="00A0380B">
        <w:trPr>
          <w:trHeight w:val="24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6FAB" w14:textId="77777777" w:rsidR="00A0380B" w:rsidRPr="00A0380B" w:rsidRDefault="00A0380B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DIRECCIÓN Y COORDINACIÓN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EBC1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962,922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35E4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25,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1929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,487,922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0F9C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437,369.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CC15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168,114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177F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168,114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431E" w14:textId="77777777" w:rsidR="00A0380B" w:rsidRPr="00A0380B" w:rsidRDefault="00A0380B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8.95</w:t>
            </w:r>
          </w:p>
        </w:tc>
      </w:tr>
      <w:tr w:rsidR="0010731E" w:rsidRPr="00A0380B" w14:paraId="4D6549D2" w14:textId="77777777" w:rsidTr="0010731E">
        <w:trPr>
          <w:trHeight w:val="1080"/>
        </w:trPr>
        <w:tc>
          <w:tcPr>
            <w:tcW w:w="9993" w:type="dxa"/>
            <w:gridSpan w:val="8"/>
            <w:tcBorders>
              <w:top w:val="nil"/>
              <w:bottom w:val="single" w:sz="4" w:space="0" w:color="8DB4E2"/>
            </w:tcBorders>
            <w:shd w:val="clear" w:color="auto" w:fill="auto"/>
            <w:vAlign w:val="bottom"/>
          </w:tcPr>
          <w:p w14:paraId="0EF0F7F6" w14:textId="4F17C842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</w:p>
        </w:tc>
      </w:tr>
      <w:tr w:rsidR="0010731E" w:rsidRPr="00A0380B" w14:paraId="3D8530A9" w14:textId="77777777" w:rsidTr="0010731E">
        <w:trPr>
          <w:trHeight w:val="332"/>
        </w:trPr>
        <w:tc>
          <w:tcPr>
            <w:tcW w:w="1913" w:type="dxa"/>
            <w:tcBorders>
              <w:top w:val="single" w:sz="4" w:space="0" w:color="8DB4E2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D4D544E" w14:textId="32227A6F" w:rsidR="0010731E" w:rsidRPr="00A0380B" w:rsidRDefault="0010731E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PROGRAMA/ACTIVIDAD</w:t>
            </w:r>
          </w:p>
        </w:tc>
        <w:tc>
          <w:tcPr>
            <w:tcW w:w="1467" w:type="dxa"/>
            <w:tcBorders>
              <w:top w:val="single" w:sz="4" w:space="0" w:color="8DB4E2"/>
              <w:left w:val="nil"/>
              <w:bottom w:val="single" w:sz="4" w:space="0" w:color="8DB4E2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4AA8234E" w14:textId="6FBFCAB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085" w:type="dxa"/>
            <w:tcBorders>
              <w:top w:val="single" w:sz="4" w:space="0" w:color="8DB4E2"/>
              <w:left w:val="nil"/>
              <w:bottom w:val="single" w:sz="4" w:space="0" w:color="8DB4E2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2F5F41A0" w14:textId="2BD0B8E1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275" w:type="dxa"/>
            <w:tcBorders>
              <w:top w:val="single" w:sz="4" w:space="0" w:color="8DB4E2"/>
              <w:left w:val="nil"/>
              <w:bottom w:val="single" w:sz="4" w:space="0" w:color="8DB4E2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74656C3E" w14:textId="015166E2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315" w:type="dxa"/>
            <w:tcBorders>
              <w:top w:val="single" w:sz="4" w:space="0" w:color="8DB4E2"/>
              <w:left w:val="nil"/>
              <w:bottom w:val="single" w:sz="4" w:space="0" w:color="8DB4E2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71F66D8C" w14:textId="2AE4A918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237" w:type="dxa"/>
            <w:tcBorders>
              <w:top w:val="single" w:sz="4" w:space="0" w:color="8DB4E2"/>
              <w:left w:val="nil"/>
              <w:bottom w:val="single" w:sz="4" w:space="0" w:color="8DB4E2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15D58AC6" w14:textId="2137D204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134" w:type="dxa"/>
            <w:tcBorders>
              <w:top w:val="single" w:sz="4" w:space="0" w:color="8DB4E2"/>
              <w:left w:val="nil"/>
              <w:bottom w:val="single" w:sz="4" w:space="0" w:color="8DB4E2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3C398B99" w14:textId="7580AFB1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567" w:type="dxa"/>
            <w:tcBorders>
              <w:top w:val="single" w:sz="4" w:space="0" w:color="8DB4E2"/>
              <w:left w:val="nil"/>
              <w:bottom w:val="single" w:sz="4" w:space="0" w:color="8DB4E2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06AD32DE" w14:textId="64E0FF63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% </w:t>
            </w: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br/>
              <w:t>EJEC</w:t>
            </w:r>
          </w:p>
        </w:tc>
      </w:tr>
      <w:tr w:rsidR="0010731E" w:rsidRPr="00A0380B" w14:paraId="47AD4BC6" w14:textId="77777777" w:rsidTr="00A0380B">
        <w:trPr>
          <w:trHeight w:val="108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</w:tcPr>
          <w:p w14:paraId="385B6A96" w14:textId="347E5CA0" w:rsidR="0010731E" w:rsidRPr="00A0380B" w:rsidRDefault="0010731E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POYO A LA CONSERVACIÓN DE LOS RECURSOS NATURALES PARA EL MEJORAMIENTO DE LA PRODUCCIÓN AGROPECUARI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4C76C" w14:textId="6EB440B6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187,581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3464A" w14:textId="1423771D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76,3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C465E" w14:textId="2F9D43B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111,281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7AE8" w14:textId="3F3B9574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242,962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C12BC" w14:textId="6BE1520A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630,716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7AB42" w14:textId="3E152DBD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630,716.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1F193" w14:textId="4D8878E9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6.68</w:t>
            </w:r>
          </w:p>
        </w:tc>
      </w:tr>
      <w:tr w:rsidR="0010731E" w:rsidRPr="00A0380B" w14:paraId="11B60C50" w14:textId="77777777" w:rsidTr="00A0380B">
        <w:trPr>
          <w:trHeight w:val="72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D2A2" w14:textId="77777777" w:rsidR="0010731E" w:rsidRPr="00A0380B" w:rsidRDefault="0010731E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CONTROL DE ÁREAS DE RESERVAS TERRITORIALES DEL ESTADO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666C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2,639,000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0158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690,87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6B15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5,329,872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BD80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839,713.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AC2C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053,118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D134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053,118.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7ABB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7.13</w:t>
            </w:r>
          </w:p>
        </w:tc>
      </w:tr>
      <w:tr w:rsidR="0010731E" w:rsidRPr="00A0380B" w14:paraId="0658D4A7" w14:textId="77777777" w:rsidTr="00A0380B">
        <w:trPr>
          <w:trHeight w:val="9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0B45" w14:textId="77777777" w:rsidR="0010731E" w:rsidRPr="00A0380B" w:rsidRDefault="0010731E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POYO A LA REFORESTACIÓN PARA LA PROTECCIÓN DE FUENTES DE AGUA Y ZONAS DE RECARGA HÍDRIC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FE00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6,673,410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3F15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-48,7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F6DA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6,624,71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C417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775B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9F1A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4F08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0.00</w:t>
            </w:r>
          </w:p>
        </w:tc>
      </w:tr>
      <w:tr w:rsidR="0010731E" w:rsidRPr="00A0380B" w14:paraId="249A85C8" w14:textId="77777777" w:rsidTr="00A0380B">
        <w:trPr>
          <w:trHeight w:val="33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18E2CFFB" w14:textId="77777777" w:rsidR="0010731E" w:rsidRPr="00A0380B" w:rsidRDefault="0010731E" w:rsidP="00A0380B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SUB-TOTA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50518455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52,462,913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624E9AE7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,090,87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7C996A94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55,553,785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249AA7BA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1,520,044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5C215D11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9,851,949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06FC2E7E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9,851,949.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3905F09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7.73</w:t>
            </w:r>
          </w:p>
        </w:tc>
      </w:tr>
      <w:tr w:rsidR="0010731E" w:rsidRPr="00A0380B" w14:paraId="6A031CB7" w14:textId="77777777" w:rsidTr="00A0380B">
        <w:trPr>
          <w:trHeight w:val="94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1542" w14:textId="77777777" w:rsidR="0010731E" w:rsidRPr="00A0380B" w:rsidRDefault="0010731E" w:rsidP="00A0380B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APOYO A LA PRODUCTIVIDAD Y COMPETITIVIDAD AGROPECUARIA E HIDROBIOLÓGIC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6961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975E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99E8F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8A45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96D5B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20B1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D79A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10731E" w:rsidRPr="00A0380B" w14:paraId="27DCD72C" w14:textId="77777777" w:rsidTr="00A0380B">
        <w:trPr>
          <w:trHeight w:val="36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764B" w14:textId="77777777" w:rsidR="0010731E" w:rsidRPr="00A0380B" w:rsidRDefault="0010731E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DIRECCIÓN Y COORDINACIÓN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DE9B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9,801,118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C576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64,077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21F3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0,565,195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3832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801,007.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DCF6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656,671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9A85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564,535.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88ED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7.78</w:t>
            </w:r>
          </w:p>
        </w:tc>
      </w:tr>
      <w:tr w:rsidR="0010731E" w:rsidRPr="00A0380B" w14:paraId="5DDC0793" w14:textId="77777777" w:rsidTr="00A0380B">
        <w:trPr>
          <w:trHeight w:val="54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7C1D" w14:textId="77777777" w:rsidR="0010731E" w:rsidRPr="00A0380B" w:rsidRDefault="0010731E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REGULACIÓN DEL PATRIMONIO PRODUCTIVO AGROPECUARIO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492B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5,198,855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A7EC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764,077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F682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4,434,778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90BF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,952,999.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E015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,946,863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404D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,946,863.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8612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1.79</w:t>
            </w:r>
          </w:p>
        </w:tc>
      </w:tr>
      <w:tr w:rsidR="0010731E" w:rsidRPr="00A0380B" w14:paraId="311BE3C9" w14:textId="77777777" w:rsidTr="00A0380B">
        <w:trPr>
          <w:trHeight w:val="36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8497" w14:textId="77777777" w:rsidR="0010731E" w:rsidRPr="00A0380B" w:rsidRDefault="0010731E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FOMENTO DE LA PESCA Y ACUICULTUR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8E2B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,097,912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BE05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9AB5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,097,912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0A3E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25,577.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A2FE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25,577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EC7F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25,577.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B880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.18</w:t>
            </w:r>
          </w:p>
        </w:tc>
      </w:tr>
      <w:tr w:rsidR="0010731E" w:rsidRPr="00A0380B" w14:paraId="6B6A4506" w14:textId="77777777" w:rsidTr="00A0380B">
        <w:trPr>
          <w:trHeight w:val="72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7555" w14:textId="77777777" w:rsidR="0010731E" w:rsidRPr="00A0380B" w:rsidRDefault="0010731E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POYO PARA LA PRODUCCIÓN AGROPECUARIA COMERCIAL COMPETITIV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F327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6,450,810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FEA1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400,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29B2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6,050,81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8F3E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016,721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27D9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892,823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8002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892,823.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8DD7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8.02</w:t>
            </w:r>
          </w:p>
        </w:tc>
      </w:tr>
      <w:tr w:rsidR="0010731E" w:rsidRPr="00A0380B" w14:paraId="0E2F3153" w14:textId="77777777" w:rsidTr="00A0380B">
        <w:trPr>
          <w:trHeight w:val="9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E1CD" w14:textId="77777777" w:rsidR="0010731E" w:rsidRPr="00A0380B" w:rsidRDefault="0010731E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REACTIVACIÓN Y MODERNIZACIÓN DE LA ACTIVIDAD AGROPECUARIA (FONAGRO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6198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0,365,000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E22F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D003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0,365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B9A3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,599,428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850C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,599,428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F58D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,599,428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F40A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.57</w:t>
            </w:r>
          </w:p>
        </w:tc>
      </w:tr>
      <w:tr w:rsidR="0010731E" w:rsidRPr="00A0380B" w14:paraId="78048F8A" w14:textId="77777777" w:rsidTr="00A0380B">
        <w:trPr>
          <w:trHeight w:val="72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40336" w14:textId="77777777" w:rsidR="0010731E" w:rsidRPr="00A0380B" w:rsidRDefault="0010731E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FORTALECIMIENTO DE LA ADMINISTRACIÓN DEL AGUA PARA LA PRODUCCIÓN SOSTENIBL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0217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7,202,706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ED2B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6908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7,202,706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2CA7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317,927.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C6DA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317,927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7E47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317,927.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1E8A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.91</w:t>
            </w:r>
          </w:p>
        </w:tc>
      </w:tr>
      <w:tr w:rsidR="0010731E" w:rsidRPr="00A0380B" w14:paraId="5C111CAB" w14:textId="77777777" w:rsidTr="00A0380B">
        <w:trPr>
          <w:trHeight w:val="54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39831" w14:textId="77777777" w:rsidR="0010731E" w:rsidRPr="00A0380B" w:rsidRDefault="0010731E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FORMACIÓN Y CAPACITACIÓN AGRÍCOLA Y FORESTA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81C4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3,442,000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209B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29,291,487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C36E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4,150,513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4D2B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,299,431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4E5A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,633,541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A378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,633,541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0518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.10</w:t>
            </w:r>
          </w:p>
        </w:tc>
      </w:tr>
      <w:tr w:rsidR="0010731E" w:rsidRPr="00A0380B" w14:paraId="156085E4" w14:textId="77777777" w:rsidTr="00A0380B">
        <w:trPr>
          <w:trHeight w:val="54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B9BE" w14:textId="77777777" w:rsidR="0010731E" w:rsidRPr="00A0380B" w:rsidRDefault="0010731E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POYO FINANCIERO PARA PRODUCTORES DEL SECTOR CAFETALERO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7DE7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,000,000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AC28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5EEF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,0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EE56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284B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90EC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991C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</w:tr>
      <w:tr w:rsidR="0010731E" w:rsidRPr="00A0380B" w14:paraId="19AC2882" w14:textId="77777777" w:rsidTr="00A0380B">
        <w:trPr>
          <w:trHeight w:val="9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3094" w14:textId="77777777" w:rsidR="0010731E" w:rsidRPr="00A0380B" w:rsidRDefault="0010731E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SISTENCIA TÉCNICA A PRODUCTORES EN LA GESTIÓN DE SERVICIOS DE GARANTIA Y SEGURO AGROPECUARIO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72CF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00,000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4F41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6B91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9CB9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5992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1353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3676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</w:tr>
      <w:tr w:rsidR="0010731E" w:rsidRPr="00A0380B" w14:paraId="44627E91" w14:textId="77777777" w:rsidTr="00E559FC">
        <w:trPr>
          <w:trHeight w:val="108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BC52" w14:textId="77777777" w:rsidR="0010731E" w:rsidRPr="00A0380B" w:rsidRDefault="0010731E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CONSTRUCCIÓN, AMPLIACIÓN, MEJORAMIENTO Y REPOSICIÓN DE INFRAESTRUCTURA DE RIEGO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7F5D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0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EA15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CC32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6638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33D4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42C6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A263" w14:textId="77777777" w:rsidR="0010731E" w:rsidRPr="00A0380B" w:rsidRDefault="0010731E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0.00</w:t>
            </w:r>
          </w:p>
        </w:tc>
      </w:tr>
      <w:tr w:rsidR="00E559FC" w:rsidRPr="00A0380B" w14:paraId="279ECE6E" w14:textId="77777777" w:rsidTr="00E559FC">
        <w:trPr>
          <w:trHeight w:val="255"/>
        </w:trPr>
        <w:tc>
          <w:tcPr>
            <w:tcW w:w="9993" w:type="dxa"/>
            <w:gridSpan w:val="8"/>
            <w:tcBorders>
              <w:bottom w:val="single" w:sz="4" w:space="0" w:color="8DB4E2"/>
            </w:tcBorders>
            <w:shd w:val="clear" w:color="000000" w:fill="auto"/>
            <w:vAlign w:val="bottom"/>
          </w:tcPr>
          <w:p w14:paraId="1E687009" w14:textId="2B4D22C5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</w:tr>
      <w:tr w:rsidR="00E559FC" w:rsidRPr="00A0380B" w14:paraId="26F51604" w14:textId="77777777" w:rsidTr="002F1640">
        <w:trPr>
          <w:trHeight w:val="25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000000" w:fill="FCD5B4"/>
            <w:vAlign w:val="center"/>
          </w:tcPr>
          <w:p w14:paraId="35B01061" w14:textId="659227F1" w:rsidR="00E559FC" w:rsidRPr="00A0380B" w:rsidRDefault="00E559FC" w:rsidP="00A0380B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PROGRAMA/ACTIVIDAD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FCD5B4"/>
            <w:vAlign w:val="center"/>
          </w:tcPr>
          <w:p w14:paraId="3E712C8F" w14:textId="3313253D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FCD5B4"/>
            <w:vAlign w:val="center"/>
          </w:tcPr>
          <w:p w14:paraId="16C74331" w14:textId="0088631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FCD5B4"/>
            <w:vAlign w:val="center"/>
          </w:tcPr>
          <w:p w14:paraId="75696F16" w14:textId="0B4E193D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FCD5B4"/>
            <w:vAlign w:val="center"/>
          </w:tcPr>
          <w:p w14:paraId="68D79959" w14:textId="4E2AEF42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FCD5B4"/>
            <w:vAlign w:val="center"/>
          </w:tcPr>
          <w:p w14:paraId="3222DD00" w14:textId="6029A1DC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FCD5B4"/>
            <w:vAlign w:val="center"/>
          </w:tcPr>
          <w:p w14:paraId="7E851187" w14:textId="3833663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51FE61A7" w14:textId="26E51809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% </w:t>
            </w: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br/>
              <w:t>EJEC</w:t>
            </w:r>
          </w:p>
        </w:tc>
      </w:tr>
      <w:tr w:rsidR="00E559FC" w:rsidRPr="00A0380B" w14:paraId="640F0C6B" w14:textId="77777777" w:rsidTr="00A0380B">
        <w:trPr>
          <w:trHeight w:val="25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000000" w:fill="FCD5B4"/>
            <w:vAlign w:val="bottom"/>
          </w:tcPr>
          <w:p w14:paraId="138D0DB0" w14:textId="1D3A5AB1" w:rsidR="00E559FC" w:rsidRPr="00A0380B" w:rsidRDefault="00E559FC" w:rsidP="00A0380B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SUB-TOTA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FCD5B4"/>
            <w:vAlign w:val="bottom"/>
          </w:tcPr>
          <w:p w14:paraId="2552E66A" w14:textId="62B608B2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23,058,401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FCD5B4"/>
            <w:vAlign w:val="bottom"/>
          </w:tcPr>
          <w:p w14:paraId="785E434D" w14:textId="7C78910B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-29,691,487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FCD5B4"/>
            <w:vAlign w:val="bottom"/>
          </w:tcPr>
          <w:p w14:paraId="5348D629" w14:textId="386140EB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293,366,914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FCD5B4"/>
            <w:vAlign w:val="bottom"/>
          </w:tcPr>
          <w:p w14:paraId="2C4CC008" w14:textId="06043CD5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7,813,092.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FCD5B4"/>
            <w:vAlign w:val="bottom"/>
          </w:tcPr>
          <w:p w14:paraId="176FC448" w14:textId="6B9E79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6,872,833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FCD5B4"/>
            <w:vAlign w:val="bottom"/>
          </w:tcPr>
          <w:p w14:paraId="35C9BBAC" w14:textId="39A6AC03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6,780,697.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7319432" w14:textId="4A21CA94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2.57</w:t>
            </w:r>
          </w:p>
        </w:tc>
      </w:tr>
      <w:tr w:rsidR="00E559FC" w:rsidRPr="00A0380B" w14:paraId="07C76623" w14:textId="77777777" w:rsidTr="00A0380B">
        <w:trPr>
          <w:trHeight w:val="54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1E8A" w14:textId="77777777" w:rsidR="00E559FC" w:rsidRPr="00A0380B" w:rsidRDefault="00E559FC" w:rsidP="00A0380B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APOYO A LA PROTECCIÓN Y BIENESTAR ANIMA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A6009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3132F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CAB7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A3C0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ACB5A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803ED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B78D4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E559FC" w:rsidRPr="00A0380B" w14:paraId="68642597" w14:textId="77777777" w:rsidTr="00A0380B">
        <w:trPr>
          <w:trHeight w:val="36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0FA1" w14:textId="77777777" w:rsidR="00E559FC" w:rsidRPr="00A0380B" w:rsidRDefault="00E559FC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DIRECCIÓN Y COORDINACIÓN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4ED6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703,904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15D3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707,57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0E54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411,479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7BB7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15,175.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F519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17,175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7CD8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17,175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7697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2.23</w:t>
            </w:r>
          </w:p>
        </w:tc>
      </w:tr>
      <w:tr w:rsidR="00E559FC" w:rsidRPr="00A0380B" w14:paraId="32024E9A" w14:textId="77777777" w:rsidTr="00A0380B">
        <w:trPr>
          <w:trHeight w:val="54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0E89" w14:textId="77777777" w:rsidR="00E559FC" w:rsidRPr="00A0380B" w:rsidRDefault="00E559FC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REGULACIÓN Y PROTECCIÓN DE LOS ANIMALE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8133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1,296,096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5CCA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2,900,42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945D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4,196,521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8BAD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356,720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4828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356,72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1E58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356,72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DA87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8.50</w:t>
            </w:r>
          </w:p>
        </w:tc>
      </w:tr>
      <w:tr w:rsidR="00E559FC" w:rsidRPr="00A0380B" w14:paraId="36FD8045" w14:textId="77777777" w:rsidTr="00A0380B">
        <w:trPr>
          <w:trHeight w:val="25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1D8E3075" w14:textId="77777777" w:rsidR="00E559FC" w:rsidRPr="00A0380B" w:rsidRDefault="00E559FC" w:rsidP="00A0380B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SUB-TOTAL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72E5A90E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,000,000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6F9372E6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4,608,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06ABC24A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7,608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0649578B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971,895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46B02DFC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773,895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6FE1091E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773,895.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727A54F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0.17</w:t>
            </w:r>
          </w:p>
        </w:tc>
      </w:tr>
      <w:tr w:rsidR="00E559FC" w:rsidRPr="00A0380B" w14:paraId="4B04A98C" w14:textId="77777777" w:rsidTr="00A0380B">
        <w:trPr>
          <w:trHeight w:val="24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B63A" w14:textId="77777777" w:rsidR="00E559FC" w:rsidRPr="00A0380B" w:rsidRDefault="00E559FC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9CC6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1944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2E86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CF61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8A18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63A1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F813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E559FC" w:rsidRPr="00A0380B" w14:paraId="758B8FBF" w14:textId="77777777" w:rsidTr="00A0380B">
        <w:trPr>
          <w:trHeight w:val="9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45FD" w14:textId="77777777" w:rsidR="00E559FC" w:rsidRPr="00A0380B" w:rsidRDefault="00E559FC" w:rsidP="00A0380B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ATENCIÓN POR DESASTRES NATURALES Y CALAMIDADES PÚBLICA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C47D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D77C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956C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4739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91A45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8442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C4DA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E559FC" w:rsidRPr="00A0380B" w14:paraId="0855B568" w14:textId="77777777" w:rsidTr="00A0380B">
        <w:trPr>
          <w:trHeight w:val="72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8735" w14:textId="77777777" w:rsidR="00E559FC" w:rsidRPr="00A0380B" w:rsidRDefault="00E559FC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INTERVENCIONES REALIZADAS PARA LA ATENCIÓN DE LA EMERGENCIA COVID-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A731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00,000,000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B95A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6E2A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00,0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0B22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3,335,122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1B4E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3,335,122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2DDE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3,335,122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6FC5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5.83</w:t>
            </w:r>
          </w:p>
        </w:tc>
      </w:tr>
      <w:tr w:rsidR="00E559FC" w:rsidRPr="00A0380B" w14:paraId="4AFA8E5D" w14:textId="77777777" w:rsidTr="00A0380B">
        <w:trPr>
          <w:trHeight w:val="25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5B1D0C47" w14:textId="77777777" w:rsidR="00E559FC" w:rsidRPr="00A0380B" w:rsidRDefault="00E559FC" w:rsidP="00A0380B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SUB-TOTAL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046CF429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400,000,000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62DF7FBE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3334745D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400,0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7E60F38A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63,335,122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686BFA94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63,335,122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1178ECF0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63,335,122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67267F9D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5.83</w:t>
            </w:r>
          </w:p>
        </w:tc>
      </w:tr>
      <w:tr w:rsidR="00E559FC" w:rsidRPr="00A0380B" w14:paraId="17918B9C" w14:textId="77777777" w:rsidTr="00A0380B">
        <w:trPr>
          <w:trHeight w:val="54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67F2" w14:textId="77777777" w:rsidR="00E559FC" w:rsidRPr="00A0380B" w:rsidRDefault="00E559FC" w:rsidP="00A0380B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PARTIDAS NO ASIGNABLES A PROGRAMA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6071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AB5E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E03C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D2248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FEBE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B004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5FFF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E559FC" w:rsidRPr="00A0380B" w14:paraId="7EFC702C" w14:textId="77777777" w:rsidTr="00A0380B">
        <w:trPr>
          <w:trHeight w:val="72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5AE92" w14:textId="77777777" w:rsidR="00E559FC" w:rsidRPr="00A0380B" w:rsidRDefault="00E559FC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PORTES A ENTIDADES DESCENTRALIZADAS Y AUTÓNOMAS NO FINANCIERA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FB26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18,903,480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87B1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758E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18,903,48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B22A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6,85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A61D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6,85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6A7E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6,850,0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5A50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5.97</w:t>
            </w:r>
          </w:p>
        </w:tc>
      </w:tr>
      <w:tr w:rsidR="00E559FC" w:rsidRPr="00A0380B" w14:paraId="658DC095" w14:textId="77777777" w:rsidTr="00A0380B">
        <w:trPr>
          <w:trHeight w:val="108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84245" w14:textId="77777777" w:rsidR="00E559FC" w:rsidRPr="00A0380B" w:rsidRDefault="00E559FC" w:rsidP="00A038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PORTES A ASOCIACIONES, INSTITUCIONES, ORGANISMOS NACIONALES, REGIONALES E INTERNACIONALE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1553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25,153,573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FD34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6486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25,153,573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17BC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5,432,070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63D5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5,432,070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C8BB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5,432,07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8C6C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21.60</w:t>
            </w:r>
          </w:p>
        </w:tc>
      </w:tr>
      <w:tr w:rsidR="00E559FC" w:rsidRPr="00A0380B" w14:paraId="31A5CBA2" w14:textId="77777777" w:rsidTr="00A0380B">
        <w:trPr>
          <w:trHeight w:val="37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A21FA8F" w14:textId="77777777" w:rsidR="00E559FC" w:rsidRPr="00A0380B" w:rsidRDefault="00E559FC" w:rsidP="00A0380B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SUB-TOTAL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495FF0A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244,057,053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65FA3A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83D4381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244,057,053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153B428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62,282,070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334BF4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62,282,070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1F5BF49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62,282,07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BB81FBA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25.52</w:t>
            </w:r>
          </w:p>
        </w:tc>
      </w:tr>
      <w:tr w:rsidR="00E559FC" w:rsidRPr="00A0380B" w14:paraId="525AF274" w14:textId="77777777" w:rsidTr="00A0380B">
        <w:trPr>
          <w:trHeight w:val="25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14:paraId="4081CE02" w14:textId="77777777" w:rsidR="00E559FC" w:rsidRPr="00A0380B" w:rsidRDefault="00E559FC" w:rsidP="00A038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TOTAL MAGA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14:paraId="4EC8F97E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,765,407,000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14:paraId="0F183DA7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14:paraId="3001F235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,765,407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14:paraId="55B59A1E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30,822,198.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14:paraId="32E659F3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16,511,720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14:paraId="4A158C14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16,419,584.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7ABBC13" w14:textId="77777777" w:rsidR="00E559FC" w:rsidRPr="00A0380B" w:rsidRDefault="00E559FC" w:rsidP="00A0380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A038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7.93</w:t>
            </w:r>
          </w:p>
        </w:tc>
      </w:tr>
    </w:tbl>
    <w:p w14:paraId="5DAF6D08" w14:textId="2DF6A419" w:rsidR="00F71C31" w:rsidRDefault="00A95D77" w:rsidP="00F71C31">
      <w:pPr>
        <w:rPr>
          <w:color w:val="548DD4" w:themeColor="text2" w:themeTint="99"/>
          <w:sz w:val="16"/>
          <w:szCs w:val="16"/>
        </w:rPr>
      </w:pPr>
      <w:r w:rsidRPr="00A95D77">
        <w:rPr>
          <w:color w:val="548DD4" w:themeColor="text2" w:themeTint="99"/>
          <w:sz w:val="16"/>
          <w:szCs w:val="16"/>
        </w:rPr>
        <w:t xml:space="preserve">Fuente: SICOIN </w:t>
      </w:r>
    </w:p>
    <w:p w14:paraId="6A0224E7" w14:textId="77777777" w:rsidR="00F71C31" w:rsidRDefault="00F71C31" w:rsidP="00F71C31">
      <w:pPr>
        <w:rPr>
          <w:color w:val="548DD4" w:themeColor="text2" w:themeTint="99"/>
          <w:sz w:val="16"/>
          <w:szCs w:val="16"/>
        </w:rPr>
      </w:pPr>
    </w:p>
    <w:p w14:paraId="206B6E94" w14:textId="3202F1FE" w:rsidR="00A75B8D" w:rsidRDefault="00A75B8D" w:rsidP="00A75B8D">
      <w:pPr>
        <w:jc w:val="center"/>
        <w:rPr>
          <w:sz w:val="20"/>
          <w:szCs w:val="20"/>
        </w:rPr>
      </w:pPr>
      <w:r>
        <w:rPr>
          <w:sz w:val="20"/>
          <w:szCs w:val="20"/>
        </w:rPr>
        <w:t>Ministerio de Agricultura, Ganadería y Alimentación</w:t>
      </w:r>
    </w:p>
    <w:p w14:paraId="53F67C14" w14:textId="0AB1FC6D" w:rsidR="00A75B8D" w:rsidRDefault="00A75B8D" w:rsidP="00A75B8D">
      <w:pPr>
        <w:jc w:val="center"/>
        <w:rPr>
          <w:sz w:val="20"/>
          <w:szCs w:val="20"/>
        </w:rPr>
      </w:pPr>
      <w:r>
        <w:rPr>
          <w:sz w:val="20"/>
          <w:szCs w:val="20"/>
        </w:rPr>
        <w:t>Ejecución Presupuestaria</w:t>
      </w:r>
      <w:r w:rsidR="00081024">
        <w:rPr>
          <w:sz w:val="20"/>
          <w:szCs w:val="20"/>
        </w:rPr>
        <w:t xml:space="preserve"> en Estructuras </w:t>
      </w:r>
      <w:r>
        <w:rPr>
          <w:sz w:val="20"/>
          <w:szCs w:val="20"/>
        </w:rPr>
        <w:t xml:space="preserve"> con Enfoque de Género</w:t>
      </w:r>
    </w:p>
    <w:p w14:paraId="10FBAE77" w14:textId="6E9BBB6A" w:rsidR="00A75B8D" w:rsidRDefault="00A75B8D" w:rsidP="00A75B8D">
      <w:pPr>
        <w:jc w:val="center"/>
        <w:rPr>
          <w:sz w:val="20"/>
          <w:szCs w:val="20"/>
        </w:rPr>
      </w:pPr>
      <w:r>
        <w:rPr>
          <w:sz w:val="20"/>
          <w:szCs w:val="20"/>
        </w:rPr>
        <w:t>(Género/Económico/Mujeres</w:t>
      </w:r>
      <w:r w:rsidR="009D6D31">
        <w:rPr>
          <w:sz w:val="20"/>
          <w:szCs w:val="20"/>
        </w:rPr>
        <w:t>*</w:t>
      </w:r>
      <w:r>
        <w:rPr>
          <w:sz w:val="20"/>
          <w:szCs w:val="20"/>
        </w:rPr>
        <w:t>)</w:t>
      </w:r>
    </w:p>
    <w:p w14:paraId="63BFB000" w14:textId="0258D6EA" w:rsidR="00A75B8D" w:rsidRDefault="00A75B8D" w:rsidP="00A75B8D">
      <w:pPr>
        <w:jc w:val="center"/>
        <w:rPr>
          <w:color w:val="548DD4" w:themeColor="text2" w:themeTint="99"/>
          <w:sz w:val="20"/>
          <w:szCs w:val="20"/>
        </w:rPr>
      </w:pPr>
      <w:r w:rsidRPr="00A75B8D">
        <w:rPr>
          <w:color w:val="548DD4" w:themeColor="text2" w:themeTint="99"/>
          <w:sz w:val="20"/>
          <w:szCs w:val="20"/>
        </w:rPr>
        <w:t>Enero Abril de 2021</w:t>
      </w:r>
    </w:p>
    <w:p w14:paraId="3957E891" w14:textId="7C81E1D5" w:rsidR="00081024" w:rsidRPr="006C6843" w:rsidRDefault="00081024" w:rsidP="00A75B8D">
      <w:pPr>
        <w:jc w:val="center"/>
        <w:rPr>
          <w:sz w:val="20"/>
          <w:szCs w:val="20"/>
        </w:rPr>
      </w:pPr>
      <w:r w:rsidRPr="006C6843">
        <w:rPr>
          <w:sz w:val="20"/>
          <w:szCs w:val="20"/>
        </w:rPr>
        <w:t>(Cantidades en quetzales)</w:t>
      </w:r>
    </w:p>
    <w:p w14:paraId="547DDD03" w14:textId="77777777" w:rsidR="00A75B8D" w:rsidRPr="00A75B8D" w:rsidRDefault="00A75B8D" w:rsidP="00A75B8D">
      <w:pPr>
        <w:jc w:val="center"/>
        <w:rPr>
          <w:color w:val="548DD4" w:themeColor="text2" w:themeTint="99"/>
          <w:sz w:val="20"/>
          <w:szCs w:val="20"/>
        </w:rPr>
      </w:pPr>
    </w:p>
    <w:tbl>
      <w:tblPr>
        <w:tblW w:w="10394" w:type="dxa"/>
        <w:tblInd w:w="-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1"/>
        <w:gridCol w:w="1075"/>
        <w:gridCol w:w="1545"/>
        <w:gridCol w:w="1234"/>
        <w:gridCol w:w="1334"/>
        <w:gridCol w:w="1390"/>
        <w:gridCol w:w="1115"/>
      </w:tblGrid>
      <w:tr w:rsidR="00A75B8D" w:rsidRPr="00A75B8D" w14:paraId="74DE8143" w14:textId="77777777" w:rsidTr="006C6843">
        <w:trPr>
          <w:trHeight w:val="45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F1AB" w14:textId="77777777" w:rsidR="00A75B8D" w:rsidRPr="00A75B8D" w:rsidRDefault="00A75B8D" w:rsidP="006C68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PROGRAMA/ACTIVIDAD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FCC5" w14:textId="77777777" w:rsidR="00A75B8D" w:rsidRPr="00A75B8D" w:rsidRDefault="00A75B8D" w:rsidP="006C68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ASIGNADO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EEA1" w14:textId="77777777" w:rsidR="00A75B8D" w:rsidRPr="00A75B8D" w:rsidRDefault="00A75B8D" w:rsidP="006C68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MODIFICACIONES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60E4" w14:textId="77777777" w:rsidR="00A75B8D" w:rsidRPr="00A75B8D" w:rsidRDefault="00A75B8D" w:rsidP="006C68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VIGENTE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F2D5" w14:textId="77777777" w:rsidR="00A75B8D" w:rsidRPr="00A75B8D" w:rsidRDefault="00A75B8D" w:rsidP="006C68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COMPROMISO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8D5A" w14:textId="77777777" w:rsidR="00A75B8D" w:rsidRPr="00A75B8D" w:rsidRDefault="00A75B8D" w:rsidP="006C68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DEVENGADO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837A" w14:textId="77777777" w:rsidR="00A75B8D" w:rsidRPr="00A75B8D" w:rsidRDefault="00A75B8D" w:rsidP="006C68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A75B8D" w:rsidRPr="00A75B8D" w14:paraId="3C5EC1D1" w14:textId="77777777" w:rsidTr="00A75B8D">
        <w:trPr>
          <w:trHeight w:val="28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711CC0C" w14:textId="77777777" w:rsidR="00A75B8D" w:rsidRPr="00A75B8D" w:rsidRDefault="00A75B8D" w:rsidP="00A75B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GÉNERO/ECONÓMICO/MUJERE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0CDAC2C" w14:textId="77777777" w:rsidR="00A75B8D" w:rsidRPr="00A75B8D" w:rsidRDefault="00A75B8D" w:rsidP="00A75B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D52D639" w14:textId="77777777" w:rsidR="00A75B8D" w:rsidRPr="00A75B8D" w:rsidRDefault="00A75B8D" w:rsidP="00A75B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DF11210" w14:textId="77777777" w:rsidR="00A75B8D" w:rsidRPr="00A75B8D" w:rsidRDefault="00A75B8D" w:rsidP="00A75B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44EC2FB" w14:textId="77777777" w:rsidR="00A75B8D" w:rsidRPr="00A75B8D" w:rsidRDefault="00A75B8D" w:rsidP="00A75B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C9B08DA" w14:textId="77777777" w:rsidR="00A75B8D" w:rsidRPr="00A75B8D" w:rsidRDefault="00A75B8D" w:rsidP="00A75B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2AF5BBA" w14:textId="77777777" w:rsidR="00A75B8D" w:rsidRPr="00A75B8D" w:rsidRDefault="00A75B8D" w:rsidP="00A75B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A75B8D" w:rsidRPr="00A75B8D" w14:paraId="62516840" w14:textId="77777777" w:rsidTr="00A75B8D">
        <w:trPr>
          <w:trHeight w:val="24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A3E4133" w14:textId="77777777" w:rsidR="00A75B8D" w:rsidRPr="00A75B8D" w:rsidRDefault="00A75B8D" w:rsidP="00A75B8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AGRICULTURA FAMILIAR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15805EF" w14:textId="77777777" w:rsidR="00A75B8D" w:rsidRPr="00A75B8D" w:rsidRDefault="00A75B8D" w:rsidP="00A75B8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8E89BD0" w14:textId="77777777" w:rsidR="00A75B8D" w:rsidRPr="00A75B8D" w:rsidRDefault="00A75B8D" w:rsidP="00A75B8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EAE22F3" w14:textId="77777777" w:rsidR="00A75B8D" w:rsidRPr="00A75B8D" w:rsidRDefault="00A75B8D" w:rsidP="00A75B8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97F9A72" w14:textId="77777777" w:rsidR="00A75B8D" w:rsidRPr="00A75B8D" w:rsidRDefault="00A75B8D" w:rsidP="00A75B8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F54DCE9" w14:textId="77777777" w:rsidR="00A75B8D" w:rsidRPr="00A75B8D" w:rsidRDefault="00A75B8D" w:rsidP="00A75B8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5AB93C9" w14:textId="77777777" w:rsidR="00A75B8D" w:rsidRPr="00A75B8D" w:rsidRDefault="00A75B8D" w:rsidP="00A75B8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A75B8D" w:rsidRPr="00A75B8D" w14:paraId="0C3A3725" w14:textId="77777777" w:rsidTr="00A75B8D">
        <w:trPr>
          <w:trHeight w:val="45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8193E1B" w14:textId="77777777" w:rsidR="00A75B8D" w:rsidRPr="00A75B8D" w:rsidRDefault="00A75B8D" w:rsidP="00A75B8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POYO AL MEJORAMIENTO DEL HOGAR RURAL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905D" w14:textId="77777777" w:rsidR="00A75B8D" w:rsidRPr="00A75B8D" w:rsidRDefault="00A75B8D" w:rsidP="00A75B8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,060,000.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119C" w14:textId="77777777" w:rsidR="00A75B8D" w:rsidRPr="00A75B8D" w:rsidRDefault="00A75B8D" w:rsidP="00A75B8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3,154,989.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4EA3" w14:textId="77777777" w:rsidR="00A75B8D" w:rsidRPr="00A75B8D" w:rsidRDefault="00A75B8D" w:rsidP="00A75B8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4,214,98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8932" w14:textId="77777777" w:rsidR="00A75B8D" w:rsidRPr="00A75B8D" w:rsidRDefault="00A75B8D" w:rsidP="00A75B8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7,281,257.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3607" w14:textId="77777777" w:rsidR="00A75B8D" w:rsidRPr="00A75B8D" w:rsidRDefault="00A75B8D" w:rsidP="00A75B8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7,275,257.8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95D8" w14:textId="77777777" w:rsidR="00A75B8D" w:rsidRPr="00A75B8D" w:rsidRDefault="00A75B8D" w:rsidP="00A75B8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30.04 </w:t>
            </w:r>
          </w:p>
        </w:tc>
      </w:tr>
      <w:tr w:rsidR="00A75B8D" w:rsidRPr="00A75B8D" w14:paraId="13CD0F84" w14:textId="77777777" w:rsidTr="00A75B8D">
        <w:trPr>
          <w:trHeight w:val="64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0623858" w14:textId="77777777" w:rsidR="00A75B8D" w:rsidRPr="00A75B8D" w:rsidRDefault="00A75B8D" w:rsidP="00A75B8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GRICULTURA FAMILIAR PARA EL FORTALECIMIENTO DE LA ECONOMÍA CAMPE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60C2" w14:textId="77777777" w:rsidR="00A75B8D" w:rsidRPr="00A75B8D" w:rsidRDefault="00A75B8D" w:rsidP="00A75B8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A75B8D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403,251.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D5AF" w14:textId="77777777" w:rsidR="00A75B8D" w:rsidRPr="00A75B8D" w:rsidRDefault="00A75B8D" w:rsidP="00A75B8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A75B8D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322,732.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60F0" w14:textId="77777777" w:rsidR="00A75B8D" w:rsidRPr="00A75B8D" w:rsidRDefault="00A75B8D" w:rsidP="00A75B8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A75B8D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725,98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79CE" w14:textId="77777777" w:rsidR="00A75B8D" w:rsidRPr="00A75B8D" w:rsidRDefault="00A75B8D" w:rsidP="00A75B8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A75B8D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289,145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AA87" w14:textId="77777777" w:rsidR="00A75B8D" w:rsidRPr="00A75B8D" w:rsidRDefault="00A75B8D" w:rsidP="00A75B8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A75B8D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289,145.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E86A" w14:textId="77777777" w:rsidR="00A75B8D" w:rsidRPr="00A75B8D" w:rsidRDefault="00A75B8D" w:rsidP="00A75B8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A75B8D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 xml:space="preserve">39.83 </w:t>
            </w:r>
          </w:p>
        </w:tc>
      </w:tr>
      <w:tr w:rsidR="00A75B8D" w:rsidRPr="00A75B8D" w14:paraId="55A85859" w14:textId="77777777" w:rsidTr="00A75B8D">
        <w:trPr>
          <w:trHeight w:val="24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8E8BC" w14:textId="77777777" w:rsidR="00A75B8D" w:rsidRPr="00A75B8D" w:rsidRDefault="00A75B8D" w:rsidP="00A75B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TOTAL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4D76" w14:textId="77777777" w:rsidR="00A75B8D" w:rsidRPr="00A75B8D" w:rsidRDefault="00A75B8D" w:rsidP="00A75B8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1,463,251.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878E" w14:textId="77777777" w:rsidR="00A75B8D" w:rsidRPr="00A75B8D" w:rsidRDefault="00A75B8D" w:rsidP="00A75B8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23,477,721.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0457" w14:textId="77777777" w:rsidR="00A75B8D" w:rsidRPr="00A75B8D" w:rsidRDefault="00A75B8D" w:rsidP="00A75B8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24,940,97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4875" w14:textId="77777777" w:rsidR="00A75B8D" w:rsidRPr="00A75B8D" w:rsidRDefault="00A75B8D" w:rsidP="00A75B8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7,570,402.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9BF3" w14:textId="77777777" w:rsidR="00A75B8D" w:rsidRPr="00A75B8D" w:rsidRDefault="00A75B8D" w:rsidP="00A75B8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7,564,402.8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A53F" w14:textId="77777777" w:rsidR="00A75B8D" w:rsidRPr="00A75B8D" w:rsidRDefault="00A75B8D" w:rsidP="00A75B8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75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30.33</w:t>
            </w:r>
          </w:p>
        </w:tc>
      </w:tr>
    </w:tbl>
    <w:p w14:paraId="4F4D63B0" w14:textId="77777777" w:rsidR="00A75B8D" w:rsidRDefault="00A75B8D" w:rsidP="00A75B8D">
      <w:pPr>
        <w:rPr>
          <w:color w:val="548DD4" w:themeColor="text2" w:themeTint="99"/>
          <w:sz w:val="16"/>
          <w:szCs w:val="16"/>
        </w:rPr>
      </w:pPr>
      <w:r w:rsidRPr="00A95D77">
        <w:rPr>
          <w:color w:val="548DD4" w:themeColor="text2" w:themeTint="99"/>
          <w:sz w:val="16"/>
          <w:szCs w:val="16"/>
        </w:rPr>
        <w:t xml:space="preserve">Fuente: SICOIN </w:t>
      </w:r>
    </w:p>
    <w:p w14:paraId="66F64681" w14:textId="4A198438" w:rsidR="00A75B8D" w:rsidRDefault="002F1640" w:rsidP="00A75B8D">
      <w:pPr>
        <w:rPr>
          <w:color w:val="548DD4" w:themeColor="text2" w:themeTint="99"/>
          <w:sz w:val="16"/>
          <w:szCs w:val="16"/>
        </w:rPr>
      </w:pPr>
      <w:r w:rsidRPr="009D6D31">
        <w:rPr>
          <w:sz w:val="16"/>
          <w:szCs w:val="16"/>
        </w:rPr>
        <w:t>*Nota: Asignaciones económicas destinadas exclusivamente para mujeres</w:t>
      </w:r>
      <w:r>
        <w:rPr>
          <w:sz w:val="16"/>
          <w:szCs w:val="16"/>
        </w:rPr>
        <w:t>/Eje  económico y productivo con equidad</w:t>
      </w:r>
    </w:p>
    <w:p w14:paraId="7B948D3C" w14:textId="77777777" w:rsidR="00A75B8D" w:rsidRDefault="00A75B8D" w:rsidP="00A75B8D">
      <w:pPr>
        <w:jc w:val="center"/>
        <w:rPr>
          <w:sz w:val="20"/>
          <w:szCs w:val="20"/>
        </w:rPr>
      </w:pPr>
    </w:p>
    <w:p w14:paraId="0CFB2C23" w14:textId="77777777" w:rsidR="00A75B8D" w:rsidRDefault="00A75B8D" w:rsidP="00F71C31">
      <w:pPr>
        <w:rPr>
          <w:sz w:val="20"/>
          <w:szCs w:val="20"/>
        </w:rPr>
      </w:pPr>
    </w:p>
    <w:p w14:paraId="1AD8FF6D" w14:textId="77777777" w:rsidR="00A75B8D" w:rsidRDefault="00A75B8D" w:rsidP="00F71C31">
      <w:pPr>
        <w:rPr>
          <w:sz w:val="20"/>
          <w:szCs w:val="20"/>
        </w:rPr>
      </w:pPr>
    </w:p>
    <w:p w14:paraId="11CBC1BB" w14:textId="77777777" w:rsidR="00A75B8D" w:rsidRDefault="00A75B8D" w:rsidP="00F71C31">
      <w:pPr>
        <w:rPr>
          <w:sz w:val="20"/>
          <w:szCs w:val="20"/>
        </w:rPr>
      </w:pPr>
    </w:p>
    <w:p w14:paraId="50D3E133" w14:textId="77777777" w:rsidR="00A75B8D" w:rsidRDefault="00A75B8D" w:rsidP="00F71C31">
      <w:pPr>
        <w:rPr>
          <w:sz w:val="20"/>
          <w:szCs w:val="20"/>
        </w:rPr>
      </w:pPr>
    </w:p>
    <w:p w14:paraId="6B733931" w14:textId="77777777" w:rsidR="00A75B8D" w:rsidRDefault="00A75B8D" w:rsidP="00F71C31">
      <w:pPr>
        <w:rPr>
          <w:sz w:val="20"/>
          <w:szCs w:val="20"/>
        </w:rPr>
      </w:pPr>
    </w:p>
    <w:p w14:paraId="3E65FA92" w14:textId="0DC6C9EF" w:rsidR="00A75B8D" w:rsidRDefault="00BC03DF" w:rsidP="00F71C31">
      <w:pPr>
        <w:rPr>
          <w:sz w:val="20"/>
          <w:szCs w:val="20"/>
        </w:rPr>
      </w:pPr>
      <w:r>
        <w:rPr>
          <w:noProof/>
          <w:lang w:eastAsia="es-GT"/>
        </w:rPr>
        <w:drawing>
          <wp:inline distT="0" distB="0" distL="0" distR="0" wp14:anchorId="1E3D8315" wp14:editId="0CDC3C12">
            <wp:extent cx="5486400" cy="4368386"/>
            <wp:effectExtent l="0" t="0" r="19050" b="1333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0" w:name="_GoBack"/>
      <w:bookmarkEnd w:id="0"/>
    </w:p>
    <w:p w14:paraId="694A90EC" w14:textId="77777777" w:rsidR="00A75B8D" w:rsidRDefault="00A75B8D" w:rsidP="00F71C31">
      <w:pPr>
        <w:rPr>
          <w:sz w:val="20"/>
          <w:szCs w:val="20"/>
        </w:rPr>
      </w:pPr>
    </w:p>
    <w:p w14:paraId="6F4E993E" w14:textId="1D5A8359" w:rsidR="00F71C31" w:rsidRPr="00F71C31" w:rsidRDefault="00AF6CAE" w:rsidP="00F71C31">
      <w:pPr>
        <w:rPr>
          <w:sz w:val="20"/>
          <w:szCs w:val="20"/>
        </w:rPr>
      </w:pPr>
      <w:r>
        <w:rPr>
          <w:sz w:val="20"/>
          <w:szCs w:val="20"/>
        </w:rPr>
        <w:t xml:space="preserve">Van </w:t>
      </w:r>
      <w:r w:rsidR="00A02D61">
        <w:rPr>
          <w:sz w:val="20"/>
          <w:szCs w:val="20"/>
        </w:rPr>
        <w:t>doce</w:t>
      </w:r>
      <w:r w:rsidR="00A024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F71C31" w:rsidRPr="00F71C31">
        <w:rPr>
          <w:sz w:val="20"/>
          <w:szCs w:val="20"/>
        </w:rPr>
        <w:t xml:space="preserve"> (1</w:t>
      </w:r>
      <w:r w:rsidR="00081024">
        <w:rPr>
          <w:sz w:val="20"/>
          <w:szCs w:val="20"/>
        </w:rPr>
        <w:t>2</w:t>
      </w:r>
      <w:r w:rsidR="00F71C31" w:rsidRPr="00F71C31">
        <w:rPr>
          <w:sz w:val="20"/>
          <w:szCs w:val="20"/>
        </w:rPr>
        <w:t>) folios con el presente</w:t>
      </w:r>
      <w:r w:rsidR="00A02444">
        <w:rPr>
          <w:sz w:val="20"/>
          <w:szCs w:val="20"/>
        </w:rPr>
        <w:t xml:space="preserve"> + 1 disco compacto</w:t>
      </w:r>
      <w:r w:rsidR="00F71C31" w:rsidRPr="00F71C31">
        <w:rPr>
          <w:sz w:val="20"/>
          <w:szCs w:val="20"/>
        </w:rPr>
        <w:t>,</w:t>
      </w:r>
    </w:p>
    <w:p w14:paraId="3559CBDF" w14:textId="77777777" w:rsidR="00F71C31" w:rsidRDefault="00F71C31" w:rsidP="00F71C31">
      <w:pPr>
        <w:rPr>
          <w:color w:val="548DD4" w:themeColor="text2" w:themeTint="99"/>
          <w:sz w:val="16"/>
          <w:szCs w:val="16"/>
        </w:rPr>
      </w:pPr>
    </w:p>
    <w:p w14:paraId="408B3B11" w14:textId="77777777" w:rsidR="003E57CA" w:rsidRDefault="003E57CA" w:rsidP="00F71C31">
      <w:pPr>
        <w:rPr>
          <w:color w:val="548DD4" w:themeColor="text2" w:themeTint="99"/>
          <w:sz w:val="16"/>
          <w:szCs w:val="16"/>
        </w:rPr>
      </w:pPr>
    </w:p>
    <w:p w14:paraId="3865D41E" w14:textId="35874DAE" w:rsidR="003E57CA" w:rsidRPr="003E57CA" w:rsidRDefault="003E57CA" w:rsidP="00F71C31">
      <w:pPr>
        <w:rPr>
          <w:sz w:val="20"/>
          <w:szCs w:val="20"/>
        </w:rPr>
      </w:pPr>
      <w:r w:rsidRPr="003E57CA">
        <w:rPr>
          <w:sz w:val="20"/>
          <w:szCs w:val="20"/>
        </w:rPr>
        <w:t xml:space="preserve">Deferentemente, </w:t>
      </w:r>
    </w:p>
    <w:sectPr w:rsidR="003E57CA" w:rsidRPr="003E57CA" w:rsidSect="0010731E">
      <w:headerReference w:type="default" r:id="rId15"/>
      <w:footerReference w:type="default" r:id="rId16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EF6EC" w14:textId="77777777" w:rsidR="00647093" w:rsidRDefault="00647093" w:rsidP="00C20E29">
      <w:r>
        <w:separator/>
      </w:r>
    </w:p>
  </w:endnote>
  <w:endnote w:type="continuationSeparator" w:id="0">
    <w:p w14:paraId="12DC596E" w14:textId="77777777" w:rsidR="00647093" w:rsidRDefault="00647093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4737F685" w:rsidR="002F1640" w:rsidRDefault="002F1640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30625A29" wp14:editId="3E6C9602">
          <wp:simplePos x="0" y="0"/>
          <wp:positionH relativeFrom="column">
            <wp:posOffset>-990600</wp:posOffset>
          </wp:positionH>
          <wp:positionV relativeFrom="paragraph">
            <wp:posOffset>-393065</wp:posOffset>
          </wp:positionV>
          <wp:extent cx="1391920" cy="622300"/>
          <wp:effectExtent l="0" t="0" r="0" b="6350"/>
          <wp:wrapNone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8F92AE0">
              <wp:simplePos x="0" y="0"/>
              <wp:positionH relativeFrom="column">
                <wp:posOffset>685800</wp:posOffset>
              </wp:positionH>
              <wp:positionV relativeFrom="paragraph">
                <wp:posOffset>-286385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6E21F56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36ED7034">
              <wp:simplePos x="0" y="0"/>
              <wp:positionH relativeFrom="column">
                <wp:posOffset>1371600</wp:posOffset>
              </wp:positionH>
              <wp:positionV relativeFrom="paragraph">
                <wp:posOffset>-1720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48C0E316" w:rsidR="002F1640" w:rsidRDefault="002F1640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na 13, edificio Monja Blanca</w:t>
                          </w:r>
                        </w:p>
                        <w:p w14:paraId="30C79FA9" w14:textId="0F6B5C0E" w:rsidR="002F1640" w:rsidRPr="00C20E29" w:rsidRDefault="002F1640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413 7000, extensión 70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08pt;margin-top:-13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nubbD98AAAAKAQAADwAAAAAA&#10;AAAAAAAAAAADBQAAZHJzL2Rvd25yZXYueG1sUEsFBgAAAAAEAAQA8wAAAA8GAAAAAA==&#10;" filled="f" stroked="f">
              <v:textbox>
                <w:txbxContent>
                  <w:p w14:paraId="39D9F265" w14:textId="48C0E316" w:rsidR="00A0380B" w:rsidRDefault="00A0380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na 13, edificio Monja Blanca</w:t>
                    </w:r>
                  </w:p>
                  <w:p w14:paraId="30C79FA9" w14:textId="0F6B5C0E" w:rsidR="00A0380B" w:rsidRPr="00C20E29" w:rsidRDefault="00A0380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413 7000, extensión 707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15628" w14:textId="77777777" w:rsidR="00647093" w:rsidRDefault="00647093" w:rsidP="00C20E29">
      <w:r>
        <w:separator/>
      </w:r>
    </w:p>
  </w:footnote>
  <w:footnote w:type="continuationSeparator" w:id="0">
    <w:p w14:paraId="7F45A8A2" w14:textId="77777777" w:rsidR="00647093" w:rsidRDefault="00647093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1B8D5F4D" w:rsidR="002F1640" w:rsidRDefault="002F164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67C683EB" wp14:editId="22C96C2E">
          <wp:simplePos x="0" y="0"/>
          <wp:positionH relativeFrom="column">
            <wp:posOffset>1739900</wp:posOffset>
          </wp:positionH>
          <wp:positionV relativeFrom="paragraph">
            <wp:posOffset>-17145</wp:posOffset>
          </wp:positionV>
          <wp:extent cx="914037" cy="799782"/>
          <wp:effectExtent l="0" t="0" r="635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037" cy="799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49EAAA49">
          <wp:simplePos x="0" y="0"/>
          <wp:positionH relativeFrom="column">
            <wp:posOffset>-800100</wp:posOffset>
          </wp:positionH>
          <wp:positionV relativeFrom="paragraph">
            <wp:posOffset>7620</wp:posOffset>
          </wp:positionV>
          <wp:extent cx="2399665" cy="737850"/>
          <wp:effectExtent l="0" t="0" r="0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6665C362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BB1EDA" w14:textId="177F6A8F" w:rsidR="002F1640" w:rsidRDefault="002F1640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Administración Financiera</w:t>
                          </w:r>
                        </w:p>
                        <w:p w14:paraId="5598D1FD" w14:textId="62BCC2BB" w:rsidR="002F1640" w:rsidRPr="00711D07" w:rsidRDefault="002F1640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Presupues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61BB1EDA" w14:textId="177F6A8F" w:rsidR="00A0380B" w:rsidRDefault="00A0380B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Administración Financiera</w:t>
                    </w:r>
                  </w:p>
                  <w:p w14:paraId="5598D1FD" w14:textId="62BCC2BB" w:rsidR="00A0380B" w:rsidRPr="00711D07" w:rsidRDefault="00A0380B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Presupues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59"/>
    <w:multiLevelType w:val="hybridMultilevel"/>
    <w:tmpl w:val="F9B8CBC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A3ACD"/>
    <w:multiLevelType w:val="hybridMultilevel"/>
    <w:tmpl w:val="388A789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17B0F"/>
    <w:multiLevelType w:val="hybridMultilevel"/>
    <w:tmpl w:val="633A10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A1B7B"/>
    <w:multiLevelType w:val="hybridMultilevel"/>
    <w:tmpl w:val="C722E54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487"/>
    <w:multiLevelType w:val="hybridMultilevel"/>
    <w:tmpl w:val="DA42D03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1E596D"/>
    <w:multiLevelType w:val="hybridMultilevel"/>
    <w:tmpl w:val="F9B8CBC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826DD"/>
    <w:multiLevelType w:val="hybridMultilevel"/>
    <w:tmpl w:val="46BE42F6"/>
    <w:lvl w:ilvl="0" w:tplc="100A0017">
      <w:start w:val="1"/>
      <w:numFmt w:val="lowerLetter"/>
      <w:lvlText w:val="%1)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3F73B3"/>
    <w:multiLevelType w:val="hybridMultilevel"/>
    <w:tmpl w:val="FA3EA5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033E7"/>
    <w:multiLevelType w:val="hybridMultilevel"/>
    <w:tmpl w:val="CED8E85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F0439"/>
    <w:multiLevelType w:val="hybridMultilevel"/>
    <w:tmpl w:val="8FAAFC66"/>
    <w:lvl w:ilvl="0" w:tplc="10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994279"/>
    <w:multiLevelType w:val="hybridMultilevel"/>
    <w:tmpl w:val="B32077F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F2F84"/>
    <w:multiLevelType w:val="hybridMultilevel"/>
    <w:tmpl w:val="8FAAFC66"/>
    <w:lvl w:ilvl="0" w:tplc="10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1E12A2"/>
    <w:multiLevelType w:val="multilevel"/>
    <w:tmpl w:val="1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>
    <w:nsid w:val="71620F77"/>
    <w:multiLevelType w:val="hybridMultilevel"/>
    <w:tmpl w:val="B04A90F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5088B"/>
    <w:multiLevelType w:val="hybridMultilevel"/>
    <w:tmpl w:val="61B615B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37783"/>
    <w:multiLevelType w:val="hybridMultilevel"/>
    <w:tmpl w:val="69520CC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A0CA3"/>
    <w:multiLevelType w:val="hybridMultilevel"/>
    <w:tmpl w:val="FB8262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12"/>
  </w:num>
  <w:num w:numId="6">
    <w:abstractNumId w:val="14"/>
  </w:num>
  <w:num w:numId="7">
    <w:abstractNumId w:val="13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0"/>
  </w:num>
  <w:num w:numId="14">
    <w:abstractNumId w:val="15"/>
  </w:num>
  <w:num w:numId="15">
    <w:abstractNumId w:val="6"/>
  </w:num>
  <w:num w:numId="16">
    <w:abstractNumId w:val="7"/>
  </w:num>
  <w:num w:numId="17">
    <w:abstractNumId w:val="16"/>
  </w:num>
  <w:num w:numId="18">
    <w:abstractNumId w:val="1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61536"/>
    <w:rsid w:val="00074CE2"/>
    <w:rsid w:val="00081024"/>
    <w:rsid w:val="00082C52"/>
    <w:rsid w:val="0008536E"/>
    <w:rsid w:val="00086DED"/>
    <w:rsid w:val="000A2C9C"/>
    <w:rsid w:val="000A4EA7"/>
    <w:rsid w:val="000B09D0"/>
    <w:rsid w:val="000B1EB0"/>
    <w:rsid w:val="000B5F3F"/>
    <w:rsid w:val="000C0922"/>
    <w:rsid w:val="000C71C7"/>
    <w:rsid w:val="000E0B84"/>
    <w:rsid w:val="000E62B4"/>
    <w:rsid w:val="0010554B"/>
    <w:rsid w:val="0010731E"/>
    <w:rsid w:val="00136C90"/>
    <w:rsid w:val="00141A85"/>
    <w:rsid w:val="00146C6F"/>
    <w:rsid w:val="00150ED4"/>
    <w:rsid w:val="001831B8"/>
    <w:rsid w:val="0019048E"/>
    <w:rsid w:val="001D1155"/>
    <w:rsid w:val="001D4AB2"/>
    <w:rsid w:val="001E3603"/>
    <w:rsid w:val="001F1558"/>
    <w:rsid w:val="00200236"/>
    <w:rsid w:val="00206FB1"/>
    <w:rsid w:val="00231717"/>
    <w:rsid w:val="002329F5"/>
    <w:rsid w:val="00233BF5"/>
    <w:rsid w:val="00246A5F"/>
    <w:rsid w:val="002474BC"/>
    <w:rsid w:val="00254702"/>
    <w:rsid w:val="002744C5"/>
    <w:rsid w:val="00274FC5"/>
    <w:rsid w:val="00280A58"/>
    <w:rsid w:val="0028197D"/>
    <w:rsid w:val="00296EF1"/>
    <w:rsid w:val="002B1C77"/>
    <w:rsid w:val="002B4FD6"/>
    <w:rsid w:val="002B6DC2"/>
    <w:rsid w:val="002C0EAA"/>
    <w:rsid w:val="002F0A96"/>
    <w:rsid w:val="002F1640"/>
    <w:rsid w:val="002F245A"/>
    <w:rsid w:val="00310BB9"/>
    <w:rsid w:val="00325C03"/>
    <w:rsid w:val="003264ED"/>
    <w:rsid w:val="00343635"/>
    <w:rsid w:val="0035116F"/>
    <w:rsid w:val="00354242"/>
    <w:rsid w:val="00355174"/>
    <w:rsid w:val="003624E9"/>
    <w:rsid w:val="00364BCB"/>
    <w:rsid w:val="00371AC6"/>
    <w:rsid w:val="00381F11"/>
    <w:rsid w:val="00390834"/>
    <w:rsid w:val="00392AD7"/>
    <w:rsid w:val="003961EE"/>
    <w:rsid w:val="003A0A75"/>
    <w:rsid w:val="003C3CFF"/>
    <w:rsid w:val="003C55BB"/>
    <w:rsid w:val="003E57CA"/>
    <w:rsid w:val="003F456A"/>
    <w:rsid w:val="00400C0E"/>
    <w:rsid w:val="00403CE3"/>
    <w:rsid w:val="00413F0C"/>
    <w:rsid w:val="00425610"/>
    <w:rsid w:val="00427E92"/>
    <w:rsid w:val="00470E0B"/>
    <w:rsid w:val="00477760"/>
    <w:rsid w:val="00480A1A"/>
    <w:rsid w:val="004A674C"/>
    <w:rsid w:val="004D512B"/>
    <w:rsid w:val="004D5778"/>
    <w:rsid w:val="004E57A0"/>
    <w:rsid w:val="004F4287"/>
    <w:rsid w:val="00501EE1"/>
    <w:rsid w:val="00501FF2"/>
    <w:rsid w:val="00522121"/>
    <w:rsid w:val="00542873"/>
    <w:rsid w:val="00564CAC"/>
    <w:rsid w:val="00566E87"/>
    <w:rsid w:val="005778EA"/>
    <w:rsid w:val="00584254"/>
    <w:rsid w:val="00585400"/>
    <w:rsid w:val="00591145"/>
    <w:rsid w:val="005920B2"/>
    <w:rsid w:val="00597AF1"/>
    <w:rsid w:val="005A1F6E"/>
    <w:rsid w:val="005B1B71"/>
    <w:rsid w:val="005B7F21"/>
    <w:rsid w:val="005C6945"/>
    <w:rsid w:val="005D14C9"/>
    <w:rsid w:val="005D74A6"/>
    <w:rsid w:val="005E099A"/>
    <w:rsid w:val="005F1DD0"/>
    <w:rsid w:val="006234FE"/>
    <w:rsid w:val="00647093"/>
    <w:rsid w:val="006529D9"/>
    <w:rsid w:val="00673BF5"/>
    <w:rsid w:val="0067516A"/>
    <w:rsid w:val="006A22EB"/>
    <w:rsid w:val="006B1B1D"/>
    <w:rsid w:val="006B438A"/>
    <w:rsid w:val="006C6843"/>
    <w:rsid w:val="006C7E93"/>
    <w:rsid w:val="006F27FF"/>
    <w:rsid w:val="006F46C2"/>
    <w:rsid w:val="00702105"/>
    <w:rsid w:val="00710590"/>
    <w:rsid w:val="00711D07"/>
    <w:rsid w:val="00715B78"/>
    <w:rsid w:val="00724119"/>
    <w:rsid w:val="007261BD"/>
    <w:rsid w:val="00734BD1"/>
    <w:rsid w:val="0074099C"/>
    <w:rsid w:val="0074301F"/>
    <w:rsid w:val="007536F4"/>
    <w:rsid w:val="007679E9"/>
    <w:rsid w:val="00767ABE"/>
    <w:rsid w:val="0077439A"/>
    <w:rsid w:val="00780F39"/>
    <w:rsid w:val="00787A34"/>
    <w:rsid w:val="007A06F9"/>
    <w:rsid w:val="007B056B"/>
    <w:rsid w:val="007B69C3"/>
    <w:rsid w:val="007B6D3B"/>
    <w:rsid w:val="007C46D0"/>
    <w:rsid w:val="007C67B5"/>
    <w:rsid w:val="007D2D86"/>
    <w:rsid w:val="007E0885"/>
    <w:rsid w:val="007F43DA"/>
    <w:rsid w:val="00822071"/>
    <w:rsid w:val="008419E3"/>
    <w:rsid w:val="00841A15"/>
    <w:rsid w:val="00843D96"/>
    <w:rsid w:val="00850B4C"/>
    <w:rsid w:val="00855A2B"/>
    <w:rsid w:val="0087164F"/>
    <w:rsid w:val="00871C3A"/>
    <w:rsid w:val="008815DA"/>
    <w:rsid w:val="00885BFC"/>
    <w:rsid w:val="00885CD5"/>
    <w:rsid w:val="0089025A"/>
    <w:rsid w:val="0089306A"/>
    <w:rsid w:val="008A41B5"/>
    <w:rsid w:val="008C03DB"/>
    <w:rsid w:val="008C494D"/>
    <w:rsid w:val="008C5FD4"/>
    <w:rsid w:val="008D6B86"/>
    <w:rsid w:val="008D7F3C"/>
    <w:rsid w:val="008F03BA"/>
    <w:rsid w:val="008F1C87"/>
    <w:rsid w:val="008F38E8"/>
    <w:rsid w:val="008F43FF"/>
    <w:rsid w:val="00902616"/>
    <w:rsid w:val="00910568"/>
    <w:rsid w:val="00910F6F"/>
    <w:rsid w:val="0091406D"/>
    <w:rsid w:val="00920E16"/>
    <w:rsid w:val="00935329"/>
    <w:rsid w:val="00942145"/>
    <w:rsid w:val="0097036D"/>
    <w:rsid w:val="009848F8"/>
    <w:rsid w:val="009952ED"/>
    <w:rsid w:val="009C5462"/>
    <w:rsid w:val="009D51C0"/>
    <w:rsid w:val="009D605E"/>
    <w:rsid w:val="009D6D31"/>
    <w:rsid w:val="009E32D0"/>
    <w:rsid w:val="009F153A"/>
    <w:rsid w:val="00A02444"/>
    <w:rsid w:val="00A02D61"/>
    <w:rsid w:val="00A0380B"/>
    <w:rsid w:val="00A04B4D"/>
    <w:rsid w:val="00A13BCC"/>
    <w:rsid w:val="00A16FC0"/>
    <w:rsid w:val="00A21F2F"/>
    <w:rsid w:val="00A31FBC"/>
    <w:rsid w:val="00A348D7"/>
    <w:rsid w:val="00A54702"/>
    <w:rsid w:val="00A75B8D"/>
    <w:rsid w:val="00A82CC4"/>
    <w:rsid w:val="00A95D77"/>
    <w:rsid w:val="00AA6E7B"/>
    <w:rsid w:val="00AC00C5"/>
    <w:rsid w:val="00AC1FFD"/>
    <w:rsid w:val="00AC6ADE"/>
    <w:rsid w:val="00AD3F95"/>
    <w:rsid w:val="00AD5729"/>
    <w:rsid w:val="00AD6BD2"/>
    <w:rsid w:val="00AE56AB"/>
    <w:rsid w:val="00AF63E2"/>
    <w:rsid w:val="00AF6CAE"/>
    <w:rsid w:val="00AF7BE6"/>
    <w:rsid w:val="00B0474F"/>
    <w:rsid w:val="00B12B80"/>
    <w:rsid w:val="00B16E9E"/>
    <w:rsid w:val="00B22319"/>
    <w:rsid w:val="00B24A8F"/>
    <w:rsid w:val="00B30D15"/>
    <w:rsid w:val="00B31072"/>
    <w:rsid w:val="00B5168C"/>
    <w:rsid w:val="00B731EE"/>
    <w:rsid w:val="00B82313"/>
    <w:rsid w:val="00B82B77"/>
    <w:rsid w:val="00B93416"/>
    <w:rsid w:val="00B95CF1"/>
    <w:rsid w:val="00BC03DF"/>
    <w:rsid w:val="00BF0746"/>
    <w:rsid w:val="00BF592B"/>
    <w:rsid w:val="00C20E29"/>
    <w:rsid w:val="00C3020E"/>
    <w:rsid w:val="00C43540"/>
    <w:rsid w:val="00C56435"/>
    <w:rsid w:val="00C6368B"/>
    <w:rsid w:val="00C71943"/>
    <w:rsid w:val="00C71B0F"/>
    <w:rsid w:val="00C933B3"/>
    <w:rsid w:val="00CA5A3F"/>
    <w:rsid w:val="00CB2E2D"/>
    <w:rsid w:val="00CC067C"/>
    <w:rsid w:val="00CC06FC"/>
    <w:rsid w:val="00CD439A"/>
    <w:rsid w:val="00CE25D5"/>
    <w:rsid w:val="00CE43AC"/>
    <w:rsid w:val="00D22A89"/>
    <w:rsid w:val="00D330D4"/>
    <w:rsid w:val="00D538FD"/>
    <w:rsid w:val="00D56C6A"/>
    <w:rsid w:val="00D64902"/>
    <w:rsid w:val="00D64F0B"/>
    <w:rsid w:val="00D81643"/>
    <w:rsid w:val="00D91AA1"/>
    <w:rsid w:val="00D93C1C"/>
    <w:rsid w:val="00D94E2F"/>
    <w:rsid w:val="00DA1423"/>
    <w:rsid w:val="00DC111C"/>
    <w:rsid w:val="00DC4ACA"/>
    <w:rsid w:val="00DC766B"/>
    <w:rsid w:val="00DD0141"/>
    <w:rsid w:val="00DF275E"/>
    <w:rsid w:val="00E032B9"/>
    <w:rsid w:val="00E13B59"/>
    <w:rsid w:val="00E14E04"/>
    <w:rsid w:val="00E21E78"/>
    <w:rsid w:val="00E23935"/>
    <w:rsid w:val="00E2584B"/>
    <w:rsid w:val="00E307D0"/>
    <w:rsid w:val="00E33D91"/>
    <w:rsid w:val="00E53C6F"/>
    <w:rsid w:val="00E559FC"/>
    <w:rsid w:val="00E60A0C"/>
    <w:rsid w:val="00E67357"/>
    <w:rsid w:val="00E7319B"/>
    <w:rsid w:val="00E73FD5"/>
    <w:rsid w:val="00E91650"/>
    <w:rsid w:val="00EA2965"/>
    <w:rsid w:val="00EA2CFF"/>
    <w:rsid w:val="00EB0CC2"/>
    <w:rsid w:val="00EB359F"/>
    <w:rsid w:val="00EC42E0"/>
    <w:rsid w:val="00EF25BA"/>
    <w:rsid w:val="00F1567C"/>
    <w:rsid w:val="00F16DEF"/>
    <w:rsid w:val="00F3385A"/>
    <w:rsid w:val="00F36C45"/>
    <w:rsid w:val="00F406EF"/>
    <w:rsid w:val="00F4201A"/>
    <w:rsid w:val="00F532F7"/>
    <w:rsid w:val="00F60ADB"/>
    <w:rsid w:val="00F67107"/>
    <w:rsid w:val="00F67F93"/>
    <w:rsid w:val="00F71C31"/>
    <w:rsid w:val="00F766D9"/>
    <w:rsid w:val="00F8427A"/>
    <w:rsid w:val="00FB052E"/>
    <w:rsid w:val="00FB2160"/>
    <w:rsid w:val="00FC0BCF"/>
    <w:rsid w:val="00FC1466"/>
    <w:rsid w:val="00FC31DB"/>
    <w:rsid w:val="00FD2A24"/>
    <w:rsid w:val="00FD49D1"/>
    <w:rsid w:val="00FE02FA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427A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27A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427A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427A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427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427A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427A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427A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427A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2819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84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84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842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42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42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42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42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42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42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38E8"/>
    <w:rPr>
      <w:rFonts w:eastAsia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38E8"/>
    <w:rPr>
      <w:rFonts w:eastAsiaTheme="minorHAnsi"/>
      <w:sz w:val="20"/>
      <w:szCs w:val="20"/>
    </w:rPr>
  </w:style>
  <w:style w:type="paragraph" w:styleId="Sinespaciado">
    <w:name w:val="No Spacing"/>
    <w:uiPriority w:val="1"/>
    <w:qFormat/>
    <w:rsid w:val="008F38E8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72"/>
    <w:locked/>
    <w:rsid w:val="008F38E8"/>
  </w:style>
  <w:style w:type="paragraph" w:customStyle="1" w:styleId="Default">
    <w:name w:val="Default"/>
    <w:uiPriority w:val="99"/>
    <w:semiHidden/>
    <w:rsid w:val="008F38E8"/>
    <w:pPr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8F38E8"/>
    <w:rPr>
      <w:vertAlign w:val="superscript"/>
    </w:rPr>
  </w:style>
  <w:style w:type="table" w:styleId="Tablaconcuadrcula">
    <w:name w:val="Table Grid"/>
    <w:basedOn w:val="Tablanormal"/>
    <w:uiPriority w:val="59"/>
    <w:rsid w:val="008F38E8"/>
    <w:rPr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8F38E8"/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8F38E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8F38E8"/>
    <w:rPr>
      <w:rFonts w:eastAsiaTheme="minorHAnsi"/>
      <w:color w:val="943634" w:themeColor="accent2" w:themeShade="BF"/>
      <w:lang w:val="es-ES_tradnl"/>
    </w:rPr>
    <w:tblPr>
      <w:tblStyleRowBandSize w:val="1"/>
      <w:tblStyleColBandSize w:val="1"/>
      <w:tblInd w:w="0" w:type="nil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8F38E8"/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8F38E8"/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io2">
    <w:name w:val="Calendario 2"/>
    <w:basedOn w:val="Tablanormal"/>
    <w:uiPriority w:val="99"/>
    <w:qFormat/>
    <w:rsid w:val="008F38E8"/>
    <w:pPr>
      <w:jc w:val="center"/>
    </w:pPr>
    <w:rPr>
      <w:sz w:val="28"/>
      <w:szCs w:val="22"/>
    </w:rPr>
    <w:tblPr>
      <w:tblInd w:w="0" w:type="nil"/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 w:hint="default"/>
        <w:b w:val="0"/>
        <w:i w:val="0"/>
        <w:caps/>
        <w:smallCaps w:val="0"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io1">
    <w:name w:val="Calendario 1"/>
    <w:basedOn w:val="Tablanormal"/>
    <w:uiPriority w:val="99"/>
    <w:qFormat/>
    <w:rsid w:val="008F38E8"/>
    <w:rPr>
      <w:sz w:val="22"/>
      <w:szCs w:val="22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Theme="minorHAnsi" w:hAnsiTheme="minorHAns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427A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27A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427A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427A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427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427A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427A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427A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427A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2819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84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84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842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42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42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42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42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42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42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38E8"/>
    <w:rPr>
      <w:rFonts w:eastAsia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38E8"/>
    <w:rPr>
      <w:rFonts w:eastAsiaTheme="minorHAnsi"/>
      <w:sz w:val="20"/>
      <w:szCs w:val="20"/>
    </w:rPr>
  </w:style>
  <w:style w:type="paragraph" w:styleId="Sinespaciado">
    <w:name w:val="No Spacing"/>
    <w:uiPriority w:val="1"/>
    <w:qFormat/>
    <w:rsid w:val="008F38E8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72"/>
    <w:locked/>
    <w:rsid w:val="008F38E8"/>
  </w:style>
  <w:style w:type="paragraph" w:customStyle="1" w:styleId="Default">
    <w:name w:val="Default"/>
    <w:uiPriority w:val="99"/>
    <w:semiHidden/>
    <w:rsid w:val="008F38E8"/>
    <w:pPr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8F38E8"/>
    <w:rPr>
      <w:vertAlign w:val="superscript"/>
    </w:rPr>
  </w:style>
  <w:style w:type="table" w:styleId="Tablaconcuadrcula">
    <w:name w:val="Table Grid"/>
    <w:basedOn w:val="Tablanormal"/>
    <w:uiPriority w:val="59"/>
    <w:rsid w:val="008F38E8"/>
    <w:rPr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8F38E8"/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8F38E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8F38E8"/>
    <w:rPr>
      <w:rFonts w:eastAsiaTheme="minorHAnsi"/>
      <w:color w:val="943634" w:themeColor="accent2" w:themeShade="BF"/>
      <w:lang w:val="es-ES_tradnl"/>
    </w:rPr>
    <w:tblPr>
      <w:tblStyleRowBandSize w:val="1"/>
      <w:tblStyleColBandSize w:val="1"/>
      <w:tblInd w:w="0" w:type="nil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8F38E8"/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8F38E8"/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io2">
    <w:name w:val="Calendario 2"/>
    <w:basedOn w:val="Tablanormal"/>
    <w:uiPriority w:val="99"/>
    <w:qFormat/>
    <w:rsid w:val="008F38E8"/>
    <w:pPr>
      <w:jc w:val="center"/>
    </w:pPr>
    <w:rPr>
      <w:sz w:val="28"/>
      <w:szCs w:val="22"/>
    </w:rPr>
    <w:tblPr>
      <w:tblInd w:w="0" w:type="nil"/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 w:hint="default"/>
        <w:b w:val="0"/>
        <w:i w:val="0"/>
        <w:caps/>
        <w:smallCaps w:val="0"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io1">
    <w:name w:val="Calendario 1"/>
    <w:basedOn w:val="Tablanormal"/>
    <w:uiPriority w:val="99"/>
    <w:qFormat/>
    <w:rsid w:val="008F38E8"/>
    <w:rPr>
      <w:sz w:val="22"/>
      <w:szCs w:val="22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Theme="minorHAnsi" w:hAnsiTheme="minorHAns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CPCC%20FINAL\7)%20TENDENCIAS%20%20EN%20EJ%20PPTARIA\REP%20EXCEL%20EJE%20X%20ENTIDAD%20ABRILDE%20202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esktop\3)%20INF%20DE%20EJEC%20PPTRIA%20ABRIL%20DE%202021\REPORTES%20SICOIN%20Y%20EXCEL\CUAD%20EXCEL%20X%20UE%20EN-ABRIL%20DE%20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esktop\3)%20INF%20DE%20EJEC%20PPTRIA%20ABRIL%20DE%202021\REPORTES%20SICOIN%20Y%20EXCEL\CUADRO%20EXCEL%20X%20GPO%20DE%20GASTO%20ABRIL%20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3)%20INF%20DE%20EJEC%20PPTRIA%20ABRIL%20DE%202021%20FINAL\REPORTES%20SICOIN%20Y%20EXCEL\EJECXFFI%20ABRIL%20DE%20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3)%20INF%20DE%20EJEC%20PPTRIA%20ABRIL%20DE%202021%20FINAL\REPORTES%20SICOIN%20Y%20EXCEL\EJECXPROGRAMA%20EN%20EXCEL%20EN-ABRIL%20DE%20202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 b="0"/>
              <a:t>Tendencia</a:t>
            </a:r>
            <a:r>
              <a:rPr lang="en-US" sz="1200" b="0" baseline="0"/>
              <a:t> del Presupupuesto devengado </a:t>
            </a:r>
          </a:p>
          <a:p>
            <a:pPr>
              <a:defRPr sz="1200"/>
            </a:pPr>
            <a:r>
              <a:rPr lang="en-US" sz="1200" b="0" baseline="0"/>
              <a:t>Enero-abril de 2021</a:t>
            </a:r>
          </a:p>
          <a:p>
            <a:pPr>
              <a:defRPr sz="1200"/>
            </a:pPr>
            <a:r>
              <a:rPr lang="en-US" sz="1200" b="0" baseline="0"/>
              <a:t>(Millones de quetzales)</a:t>
            </a:r>
            <a:endParaRPr lang="en-US" sz="1200" b="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ENDENCIA!$B$28</c:f>
              <c:strCache>
                <c:ptCount val="1"/>
                <c:pt idx="0">
                  <c:v>DEVENGADO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TENDENCIA!$A$29:$A$32</c:f>
              <c:strCache>
                <c:ptCount val="4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  <c:pt idx="3">
                  <c:v>ABRIL</c:v>
                </c:pt>
              </c:strCache>
            </c:strRef>
          </c:cat>
          <c:val>
            <c:numRef>
              <c:f>TENDENCIA!$B$29:$B$32</c:f>
              <c:numCache>
                <c:formatCode>#,##0.00</c:formatCode>
                <c:ptCount val="4"/>
                <c:pt idx="0">
                  <c:v>48.758041659999996</c:v>
                </c:pt>
                <c:pt idx="1">
                  <c:v>112.24514567</c:v>
                </c:pt>
                <c:pt idx="2">
                  <c:v>181.37295616999998</c:v>
                </c:pt>
                <c:pt idx="3">
                  <c:v>316.41958463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460224"/>
        <c:axId val="205461760"/>
      </c:lineChart>
      <c:catAx>
        <c:axId val="205460224"/>
        <c:scaling>
          <c:orientation val="minMax"/>
        </c:scaling>
        <c:delete val="0"/>
        <c:axPos val="b"/>
        <c:majorTickMark val="out"/>
        <c:minorTickMark val="none"/>
        <c:tickLblPos val="nextTo"/>
        <c:crossAx val="205461760"/>
        <c:crosses val="autoZero"/>
        <c:auto val="1"/>
        <c:lblAlgn val="ctr"/>
        <c:lblOffset val="100"/>
        <c:noMultiLvlLbl val="0"/>
      </c:catAx>
      <c:valAx>
        <c:axId val="20546176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05460224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GT" sz="700">
                <a:effectLst/>
              </a:rPr>
              <a:t>Ministerio de Agricultura, Ganadería y Alimentación</a:t>
            </a:r>
          </a:p>
          <a:p>
            <a:pPr>
              <a:defRPr/>
            </a:pPr>
            <a:r>
              <a:rPr lang="es-GT" sz="700">
                <a:effectLst/>
              </a:rPr>
              <a:t>Porcentaje</a:t>
            </a:r>
            <a:r>
              <a:rPr lang="es-GT" sz="700" baseline="0">
                <a:effectLst/>
              </a:rPr>
              <a:t> de e</a:t>
            </a:r>
            <a:r>
              <a:rPr lang="es-GT" sz="700">
                <a:effectLst/>
              </a:rPr>
              <a:t>jecución  por Unidad Ejecutora</a:t>
            </a:r>
          </a:p>
          <a:p>
            <a:pPr>
              <a:defRPr/>
            </a:pPr>
            <a:r>
              <a:rPr lang="es-GT" sz="700">
                <a:solidFill>
                  <a:schemeClr val="tx2">
                    <a:lumMod val="60000"/>
                    <a:lumOff val="40000"/>
                  </a:schemeClr>
                </a:solidFill>
                <a:effectLst/>
              </a:rPr>
              <a:t>Periodo Enero-abril de  2021</a:t>
            </a:r>
          </a:p>
          <a:p>
            <a:pPr>
              <a:defRPr/>
            </a:pPr>
            <a:endParaRPr lang="en-US" sz="700"/>
          </a:p>
        </c:rich>
      </c:tx>
      <c:layout>
        <c:manualLayout>
          <c:xMode val="edge"/>
          <c:yMode val="edge"/>
          <c:x val="0.31670822397200349"/>
          <c:y val="3.240740740740740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 INFORME'!$B$14</c:f>
              <c:strCache>
                <c:ptCount val="1"/>
                <c:pt idx="0">
                  <c:v>% EJEC</c:v>
                </c:pt>
              </c:strCache>
            </c:strRef>
          </c:tx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5400000" scaled="0"/>
            </a:gra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>
              <a:bevelB prst="relaxedInset"/>
            </a:sp3d>
          </c:spPr>
          <c:invertIfNegative val="0"/>
          <c:cat>
            <c:strRef>
              <c:f>'P INFORME'!$A$15:$A$23</c:f>
              <c:strCache>
                <c:ptCount val="9"/>
                <c:pt idx="0">
                  <c:v>201-UDAF CENTRAL </c:v>
                </c:pt>
                <c:pt idx="1">
                  <c:v>202-IGN</c:v>
                </c:pt>
                <c:pt idx="2">
                  <c:v>203-OCRET</c:v>
                </c:pt>
                <c:pt idx="3">
                  <c:v>204-VISAN </c:v>
                </c:pt>
                <c:pt idx="4">
                  <c:v>205-VIDER </c:v>
                </c:pt>
                <c:pt idx="5">
                  <c:v>208-VIPETEN</c:v>
                </c:pt>
                <c:pt idx="6">
                  <c:v>209-VISAR </c:v>
                </c:pt>
                <c:pt idx="7">
                  <c:v>210-DICORER</c:v>
                </c:pt>
                <c:pt idx="8">
                  <c:v>213-FONAGRO </c:v>
                </c:pt>
              </c:strCache>
            </c:strRef>
          </c:cat>
          <c:val>
            <c:numRef>
              <c:f>'P INFORME'!$B$15:$B$23</c:f>
              <c:numCache>
                <c:formatCode>General</c:formatCode>
                <c:ptCount val="9"/>
                <c:pt idx="0" formatCode="#,##0.00">
                  <c:v>26.48</c:v>
                </c:pt>
                <c:pt idx="1">
                  <c:v>24.46</c:v>
                </c:pt>
                <c:pt idx="2">
                  <c:v>17.13</c:v>
                </c:pt>
                <c:pt idx="3">
                  <c:v>15.83</c:v>
                </c:pt>
                <c:pt idx="4">
                  <c:v>7.63</c:v>
                </c:pt>
                <c:pt idx="5">
                  <c:v>27.96</c:v>
                </c:pt>
                <c:pt idx="6">
                  <c:v>23.7</c:v>
                </c:pt>
                <c:pt idx="7">
                  <c:v>18.239999999999998</c:v>
                </c:pt>
                <c:pt idx="8">
                  <c:v>8.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523968"/>
        <c:axId val="205554432"/>
      </c:barChart>
      <c:catAx>
        <c:axId val="205523968"/>
        <c:scaling>
          <c:orientation val="minMax"/>
        </c:scaling>
        <c:delete val="0"/>
        <c:axPos val="b"/>
        <c:majorTickMark val="none"/>
        <c:minorTickMark val="none"/>
        <c:tickLblPos val="nextTo"/>
        <c:crossAx val="205554432"/>
        <c:crosses val="autoZero"/>
        <c:auto val="1"/>
        <c:lblAlgn val="ctr"/>
        <c:lblOffset val="100"/>
        <c:noMultiLvlLbl val="0"/>
      </c:catAx>
      <c:valAx>
        <c:axId val="2055544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orcentaje</a:t>
                </a:r>
              </a:p>
            </c:rich>
          </c:tx>
          <c:overlay val="0"/>
        </c:title>
        <c:numFmt formatCode="#,##0.00" sourceLinked="1"/>
        <c:majorTickMark val="none"/>
        <c:minorTickMark val="none"/>
        <c:tickLblPos val="nextTo"/>
        <c:crossAx val="2055239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50"/>
            </a:pPr>
            <a:endParaRPr lang="es-GT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700"/>
      </a:pPr>
      <a:endParaRPr lang="es-G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age 1'!$C$14</c:f>
              <c:strCache>
                <c:ptCount val="1"/>
                <c:pt idx="0">
                  <c:v>% EJEC</c:v>
                </c:pt>
              </c:strCache>
            </c:strRef>
          </c:tx>
          <c:invertIfNegative val="0"/>
          <c:cat>
            <c:multiLvlStrRef>
              <c:f>'page 1'!$A$15:$B$23</c:f>
              <c:multiLvlStrCache>
                <c:ptCount val="9"/>
                <c:lvl>
                  <c:pt idx="0">
                    <c:v>SERVICIOS PERSONALES</c:v>
                  </c:pt>
                  <c:pt idx="1">
                    <c:v>SERVICIOS NO PERSONALES</c:v>
                  </c:pt>
                  <c:pt idx="2">
                    <c:v>MATERIALES Y SUMINISTROS</c:v>
                  </c:pt>
                  <c:pt idx="3">
                    <c:v>PROPIEDAD, PLANTA, EQUIPO  E INTANGIBLES</c:v>
                  </c:pt>
                  <c:pt idx="4">
                    <c:v>TRANSFERENCIAS CORRIENTES</c:v>
                  </c:pt>
                  <c:pt idx="5">
                    <c:v>TRANSFERENCIAS DE CAPITAL</c:v>
                  </c:pt>
                  <c:pt idx="6">
                    <c:v>ACTIVOS FINANCIEROS</c:v>
                  </c:pt>
                  <c:pt idx="7">
                    <c:v>OTROS  GASTOS</c:v>
                  </c:pt>
                  <c:pt idx="8">
                    <c:v>ASIGNACIONES GLOBALES</c:v>
                  </c:pt>
                </c:lvl>
                <c:lvl>
                  <c:pt idx="0">
                    <c:v>000</c:v>
                  </c:pt>
                  <c:pt idx="1">
                    <c:v>100</c:v>
                  </c:pt>
                  <c:pt idx="2">
                    <c:v>200</c:v>
                  </c:pt>
                  <c:pt idx="3">
                    <c:v>300</c:v>
                  </c:pt>
                  <c:pt idx="4">
                    <c:v>400</c:v>
                  </c:pt>
                  <c:pt idx="5">
                    <c:v>500</c:v>
                  </c:pt>
                  <c:pt idx="6">
                    <c:v>600</c:v>
                  </c:pt>
                  <c:pt idx="7">
                    <c:v>800</c:v>
                  </c:pt>
                  <c:pt idx="8">
                    <c:v>900</c:v>
                  </c:pt>
                </c:lvl>
              </c:multiLvlStrCache>
            </c:multiLvlStrRef>
          </c:cat>
          <c:val>
            <c:numRef>
              <c:f>'page 1'!$C$15:$C$23</c:f>
              <c:numCache>
                <c:formatCode>General</c:formatCode>
                <c:ptCount val="9"/>
                <c:pt idx="0">
                  <c:v>28.39</c:v>
                </c:pt>
                <c:pt idx="1">
                  <c:v>10.75</c:v>
                </c:pt>
                <c:pt idx="2">
                  <c:v>11.07</c:v>
                </c:pt>
                <c:pt idx="3">
                  <c:v>1.88</c:v>
                </c:pt>
                <c:pt idx="4">
                  <c:v>21.9</c:v>
                </c:pt>
                <c:pt idx="5">
                  <c:v>27.49</c:v>
                </c:pt>
                <c:pt idx="6">
                  <c:v>0</c:v>
                </c:pt>
                <c:pt idx="7">
                  <c:v>87.75</c:v>
                </c:pt>
                <c:pt idx="8">
                  <c:v>31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39570944"/>
        <c:axId val="239574400"/>
      </c:barChart>
      <c:catAx>
        <c:axId val="239570944"/>
        <c:scaling>
          <c:orientation val="minMax"/>
        </c:scaling>
        <c:delete val="0"/>
        <c:axPos val="l"/>
        <c:majorTickMark val="none"/>
        <c:minorTickMark val="none"/>
        <c:tickLblPos val="nextTo"/>
        <c:crossAx val="239574400"/>
        <c:crosses val="autoZero"/>
        <c:auto val="1"/>
        <c:lblAlgn val="ctr"/>
        <c:lblOffset val="100"/>
        <c:noMultiLvlLbl val="0"/>
      </c:catAx>
      <c:valAx>
        <c:axId val="23957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9570944"/>
        <c:crosses val="autoZero"/>
        <c:crossBetween val="between"/>
      </c:valAx>
      <c:spPr>
        <a:noFill/>
      </c:spPr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es-G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ge 1'!$C$15</c:f>
              <c:strCache>
                <c:ptCount val="1"/>
                <c:pt idx="0">
                  <c:v>% EJEC</c:v>
                </c:pt>
              </c:strCache>
            </c:strRef>
          </c:tx>
          <c:invertIfNegative val="0"/>
          <c:cat>
            <c:multiLvlStrRef>
              <c:f>'page 1'!$A$16:$B$21</c:f>
              <c:multiLvlStrCache>
                <c:ptCount val="6"/>
                <c:lvl>
                  <c:pt idx="0">
                    <c:v>INGRESOS CORRIENTES</c:v>
                  </c:pt>
                  <c:pt idx="1">
                    <c:v>
INGRESOS TRIBUTARIOS IVA PAZ</c:v>
                  </c:pt>
                  <c:pt idx="2">
                    <c:v>INGRESOS PROPIOS</c:v>
                  </c:pt>
                  <c:pt idx="3">
                    <c:v>DISMINUCIÓN  DE CAJA  Y BANCOS DE INGRESOS PROPIOS</c:v>
                  </c:pt>
                  <c:pt idx="4">
                    <c:v>INGRESOS PROPIOS PRÉSTAMOS EXTERNOS</c:v>
                  </c:pt>
                  <c:pt idx="5">
                    <c:v>DONACIONES EXTERNAS</c:v>
                  </c:pt>
                </c:lvl>
                <c:lvl>
                  <c:pt idx="0">
                    <c:v>11</c:v>
                  </c:pt>
                  <c:pt idx="1">
                    <c:v>21</c:v>
                  </c:pt>
                  <c:pt idx="2">
                    <c:v>31</c:v>
                  </c:pt>
                  <c:pt idx="3">
                    <c:v>32</c:v>
                  </c:pt>
                  <c:pt idx="4">
                    <c:v>52</c:v>
                  </c:pt>
                  <c:pt idx="5">
                    <c:v>61</c:v>
                  </c:pt>
                </c:lvl>
              </c:multiLvlStrCache>
            </c:multiLvlStrRef>
          </c:cat>
          <c:val>
            <c:numRef>
              <c:f>'page 1'!$C$16:$C$21</c:f>
              <c:numCache>
                <c:formatCode>0.0</c:formatCode>
                <c:ptCount val="6"/>
                <c:pt idx="0">
                  <c:v>24.3</c:v>
                </c:pt>
                <c:pt idx="1">
                  <c:v>15.4</c:v>
                </c:pt>
                <c:pt idx="2">
                  <c:v>23.1</c:v>
                </c:pt>
                <c:pt idx="3">
                  <c:v>5.8</c:v>
                </c:pt>
                <c:pt idx="4">
                  <c:v>14.5</c:v>
                </c:pt>
                <c:pt idx="5">
                  <c:v>0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49867264"/>
        <c:axId val="250661120"/>
      </c:barChart>
      <c:catAx>
        <c:axId val="2498672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GT"/>
          </a:p>
        </c:txPr>
        <c:crossAx val="250661120"/>
        <c:crosses val="autoZero"/>
        <c:auto val="1"/>
        <c:lblAlgn val="ctr"/>
        <c:lblOffset val="100"/>
        <c:noMultiLvlLbl val="0"/>
      </c:catAx>
      <c:valAx>
        <c:axId val="250661120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GT"/>
          </a:p>
        </c:txPr>
        <c:crossAx val="2498672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C$30</c:f>
              <c:strCache>
                <c:ptCount val="1"/>
                <c:pt idx="0">
                  <c:v>%
EJEC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scene3d>
                <a:camera prst="orthographicFront"/>
                <a:lightRig rig="threePt" dir="t"/>
              </a:scene3d>
            </c:spPr>
            <c:txPr>
              <a:bodyPr/>
              <a:lstStyle/>
              <a:p>
                <a:pPr>
                  <a:defRPr sz="800"/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31:$B$37</c:f>
              <c:strCache>
                <c:ptCount val="7"/>
                <c:pt idx="0">
                  <c:v>ACTIVIDADES CENTRALES</c:v>
                </c:pt>
                <c:pt idx="1">
                  <c:v>APOYO A LA AGRICULTURA FAMILIAR</c:v>
                </c:pt>
                <c:pt idx="2">
                  <c:v>DESARROLLO SOSTENIBLE DE LOS RECURSOS NATURALES</c:v>
                </c:pt>
                <c:pt idx="3">
                  <c:v>APOYO A LA PRODUCTIVIDAD Y COMPETITIVIDAD AGROPECUARIA E HIDROBIOLÓGICA</c:v>
                </c:pt>
                <c:pt idx="4">
                  <c:v>APOYO A LA PROTECCIÓN Y BIENESTAR ANIMAL</c:v>
                </c:pt>
                <c:pt idx="5">
                  <c:v>ATENCIÓN POR DESASTRES NATURALES Y CALAMIDADES PÚBLICAS</c:v>
                </c:pt>
                <c:pt idx="6">
                  <c:v>PARTIDAS NO ASIGNABLES A PROGRAMAS</c:v>
                </c:pt>
              </c:strCache>
            </c:strRef>
          </c:cat>
          <c:val>
            <c:numRef>
              <c:f>Sheet1!$C$31:$C$37</c:f>
              <c:numCache>
                <c:formatCode>#,##0.00</c:formatCode>
                <c:ptCount val="7"/>
                <c:pt idx="0">
                  <c:v>31.255314111175139</c:v>
                </c:pt>
                <c:pt idx="1">
                  <c:v>15.042308381244165</c:v>
                </c:pt>
                <c:pt idx="2">
                  <c:v>17.734074266946887</c:v>
                </c:pt>
                <c:pt idx="3">
                  <c:v>12.56884525839884</c:v>
                </c:pt>
                <c:pt idx="4">
                  <c:v>10.172130257623554</c:v>
                </c:pt>
                <c:pt idx="5">
                  <c:v>15.8337805075</c:v>
                </c:pt>
                <c:pt idx="6">
                  <c:v>25.51947179334334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65156864"/>
        <c:axId val="194832640"/>
      </c:barChart>
      <c:catAx>
        <c:axId val="26515686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es-GT"/>
          </a:p>
        </c:txPr>
        <c:crossAx val="194832640"/>
        <c:crosses val="autoZero"/>
        <c:auto val="1"/>
        <c:lblAlgn val="l"/>
        <c:lblOffset val="100"/>
        <c:noMultiLvlLbl val="0"/>
      </c:catAx>
      <c:valAx>
        <c:axId val="194832640"/>
        <c:scaling>
          <c:orientation val="minMax"/>
        </c:scaling>
        <c:delete val="0"/>
        <c:axPos val="b"/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GT"/>
          </a:p>
        </c:txPr>
        <c:crossAx val="26515686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es-G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GT" sz="1000">
                <a:effectLst/>
              </a:rPr>
              <a:t>Ministerio de Agricultura, Ganadería y Alimentación</a:t>
            </a:r>
          </a:p>
          <a:p>
            <a:pPr>
              <a:defRPr/>
            </a:pPr>
            <a:r>
              <a:rPr lang="es-GT" sz="1000">
                <a:effectLst/>
              </a:rPr>
              <a:t>Ejecución Presupuestaria en Estructuras  con Enfoque de Género</a:t>
            </a:r>
          </a:p>
          <a:p>
            <a:pPr>
              <a:defRPr/>
            </a:pPr>
            <a:r>
              <a:rPr lang="es-GT" sz="1000">
                <a:effectLst/>
              </a:rPr>
              <a:t>(Género/Económico/Mujeres)</a:t>
            </a:r>
          </a:p>
          <a:p>
            <a:pPr>
              <a:defRPr/>
            </a:pPr>
            <a:r>
              <a:rPr lang="es-GT" sz="1000">
                <a:effectLst/>
              </a:rPr>
              <a:t>Enero Abril de 2021</a:t>
            </a:r>
          </a:p>
          <a:p>
            <a:pPr>
              <a:defRPr/>
            </a:pPr>
            <a:r>
              <a:rPr lang="es-GT" sz="1000">
                <a:effectLst/>
              </a:rPr>
              <a:t>(Cantidades en quetzales)</a:t>
            </a:r>
          </a:p>
          <a:p>
            <a:pPr>
              <a:defRPr/>
            </a:pPr>
            <a:endParaRPr lang="es-GT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A$10</c:f>
              <c:strCache>
                <c:ptCount val="1"/>
                <c:pt idx="0">
                  <c:v>APOYO AL MEJORAMIENTO DEL HOGAR RURAL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invertIfNegative val="0"/>
          <c:cat>
            <c:strRef>
              <c:f>Hoja1!$B$9:$F$9</c:f>
              <c:strCache>
                <c:ptCount val="5"/>
                <c:pt idx="0">
                  <c:v>ASIGNADO</c:v>
                </c:pt>
                <c:pt idx="1">
                  <c:v>MODIFICACIONES</c:v>
                </c:pt>
                <c:pt idx="2">
                  <c:v>VIGENTE</c:v>
                </c:pt>
                <c:pt idx="3">
                  <c:v>DEVENGADO</c:v>
                </c:pt>
                <c:pt idx="4">
                  <c:v>% DE EJECUCIÓN</c:v>
                </c:pt>
              </c:strCache>
            </c:strRef>
          </c:cat>
          <c:val>
            <c:numRef>
              <c:f>Hoja1!$B$10:$F$10</c:f>
              <c:numCache>
                <c:formatCode>#,##0.00</c:formatCode>
                <c:ptCount val="5"/>
                <c:pt idx="0">
                  <c:v>1060000</c:v>
                </c:pt>
                <c:pt idx="1">
                  <c:v>23154989</c:v>
                </c:pt>
                <c:pt idx="2">
                  <c:v>24214989</c:v>
                </c:pt>
                <c:pt idx="3">
                  <c:v>7275257.8399999999</c:v>
                </c:pt>
                <c:pt idx="4" formatCode="General">
                  <c:v>30.04</c:v>
                </c:pt>
              </c:numCache>
            </c:numRef>
          </c:val>
        </c:ser>
        <c:ser>
          <c:idx val="1"/>
          <c:order val="1"/>
          <c:tx>
            <c:strRef>
              <c:f>Hoja1!$A$11</c:f>
              <c:strCache>
                <c:ptCount val="1"/>
                <c:pt idx="0">
                  <c:v>AGRICULTURA FAMILIAR PARA EL FORTALECIMIENTO DE LA ECONOMÍA CAMPESINA</c:v>
                </c:pt>
              </c:strCache>
            </c:strRef>
          </c:tx>
          <c:invertIfNegative val="0"/>
          <c:cat>
            <c:strRef>
              <c:f>Hoja1!$B$9:$F$9</c:f>
              <c:strCache>
                <c:ptCount val="5"/>
                <c:pt idx="0">
                  <c:v>ASIGNADO</c:v>
                </c:pt>
                <c:pt idx="1">
                  <c:v>MODIFICACIONES</c:v>
                </c:pt>
                <c:pt idx="2">
                  <c:v>VIGENTE</c:v>
                </c:pt>
                <c:pt idx="3">
                  <c:v>DEVENGADO</c:v>
                </c:pt>
                <c:pt idx="4">
                  <c:v>% DE EJECUCIÓN</c:v>
                </c:pt>
              </c:strCache>
            </c:strRef>
          </c:cat>
          <c:val>
            <c:numRef>
              <c:f>Hoja1!$B$11:$F$11</c:f>
              <c:numCache>
                <c:formatCode>#,##0.00</c:formatCode>
                <c:ptCount val="5"/>
                <c:pt idx="0">
                  <c:v>403251</c:v>
                </c:pt>
                <c:pt idx="1">
                  <c:v>322732</c:v>
                </c:pt>
                <c:pt idx="2">
                  <c:v>725983</c:v>
                </c:pt>
                <c:pt idx="3">
                  <c:v>289145</c:v>
                </c:pt>
                <c:pt idx="4" formatCode="General">
                  <c:v>39.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990080"/>
        <c:axId val="198991872"/>
      </c:barChart>
      <c:catAx>
        <c:axId val="1989900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98991872"/>
        <c:crosses val="autoZero"/>
        <c:auto val="1"/>
        <c:lblAlgn val="ctr"/>
        <c:lblOffset val="100"/>
        <c:noMultiLvlLbl val="0"/>
      </c:catAx>
      <c:valAx>
        <c:axId val="198991872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1989900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/>
            </a:pPr>
            <a:endParaRPr lang="es-GT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E1C6-73E3-4B5C-91B4-EE85779A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2</Pages>
  <Words>3690</Words>
  <Characters>20295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Juan Esteban Ordoñez Gonzalez</cp:lastModifiedBy>
  <cp:revision>57</cp:revision>
  <cp:lastPrinted>2021-05-07T17:31:00Z</cp:lastPrinted>
  <dcterms:created xsi:type="dcterms:W3CDTF">2021-05-03T20:41:00Z</dcterms:created>
  <dcterms:modified xsi:type="dcterms:W3CDTF">2021-05-07T17:37:00Z</dcterms:modified>
</cp:coreProperties>
</file>